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A6" w:rsidRDefault="0031624B" w:rsidP="003162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1624B" w:rsidRDefault="0031624B" w:rsidP="003162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едседателя КСП</w:t>
      </w:r>
    </w:p>
    <w:p w:rsidR="0031624B" w:rsidRDefault="0031624B" w:rsidP="003162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1624B" w:rsidRDefault="00EC5F57" w:rsidP="003162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62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24B">
        <w:rPr>
          <w:rFonts w:ascii="Times New Roman" w:hAnsi="Times New Roman" w:cs="Times New Roman"/>
          <w:sz w:val="28"/>
          <w:szCs w:val="28"/>
        </w:rPr>
        <w:t xml:space="preserve"> 24 ноября 2016 года  № </w:t>
      </w:r>
      <w:r>
        <w:rPr>
          <w:rFonts w:ascii="Times New Roman" w:hAnsi="Times New Roman" w:cs="Times New Roman"/>
          <w:sz w:val="28"/>
          <w:szCs w:val="28"/>
        </w:rPr>
        <w:t>7-р</w:t>
      </w:r>
    </w:p>
    <w:p w:rsidR="00AB21A6" w:rsidRDefault="00AB21A6" w:rsidP="00AB2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21A6" w:rsidRPr="00AB21A6" w:rsidRDefault="00AB21A6" w:rsidP="00AB21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6AF6" w:rsidRDefault="00896AF6" w:rsidP="00AB21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1A6">
        <w:rPr>
          <w:rFonts w:ascii="Times New Roman" w:hAnsi="Times New Roman" w:cs="Times New Roman"/>
          <w:b/>
          <w:sz w:val="32"/>
          <w:szCs w:val="32"/>
        </w:rPr>
        <w:t xml:space="preserve">СТАНДАРТ </w:t>
      </w:r>
      <w:r w:rsidR="00EC5F57">
        <w:rPr>
          <w:rFonts w:ascii="Times New Roman" w:hAnsi="Times New Roman" w:cs="Times New Roman"/>
          <w:b/>
          <w:sz w:val="32"/>
          <w:szCs w:val="32"/>
        </w:rPr>
        <w:t xml:space="preserve">ОРГАНИЗАЦИИ ДЕЯТЕЛЬНОСТИ </w:t>
      </w:r>
      <w:r w:rsidR="00B46EBD">
        <w:rPr>
          <w:rFonts w:ascii="Times New Roman" w:hAnsi="Times New Roman" w:cs="Times New Roman"/>
          <w:b/>
          <w:sz w:val="32"/>
          <w:szCs w:val="32"/>
        </w:rPr>
        <w:t xml:space="preserve"> КСП</w:t>
      </w:r>
    </w:p>
    <w:p w:rsidR="00EC5F57" w:rsidRDefault="00EC5F57" w:rsidP="00AB21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5F57" w:rsidRPr="00EC5F57" w:rsidRDefault="00EC5F57" w:rsidP="00AB21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F57">
        <w:rPr>
          <w:rFonts w:ascii="Times New Roman" w:hAnsi="Times New Roman" w:cs="Times New Roman"/>
          <w:b/>
          <w:sz w:val="32"/>
          <w:szCs w:val="32"/>
        </w:rPr>
        <w:t>С</w:t>
      </w:r>
      <w:r w:rsidR="00B46EBD">
        <w:rPr>
          <w:rFonts w:ascii="Times New Roman" w:hAnsi="Times New Roman" w:cs="Times New Roman"/>
          <w:b/>
          <w:sz w:val="32"/>
          <w:szCs w:val="32"/>
        </w:rPr>
        <w:t>ОД</w:t>
      </w:r>
      <w:r w:rsidRPr="00EC5F57">
        <w:rPr>
          <w:rFonts w:ascii="Times New Roman" w:hAnsi="Times New Roman" w:cs="Times New Roman"/>
          <w:b/>
          <w:sz w:val="32"/>
          <w:szCs w:val="32"/>
        </w:rPr>
        <w:t xml:space="preserve"> - 11</w:t>
      </w:r>
    </w:p>
    <w:p w:rsidR="00AB21A6" w:rsidRDefault="00AB21A6" w:rsidP="00AB2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1A6" w:rsidRDefault="00AB21A6" w:rsidP="00AB2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AF6" w:rsidRPr="00AB21A6" w:rsidRDefault="00896AF6" w:rsidP="00AB21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1A6">
        <w:rPr>
          <w:rFonts w:ascii="Times New Roman" w:hAnsi="Times New Roman" w:cs="Times New Roman"/>
          <w:b/>
          <w:sz w:val="32"/>
          <w:szCs w:val="32"/>
        </w:rPr>
        <w:t>ПОДГОТОВКА</w:t>
      </w:r>
      <w:r w:rsidR="00EC5F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B21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C5F57">
        <w:rPr>
          <w:rFonts w:ascii="Times New Roman" w:hAnsi="Times New Roman" w:cs="Times New Roman"/>
          <w:b/>
          <w:sz w:val="32"/>
          <w:szCs w:val="32"/>
        </w:rPr>
        <w:t xml:space="preserve">ГОДОВОГО  </w:t>
      </w:r>
      <w:r w:rsidRPr="00AB21A6">
        <w:rPr>
          <w:rFonts w:ascii="Times New Roman" w:hAnsi="Times New Roman" w:cs="Times New Roman"/>
          <w:b/>
          <w:sz w:val="32"/>
          <w:szCs w:val="32"/>
        </w:rPr>
        <w:t>ОТЧЕТА</w:t>
      </w:r>
    </w:p>
    <w:p w:rsidR="00896AF6" w:rsidRPr="00AB21A6" w:rsidRDefault="00896AF6" w:rsidP="00AB21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1A6">
        <w:rPr>
          <w:rFonts w:ascii="Times New Roman" w:hAnsi="Times New Roman" w:cs="Times New Roman"/>
          <w:b/>
          <w:sz w:val="32"/>
          <w:szCs w:val="32"/>
        </w:rPr>
        <w:t>О РАБОТЕ КОНТРОЛЬНО-СЧЕТНОЙ ПАЛАТЫ</w:t>
      </w:r>
    </w:p>
    <w:p w:rsidR="00AB21A6" w:rsidRPr="00AB21A6" w:rsidRDefault="00AB21A6" w:rsidP="00AB21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1A6">
        <w:rPr>
          <w:rFonts w:ascii="Times New Roman" w:hAnsi="Times New Roman" w:cs="Times New Roman"/>
          <w:b/>
          <w:sz w:val="32"/>
          <w:szCs w:val="32"/>
        </w:rPr>
        <w:t>МО «ЗАЛАРИНСКИЙ РАЙОН»</w:t>
      </w:r>
    </w:p>
    <w:p w:rsidR="00AB21A6" w:rsidRDefault="00AB21A6" w:rsidP="00AB21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5F57" w:rsidRDefault="00EC5F57" w:rsidP="00AB21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6EBD" w:rsidRPr="00896AF6" w:rsidRDefault="00B46EBD" w:rsidP="00AB21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AF6" w:rsidRPr="00AB21A6" w:rsidRDefault="00896AF6" w:rsidP="00AB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A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96AF6" w:rsidRPr="00AB21A6" w:rsidRDefault="00896AF6" w:rsidP="00AB21A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21A6">
        <w:rPr>
          <w:rFonts w:ascii="Times New Roman" w:hAnsi="Times New Roman" w:cs="Times New Roman"/>
          <w:sz w:val="28"/>
          <w:szCs w:val="28"/>
        </w:rPr>
        <w:t>Общие положения................................................................................</w:t>
      </w:r>
    </w:p>
    <w:p w:rsidR="00896AF6" w:rsidRPr="00AB21A6" w:rsidRDefault="00896AF6" w:rsidP="00AB21A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21A6">
        <w:rPr>
          <w:rFonts w:ascii="Times New Roman" w:hAnsi="Times New Roman" w:cs="Times New Roman"/>
          <w:sz w:val="28"/>
          <w:szCs w:val="28"/>
        </w:rPr>
        <w:t>Структура отчета..................................................................................</w:t>
      </w:r>
    </w:p>
    <w:p w:rsidR="00896AF6" w:rsidRPr="00AB21A6" w:rsidRDefault="00896AF6" w:rsidP="00AB21A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21A6">
        <w:rPr>
          <w:rFonts w:ascii="Times New Roman" w:hAnsi="Times New Roman" w:cs="Times New Roman"/>
          <w:sz w:val="28"/>
          <w:szCs w:val="28"/>
        </w:rPr>
        <w:t>Подготовка проекта отчета и его утверждение................................</w:t>
      </w:r>
    </w:p>
    <w:p w:rsidR="00896AF6" w:rsidRPr="00AB21A6" w:rsidRDefault="00896AF6" w:rsidP="00AB21A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21A6">
        <w:rPr>
          <w:rFonts w:ascii="Times New Roman" w:hAnsi="Times New Roman" w:cs="Times New Roman"/>
          <w:sz w:val="28"/>
          <w:szCs w:val="28"/>
        </w:rPr>
        <w:t>Правила формирования данных отчета.............................................</w:t>
      </w:r>
    </w:p>
    <w:p w:rsidR="00896AF6" w:rsidRPr="00AB21A6" w:rsidRDefault="00896AF6" w:rsidP="00AB21A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21A6">
        <w:rPr>
          <w:rFonts w:ascii="Times New Roman" w:hAnsi="Times New Roman" w:cs="Times New Roman"/>
          <w:sz w:val="28"/>
          <w:szCs w:val="28"/>
        </w:rPr>
        <w:t>Требования к оформлению ….....................................................</w:t>
      </w:r>
    </w:p>
    <w:p w:rsidR="00896AF6" w:rsidRDefault="00896AF6" w:rsidP="00AB21A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21A6">
        <w:rPr>
          <w:rFonts w:ascii="Times New Roman" w:hAnsi="Times New Roman" w:cs="Times New Roman"/>
          <w:sz w:val="28"/>
          <w:szCs w:val="28"/>
        </w:rPr>
        <w:t>Приложение № 1 Основные показатели деятельности КСП</w:t>
      </w:r>
      <w:r w:rsidR="00AB21A6" w:rsidRPr="00AB21A6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AB21A6" w:rsidRPr="00AB21A6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AB21A6" w:rsidRPr="00AB21A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B21A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AB21A6" w:rsidRDefault="00AB21A6" w:rsidP="00AB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A6" w:rsidRDefault="00AB21A6" w:rsidP="00AB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A6" w:rsidRPr="00AB21A6" w:rsidRDefault="00AB21A6" w:rsidP="00AB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AF6" w:rsidRPr="000F408C" w:rsidRDefault="00896AF6" w:rsidP="000F4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08C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96AF6" w:rsidRDefault="00896AF6" w:rsidP="002E2B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B58">
        <w:rPr>
          <w:rFonts w:ascii="Times New Roman" w:hAnsi="Times New Roman" w:cs="Times New Roman"/>
          <w:sz w:val="28"/>
          <w:szCs w:val="28"/>
        </w:rPr>
        <w:t xml:space="preserve">1.1. Стандарт организации деятельности </w:t>
      </w:r>
      <w:r w:rsidR="00EC5F57">
        <w:rPr>
          <w:rFonts w:ascii="Times New Roman" w:hAnsi="Times New Roman" w:cs="Times New Roman"/>
          <w:sz w:val="28"/>
          <w:szCs w:val="28"/>
        </w:rPr>
        <w:t xml:space="preserve"> </w:t>
      </w:r>
      <w:r w:rsidRPr="002E2B58">
        <w:rPr>
          <w:rFonts w:ascii="Times New Roman" w:hAnsi="Times New Roman" w:cs="Times New Roman"/>
          <w:sz w:val="28"/>
          <w:szCs w:val="28"/>
        </w:rPr>
        <w:t>СОД-</w:t>
      </w:r>
      <w:r w:rsidR="00B97B65">
        <w:rPr>
          <w:rFonts w:ascii="Times New Roman" w:hAnsi="Times New Roman" w:cs="Times New Roman"/>
          <w:sz w:val="28"/>
          <w:szCs w:val="28"/>
        </w:rPr>
        <w:t>11</w:t>
      </w:r>
      <w:r w:rsidRPr="002E2B58">
        <w:rPr>
          <w:rFonts w:ascii="Times New Roman" w:hAnsi="Times New Roman" w:cs="Times New Roman"/>
          <w:sz w:val="28"/>
          <w:szCs w:val="28"/>
        </w:rPr>
        <w:t xml:space="preserve"> «Подготовка </w:t>
      </w:r>
      <w:r w:rsidR="00B46EBD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2E2B58">
        <w:rPr>
          <w:rFonts w:ascii="Times New Roman" w:hAnsi="Times New Roman" w:cs="Times New Roman"/>
          <w:sz w:val="28"/>
          <w:szCs w:val="28"/>
        </w:rPr>
        <w:t>отчета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Pr="002E2B58">
        <w:rPr>
          <w:rFonts w:ascii="Times New Roman" w:hAnsi="Times New Roman" w:cs="Times New Roman"/>
          <w:sz w:val="28"/>
          <w:szCs w:val="28"/>
        </w:rPr>
        <w:t xml:space="preserve"> о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Pr="002E2B58">
        <w:rPr>
          <w:rFonts w:ascii="Times New Roman" w:hAnsi="Times New Roman" w:cs="Times New Roman"/>
          <w:sz w:val="28"/>
          <w:szCs w:val="28"/>
        </w:rPr>
        <w:t xml:space="preserve">работе Контрольно-счетной палаты </w:t>
      </w:r>
      <w:r w:rsidR="00C77C37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77C37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C77C3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E2B58">
        <w:rPr>
          <w:rFonts w:ascii="Times New Roman" w:hAnsi="Times New Roman" w:cs="Times New Roman"/>
          <w:sz w:val="28"/>
          <w:szCs w:val="28"/>
        </w:rPr>
        <w:t xml:space="preserve"> (далее – Стандарт)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Pr="002E2B58">
        <w:rPr>
          <w:rFonts w:ascii="Times New Roman" w:hAnsi="Times New Roman" w:cs="Times New Roman"/>
          <w:sz w:val="28"/>
          <w:szCs w:val="28"/>
        </w:rPr>
        <w:t>определяет правила подготовки годового отчета о работе Контрольно-счетной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Pr="002E2B58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C77C37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C77C37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C77C3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E2B58">
        <w:rPr>
          <w:rFonts w:ascii="Times New Roman" w:hAnsi="Times New Roman" w:cs="Times New Roman"/>
          <w:sz w:val="28"/>
          <w:szCs w:val="28"/>
        </w:rPr>
        <w:t xml:space="preserve"> (далее – годовой отчет).</w:t>
      </w:r>
    </w:p>
    <w:p w:rsidR="000F408C" w:rsidRDefault="000F408C" w:rsidP="002E2B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408C" w:rsidRPr="002E2B58" w:rsidRDefault="000F408C" w:rsidP="002E2B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408C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1.2. Стандарт подготовлен в соответствии с Федеральным законом от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07.02.2011 № 6-ФЗ «Об общих принципах организации и деятельности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контрольно-четных органов субъектов Российской Федерации и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 xml:space="preserve">муниципальных образований», Уставом </w:t>
      </w:r>
      <w:proofErr w:type="spellStart"/>
      <w:r w:rsidR="000F408C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Pr="00896AF6">
        <w:rPr>
          <w:rFonts w:ascii="Times New Roman" w:hAnsi="Times New Roman" w:cs="Times New Roman"/>
          <w:sz w:val="28"/>
          <w:szCs w:val="28"/>
        </w:rPr>
        <w:t xml:space="preserve"> района, Положением «О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 xml:space="preserve">Контрольно-счетной палате </w:t>
      </w:r>
      <w:r w:rsidR="000F408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0F408C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0F408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96AF6">
        <w:rPr>
          <w:rFonts w:ascii="Times New Roman" w:hAnsi="Times New Roman" w:cs="Times New Roman"/>
          <w:sz w:val="28"/>
          <w:szCs w:val="28"/>
        </w:rPr>
        <w:t>», утвержденным решением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 xml:space="preserve">Думы </w:t>
      </w:r>
      <w:r w:rsidR="00B46EB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77C37">
        <w:rPr>
          <w:rFonts w:ascii="Times New Roman" w:hAnsi="Times New Roman" w:cs="Times New Roman"/>
          <w:sz w:val="28"/>
          <w:szCs w:val="28"/>
        </w:rPr>
        <w:t>Заларинск</w:t>
      </w:r>
      <w:r w:rsidR="00B46EB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896AF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46EBD">
        <w:rPr>
          <w:rFonts w:ascii="Times New Roman" w:hAnsi="Times New Roman" w:cs="Times New Roman"/>
          <w:sz w:val="28"/>
          <w:szCs w:val="28"/>
        </w:rPr>
        <w:t>»</w:t>
      </w:r>
      <w:r w:rsidRPr="00896AF6">
        <w:rPr>
          <w:rFonts w:ascii="Times New Roman" w:hAnsi="Times New Roman" w:cs="Times New Roman"/>
          <w:sz w:val="28"/>
          <w:szCs w:val="28"/>
        </w:rPr>
        <w:t xml:space="preserve"> от </w:t>
      </w:r>
      <w:r w:rsidR="00753420">
        <w:rPr>
          <w:rFonts w:ascii="Times New Roman" w:hAnsi="Times New Roman" w:cs="Times New Roman"/>
          <w:sz w:val="28"/>
          <w:szCs w:val="28"/>
        </w:rPr>
        <w:t>25.02.2011</w:t>
      </w:r>
      <w:r w:rsidRPr="00896AF6">
        <w:rPr>
          <w:rFonts w:ascii="Times New Roman" w:hAnsi="Times New Roman" w:cs="Times New Roman"/>
          <w:sz w:val="28"/>
          <w:szCs w:val="28"/>
        </w:rPr>
        <w:t xml:space="preserve"> г. № </w:t>
      </w:r>
      <w:r w:rsidR="00753420">
        <w:rPr>
          <w:rFonts w:ascii="Times New Roman" w:hAnsi="Times New Roman" w:cs="Times New Roman"/>
          <w:sz w:val="28"/>
          <w:szCs w:val="28"/>
        </w:rPr>
        <w:t>5/23</w:t>
      </w:r>
      <w:r w:rsidRPr="00896AF6">
        <w:rPr>
          <w:rFonts w:ascii="Times New Roman" w:hAnsi="Times New Roman" w:cs="Times New Roman"/>
          <w:sz w:val="28"/>
          <w:szCs w:val="28"/>
        </w:rPr>
        <w:t>.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1.3. При подготовке настоящего Стандарта был использован Стандарт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Счетной палаты Российской Федерации СОД 13 «Подготовка отчетов о работе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Счетной палаты Российской Федерации», утвержденный решением Коллегии</w:t>
      </w:r>
      <w:r w:rsidR="00B46EBD">
        <w:rPr>
          <w:rFonts w:ascii="Times New Roman" w:hAnsi="Times New Roman" w:cs="Times New Roman"/>
          <w:sz w:val="28"/>
          <w:szCs w:val="28"/>
        </w:rPr>
        <w:t xml:space="preserve">  </w:t>
      </w:r>
      <w:r w:rsidRPr="00896AF6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Российской Федерации от 11.06.2004</w:t>
      </w:r>
      <w:r w:rsidR="00B46EBD">
        <w:rPr>
          <w:rFonts w:ascii="Times New Roman" w:hAnsi="Times New Roman" w:cs="Times New Roman"/>
          <w:sz w:val="28"/>
          <w:szCs w:val="28"/>
        </w:rPr>
        <w:t>г</w:t>
      </w:r>
      <w:r w:rsidRPr="00896AF6">
        <w:rPr>
          <w:rFonts w:ascii="Times New Roman" w:hAnsi="Times New Roman" w:cs="Times New Roman"/>
          <w:sz w:val="28"/>
          <w:szCs w:val="28"/>
        </w:rPr>
        <w:t>, протокол № 20 (390).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1.4. Целью стандарта является установление порядка и правил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 xml:space="preserve">подготовки годового отчета о работе КСП </w:t>
      </w:r>
      <w:r w:rsidR="0075342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753420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75342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96AF6">
        <w:rPr>
          <w:rFonts w:ascii="Times New Roman" w:hAnsi="Times New Roman" w:cs="Times New Roman"/>
          <w:sz w:val="28"/>
          <w:szCs w:val="28"/>
        </w:rPr>
        <w:t>.</w:t>
      </w:r>
    </w:p>
    <w:p w:rsidR="00672BF5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1.5. Задачами Стандарта являются: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- определение структуры годового отчета, порядка учета основных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показателей деятельности контрольно-счетного органа;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- установление общих требований к подготовке, оформлению,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утверждению годового отчета.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1.6. Основные термины и понятия:</w:t>
      </w:r>
    </w:p>
    <w:p w:rsidR="00672BF5" w:rsidRDefault="00B46EBD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</w:t>
      </w:r>
      <w:r w:rsidR="00896AF6" w:rsidRPr="00896AF6">
        <w:rPr>
          <w:rFonts w:ascii="Times New Roman" w:hAnsi="Times New Roman" w:cs="Times New Roman"/>
          <w:sz w:val="28"/>
          <w:szCs w:val="28"/>
        </w:rPr>
        <w:t xml:space="preserve">ецелев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F6" w:rsidRPr="00896AF6">
        <w:rPr>
          <w:rFonts w:ascii="Times New Roman" w:hAnsi="Times New Roman" w:cs="Times New Roman"/>
          <w:sz w:val="28"/>
          <w:szCs w:val="28"/>
        </w:rPr>
        <w:t>использование бюджетных средств - направление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F6" w:rsidRPr="00896AF6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72BF5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="00896AF6" w:rsidRPr="00896AF6">
        <w:rPr>
          <w:rFonts w:ascii="Times New Roman" w:hAnsi="Times New Roman" w:cs="Times New Roman"/>
          <w:sz w:val="28"/>
          <w:szCs w:val="28"/>
        </w:rPr>
        <w:t xml:space="preserve"> района и оплата денежных обязательств в целях, несоответствующих полностью или частично целям, определенным решение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F6" w:rsidRPr="00896AF6">
        <w:rPr>
          <w:rFonts w:ascii="Times New Roman" w:hAnsi="Times New Roman" w:cs="Times New Roman"/>
          <w:sz w:val="28"/>
          <w:szCs w:val="28"/>
        </w:rPr>
        <w:t xml:space="preserve">бюджете </w:t>
      </w:r>
      <w:proofErr w:type="spellStart"/>
      <w:r w:rsidR="00672BF5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="00896AF6" w:rsidRPr="00896AF6">
        <w:rPr>
          <w:rFonts w:ascii="Times New Roman" w:hAnsi="Times New Roman" w:cs="Times New Roman"/>
          <w:sz w:val="28"/>
          <w:szCs w:val="28"/>
        </w:rPr>
        <w:t xml:space="preserve"> района, сводной бюджетной росписью,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F6" w:rsidRPr="00896AF6">
        <w:rPr>
          <w:rFonts w:ascii="Times New Roman" w:hAnsi="Times New Roman" w:cs="Times New Roman"/>
          <w:sz w:val="28"/>
          <w:szCs w:val="28"/>
        </w:rPr>
        <w:t>росписью, бюджетной сметой, договором (соглашением) либо 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F6" w:rsidRPr="00896AF6">
        <w:rPr>
          <w:rFonts w:ascii="Times New Roman" w:hAnsi="Times New Roman" w:cs="Times New Roman"/>
          <w:sz w:val="28"/>
          <w:szCs w:val="28"/>
        </w:rPr>
        <w:t>документом, являющимся правовым основанием предоставления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F6" w:rsidRPr="00896AF6">
        <w:rPr>
          <w:rFonts w:ascii="Times New Roman" w:hAnsi="Times New Roman" w:cs="Times New Roman"/>
          <w:sz w:val="28"/>
          <w:szCs w:val="28"/>
        </w:rPr>
        <w:t>средств.</w:t>
      </w:r>
    </w:p>
    <w:p w:rsidR="00896AF6" w:rsidRPr="00896AF6" w:rsidRDefault="00B46EBD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У</w:t>
      </w:r>
      <w:r w:rsidR="00896AF6" w:rsidRPr="00896AF6">
        <w:rPr>
          <w:rFonts w:ascii="Times New Roman" w:hAnsi="Times New Roman" w:cs="Times New Roman"/>
          <w:sz w:val="28"/>
          <w:szCs w:val="28"/>
        </w:rPr>
        <w:t>щерб – негативные последствия для муниципально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F6" w:rsidRPr="00896AF6">
        <w:rPr>
          <w:rFonts w:ascii="Times New Roman" w:hAnsi="Times New Roman" w:cs="Times New Roman"/>
          <w:sz w:val="28"/>
          <w:szCs w:val="28"/>
        </w:rPr>
        <w:t>форме убытков, недополученных доходов, непредвиденных расходов, ут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F6" w:rsidRPr="00896AF6">
        <w:rPr>
          <w:rFonts w:ascii="Times New Roman" w:hAnsi="Times New Roman" w:cs="Times New Roman"/>
          <w:sz w:val="28"/>
          <w:szCs w:val="28"/>
        </w:rPr>
        <w:t>порчи имущества, недополученной выгоды, причиненные действ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F6" w:rsidRPr="00896AF6">
        <w:rPr>
          <w:rFonts w:ascii="Times New Roman" w:hAnsi="Times New Roman" w:cs="Times New Roman"/>
          <w:sz w:val="28"/>
          <w:szCs w:val="28"/>
        </w:rPr>
        <w:t>должностных лиц и хозяйствующих субъектов.</w:t>
      </w:r>
    </w:p>
    <w:p w:rsidR="00896AF6" w:rsidRPr="00672BF5" w:rsidRDefault="00896AF6" w:rsidP="00672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BF5">
        <w:rPr>
          <w:rFonts w:ascii="Times New Roman" w:hAnsi="Times New Roman" w:cs="Times New Roman"/>
          <w:b/>
          <w:sz w:val="28"/>
          <w:szCs w:val="28"/>
        </w:rPr>
        <w:t>2. Структура отчета</w:t>
      </w:r>
    </w:p>
    <w:p w:rsidR="00896AF6" w:rsidRPr="00896AF6" w:rsidRDefault="00B46EBD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6AF6" w:rsidRPr="00896AF6">
        <w:rPr>
          <w:rFonts w:ascii="Times New Roman" w:hAnsi="Times New Roman" w:cs="Times New Roman"/>
          <w:sz w:val="28"/>
          <w:szCs w:val="28"/>
        </w:rPr>
        <w:t>Годовой отчет состоит из следующих разделов и подразделов: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1. Общие (вводные) положения.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 xml:space="preserve">2. Основные итоги работы КСП </w:t>
      </w:r>
      <w:r w:rsidR="00672BF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72BF5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672BF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96AF6">
        <w:rPr>
          <w:rFonts w:ascii="Times New Roman" w:hAnsi="Times New Roman" w:cs="Times New Roman"/>
          <w:sz w:val="28"/>
          <w:szCs w:val="28"/>
        </w:rPr>
        <w:t xml:space="preserve"> в отчетном году: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2.1. Контрольная деятельность;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2.2. Экспертно-аналитическая деятельность;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2.3. Итоги работы по направлениям деятельности.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 xml:space="preserve">3. Взаимодействие КСП </w:t>
      </w:r>
      <w:r w:rsidR="00672BF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72BF5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672BF5">
        <w:rPr>
          <w:rFonts w:ascii="Times New Roman" w:hAnsi="Times New Roman" w:cs="Times New Roman"/>
          <w:sz w:val="28"/>
          <w:szCs w:val="28"/>
        </w:rPr>
        <w:t xml:space="preserve">  район»</w:t>
      </w:r>
      <w:r w:rsidRPr="00896AF6">
        <w:rPr>
          <w:rFonts w:ascii="Times New Roman" w:hAnsi="Times New Roman" w:cs="Times New Roman"/>
          <w:sz w:val="28"/>
          <w:szCs w:val="28"/>
        </w:rPr>
        <w:t xml:space="preserve"> с другими контрольными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органами.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 xml:space="preserve">4. Обеспечение деятельности КСП </w:t>
      </w:r>
      <w:r w:rsidR="00672BF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72BF5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672BF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96AF6">
        <w:rPr>
          <w:rFonts w:ascii="Times New Roman" w:hAnsi="Times New Roman" w:cs="Times New Roman"/>
          <w:sz w:val="28"/>
          <w:szCs w:val="28"/>
        </w:rPr>
        <w:t>: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4.1. Организационное обеспечение;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4.2. Правовое обеспечение;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4.3. Методологическое обеспечение;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4.4. Финансовое и материально-техническое обеспечение.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5. Выводы и предложения по совершенствованию процесса исполнения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proofErr w:type="spellStart"/>
      <w:r w:rsidR="00672BF5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896AF6">
        <w:rPr>
          <w:rFonts w:ascii="Times New Roman" w:hAnsi="Times New Roman" w:cs="Times New Roman"/>
          <w:sz w:val="28"/>
          <w:szCs w:val="28"/>
        </w:rPr>
        <w:t xml:space="preserve"> район», установленного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порядка управления и распоряжения имуществом, находящимся в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672BF5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Pr="00896AF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 xml:space="preserve">6. Основных показателей деятельности Контрольно-счётной </w:t>
      </w:r>
      <w:r w:rsidR="00672BF5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672BF5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672BF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96AF6">
        <w:rPr>
          <w:rFonts w:ascii="Times New Roman" w:hAnsi="Times New Roman" w:cs="Times New Roman"/>
          <w:sz w:val="28"/>
          <w:szCs w:val="28"/>
        </w:rPr>
        <w:t xml:space="preserve"> в отчетном периоде в табличной форме.</w:t>
      </w:r>
    </w:p>
    <w:p w:rsidR="00896AF6" w:rsidRPr="00672BF5" w:rsidRDefault="00896AF6" w:rsidP="00672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BF5">
        <w:rPr>
          <w:rFonts w:ascii="Times New Roman" w:hAnsi="Times New Roman" w:cs="Times New Roman"/>
          <w:b/>
          <w:sz w:val="28"/>
          <w:szCs w:val="28"/>
        </w:rPr>
        <w:t>3. Подготовка проекта отчета и его утверждение</w:t>
      </w:r>
    </w:p>
    <w:p w:rsidR="00927A57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3.1. Организация подготовки проекта годового отчета осуществляется Председате</w:t>
      </w:r>
      <w:r w:rsidR="00927A57">
        <w:rPr>
          <w:rFonts w:ascii="Times New Roman" w:hAnsi="Times New Roman" w:cs="Times New Roman"/>
          <w:sz w:val="28"/>
          <w:szCs w:val="28"/>
        </w:rPr>
        <w:t xml:space="preserve">лем </w:t>
      </w:r>
      <w:r w:rsidRPr="00896AF6">
        <w:rPr>
          <w:rFonts w:ascii="Times New Roman" w:hAnsi="Times New Roman" w:cs="Times New Roman"/>
          <w:sz w:val="28"/>
          <w:szCs w:val="28"/>
        </w:rPr>
        <w:t xml:space="preserve"> КСП </w:t>
      </w:r>
      <w:r w:rsidR="00927A57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927A57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927A5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3.2. Информация о работе по аудиторским направлениям деятельности,</w:t>
      </w:r>
      <w:r w:rsidR="00B46EBD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количественные и фактографические данные по результатам контрольных и</w:t>
      </w:r>
      <w:r w:rsidR="002B21E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lastRenderedPageBreak/>
        <w:t>экспертно-аналитических мероприятий, представляются Председат</w:t>
      </w:r>
      <w:r w:rsidR="00927A57">
        <w:rPr>
          <w:rFonts w:ascii="Times New Roman" w:hAnsi="Times New Roman" w:cs="Times New Roman"/>
          <w:sz w:val="28"/>
          <w:szCs w:val="28"/>
        </w:rPr>
        <w:t>елю</w:t>
      </w:r>
      <w:r w:rsidRPr="00896AF6">
        <w:rPr>
          <w:rFonts w:ascii="Times New Roman" w:hAnsi="Times New Roman" w:cs="Times New Roman"/>
          <w:sz w:val="28"/>
          <w:szCs w:val="28"/>
        </w:rPr>
        <w:t xml:space="preserve"> КСП </w:t>
      </w:r>
      <w:r w:rsidR="00927A57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927A57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927A5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96AF6">
        <w:rPr>
          <w:rFonts w:ascii="Times New Roman" w:hAnsi="Times New Roman" w:cs="Times New Roman"/>
          <w:sz w:val="28"/>
          <w:szCs w:val="28"/>
        </w:rPr>
        <w:t xml:space="preserve"> не позднее 20</w:t>
      </w:r>
      <w:r w:rsidR="002B21E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 xml:space="preserve">января года, следующего </w:t>
      </w:r>
      <w:proofErr w:type="gramStart"/>
      <w:r w:rsidRPr="00896AF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96AF6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 xml:space="preserve">3.4. Годовой отчет, вносится на </w:t>
      </w:r>
      <w:r w:rsidR="00927A57">
        <w:rPr>
          <w:rFonts w:ascii="Times New Roman" w:hAnsi="Times New Roman" w:cs="Times New Roman"/>
          <w:sz w:val="28"/>
          <w:szCs w:val="28"/>
        </w:rPr>
        <w:t>утверждение Районной</w:t>
      </w:r>
      <w:r w:rsidRPr="00896AF6">
        <w:rPr>
          <w:rFonts w:ascii="Times New Roman" w:hAnsi="Times New Roman" w:cs="Times New Roman"/>
          <w:sz w:val="28"/>
          <w:szCs w:val="28"/>
        </w:rPr>
        <w:t xml:space="preserve"> Думы в порядке и</w:t>
      </w:r>
      <w:r w:rsidR="002B21E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 xml:space="preserve">сроки, предусмотренные решением </w:t>
      </w:r>
      <w:r w:rsidR="00927A57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Pr="00896AF6">
        <w:rPr>
          <w:rFonts w:ascii="Times New Roman" w:hAnsi="Times New Roman" w:cs="Times New Roman"/>
          <w:sz w:val="28"/>
          <w:szCs w:val="28"/>
        </w:rPr>
        <w:t>Думы</w:t>
      </w:r>
      <w:proofErr w:type="gramStart"/>
      <w:r w:rsidRPr="00896AF6">
        <w:rPr>
          <w:rFonts w:ascii="Times New Roman" w:hAnsi="Times New Roman" w:cs="Times New Roman"/>
          <w:sz w:val="28"/>
          <w:szCs w:val="28"/>
        </w:rPr>
        <w:t xml:space="preserve"> </w:t>
      </w:r>
      <w:r w:rsidR="00927A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 xml:space="preserve">3.5. Представление годового отчета в </w:t>
      </w:r>
      <w:r w:rsidR="0069021A">
        <w:rPr>
          <w:rFonts w:ascii="Times New Roman" w:hAnsi="Times New Roman" w:cs="Times New Roman"/>
          <w:sz w:val="28"/>
          <w:szCs w:val="28"/>
        </w:rPr>
        <w:t xml:space="preserve">Районную Думу </w:t>
      </w:r>
      <w:r w:rsidRPr="00896AF6">
        <w:rPr>
          <w:rFonts w:ascii="Times New Roman" w:hAnsi="Times New Roman" w:cs="Times New Roman"/>
          <w:sz w:val="28"/>
          <w:szCs w:val="28"/>
        </w:rPr>
        <w:t xml:space="preserve">осуществляется Председателем КСП </w:t>
      </w:r>
      <w:r w:rsidR="0069021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9021A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69021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96AF6">
        <w:rPr>
          <w:rFonts w:ascii="Times New Roman" w:hAnsi="Times New Roman" w:cs="Times New Roman"/>
          <w:sz w:val="28"/>
          <w:szCs w:val="28"/>
        </w:rPr>
        <w:t xml:space="preserve"> не позднее 1 </w:t>
      </w:r>
      <w:r w:rsidR="0069021A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896AF6">
        <w:rPr>
          <w:rFonts w:ascii="Times New Roman" w:hAnsi="Times New Roman" w:cs="Times New Roman"/>
          <w:sz w:val="28"/>
          <w:szCs w:val="28"/>
        </w:rPr>
        <w:t xml:space="preserve">года, следующего </w:t>
      </w:r>
      <w:proofErr w:type="gramStart"/>
      <w:r w:rsidRPr="00896AF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96AF6"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="0069021A">
        <w:rPr>
          <w:rFonts w:ascii="Times New Roman" w:hAnsi="Times New Roman" w:cs="Times New Roman"/>
          <w:sz w:val="28"/>
          <w:szCs w:val="28"/>
        </w:rPr>
        <w:t>.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3.6. Формой представления годового отчета является устный доклад</w:t>
      </w:r>
      <w:r w:rsidR="002B21E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</w:t>
      </w:r>
      <w:r w:rsidR="00C77C37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77C37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C77C3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96AF6"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 w:rsidR="002B21E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C77C37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Pr="00896AF6">
        <w:rPr>
          <w:rFonts w:ascii="Times New Roman" w:hAnsi="Times New Roman" w:cs="Times New Roman"/>
          <w:sz w:val="28"/>
          <w:szCs w:val="28"/>
        </w:rPr>
        <w:t xml:space="preserve"> района, подготовленный на основе текста годового отчета.</w:t>
      </w:r>
    </w:p>
    <w:p w:rsidR="00896AF6" w:rsidRPr="00896AF6" w:rsidRDefault="00896AF6" w:rsidP="00B97B65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3.7. Годовой отчет</w:t>
      </w:r>
      <w:r w:rsidR="002B21E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 xml:space="preserve"> КСП </w:t>
      </w:r>
      <w:r w:rsidR="00C77C37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77C37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C77C3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96AF6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2B21E5">
        <w:rPr>
          <w:rFonts w:ascii="Times New Roman" w:hAnsi="Times New Roman" w:cs="Times New Roman"/>
          <w:sz w:val="28"/>
          <w:szCs w:val="28"/>
        </w:rPr>
        <w:t xml:space="preserve">его утверждения </w:t>
      </w:r>
      <w:r w:rsidRPr="00896AF6">
        <w:rPr>
          <w:rFonts w:ascii="Times New Roman" w:hAnsi="Times New Roman" w:cs="Times New Roman"/>
          <w:sz w:val="28"/>
          <w:szCs w:val="28"/>
        </w:rPr>
        <w:t xml:space="preserve">Думой </w:t>
      </w:r>
      <w:proofErr w:type="spellStart"/>
      <w:r w:rsidR="00C77C37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Pr="00896AF6">
        <w:rPr>
          <w:rFonts w:ascii="Times New Roman" w:hAnsi="Times New Roman" w:cs="Times New Roman"/>
          <w:sz w:val="28"/>
          <w:szCs w:val="28"/>
        </w:rPr>
        <w:t xml:space="preserve"> района размещается на официальном сайте  КСП</w:t>
      </w:r>
      <w:r w:rsidR="00C77C37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C77C37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C77C3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B21E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896A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AF6" w:rsidRPr="00B97B65" w:rsidRDefault="00896AF6" w:rsidP="00B97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B65">
        <w:rPr>
          <w:rFonts w:ascii="Times New Roman" w:hAnsi="Times New Roman" w:cs="Times New Roman"/>
          <w:b/>
          <w:sz w:val="28"/>
          <w:szCs w:val="28"/>
        </w:rPr>
        <w:t>4. Правила формирования данных отчетов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4.1. Учет количества проведенных контрольных и экспертно-аналитических мероприятий осуществляется по исполненным пунктам плана</w:t>
      </w:r>
      <w:r w:rsidR="002B21E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 xml:space="preserve">работы КСП </w:t>
      </w:r>
      <w:r w:rsidR="00B97B6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B97B65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B97B6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96AF6">
        <w:rPr>
          <w:rFonts w:ascii="Times New Roman" w:hAnsi="Times New Roman" w:cs="Times New Roman"/>
          <w:sz w:val="28"/>
          <w:szCs w:val="28"/>
        </w:rPr>
        <w:t xml:space="preserve"> (завершенным контрольным и экспертно-аналитическим мероприятиям). Контрольные и экспертно-аналитические</w:t>
      </w:r>
      <w:r w:rsidR="002B21E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мероприятия учитываются раздельно.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4.2. В годовом отчете приводятся данные только по завершенным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контрольным и экспертно-аналитическим мероприятиям (отчеты и иные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6AF6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которых утверждены в установленном порядке).</w:t>
      </w:r>
    </w:p>
    <w:p w:rsidR="00B97B65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4.3. В годовом отчете каждое контрольное и экспертно-аналитическое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мероприятие учитывается: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4.3.1. По отношению к контролю формирования и исполнения бюджета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B65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Pr="00896AF6">
        <w:rPr>
          <w:rFonts w:ascii="Times New Roman" w:hAnsi="Times New Roman" w:cs="Times New Roman"/>
          <w:sz w:val="28"/>
          <w:szCs w:val="28"/>
        </w:rPr>
        <w:t xml:space="preserve"> района как комплексная ревизия, тематическая проверка или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экспертно-аналитическое мероприятие, проведенное в рамках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непосредственного обеспечения предварительного и последующего контроля.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4.3.2. По отношению к выполнению поручений и обращений – как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контрольное или экспертно-аналитическое мероприятие, выполненное: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lastRenderedPageBreak/>
        <w:t>- по поручению или обращению</w:t>
      </w:r>
      <w:r w:rsidR="00E20395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 w:rsidRPr="00896AF6">
        <w:rPr>
          <w:rFonts w:ascii="Times New Roman" w:hAnsi="Times New Roman" w:cs="Times New Roman"/>
          <w:sz w:val="28"/>
          <w:szCs w:val="28"/>
        </w:rPr>
        <w:t>, подлежащему обязательному включению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в план работы;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- по обращению (запросу)</w:t>
      </w:r>
      <w:r w:rsidR="00E20395">
        <w:rPr>
          <w:rFonts w:ascii="Times New Roman" w:hAnsi="Times New Roman" w:cs="Times New Roman"/>
          <w:sz w:val="28"/>
          <w:szCs w:val="28"/>
        </w:rPr>
        <w:t xml:space="preserve"> мэра района</w:t>
      </w:r>
      <w:r w:rsidRPr="00896AF6">
        <w:rPr>
          <w:rFonts w:ascii="Times New Roman" w:hAnsi="Times New Roman" w:cs="Times New Roman"/>
          <w:sz w:val="28"/>
          <w:szCs w:val="28"/>
        </w:rPr>
        <w:t>, подлежащему обязательному рассмотрению при</w:t>
      </w:r>
      <w:r w:rsidR="00E20395">
        <w:rPr>
          <w:rFonts w:ascii="Times New Roman" w:hAnsi="Times New Roman" w:cs="Times New Roman"/>
          <w:sz w:val="28"/>
          <w:szCs w:val="28"/>
        </w:rPr>
        <w:t xml:space="preserve">  </w:t>
      </w:r>
      <w:r w:rsidRPr="00896AF6">
        <w:rPr>
          <w:rFonts w:ascii="Times New Roman" w:hAnsi="Times New Roman" w:cs="Times New Roman"/>
          <w:sz w:val="28"/>
          <w:szCs w:val="28"/>
        </w:rPr>
        <w:t>формировании плана работы;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 xml:space="preserve">- по инициативе КСП </w:t>
      </w:r>
      <w:r w:rsidR="00B97B6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B97B65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B97B6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96AF6">
        <w:rPr>
          <w:rFonts w:ascii="Times New Roman" w:hAnsi="Times New Roman" w:cs="Times New Roman"/>
          <w:sz w:val="28"/>
          <w:szCs w:val="28"/>
        </w:rPr>
        <w:t>.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4.3.3. При наличии закрепленных направлений деятельности по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отношению к составу участников – как мероприятие, проведенное: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 xml:space="preserve">- по одному направлению деятельности КСП </w:t>
      </w:r>
      <w:r w:rsidR="00B97B6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B97B65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B97B6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96AF6">
        <w:rPr>
          <w:rFonts w:ascii="Times New Roman" w:hAnsi="Times New Roman" w:cs="Times New Roman"/>
          <w:sz w:val="28"/>
          <w:szCs w:val="28"/>
        </w:rPr>
        <w:t>;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 xml:space="preserve">- по двум и более направлениями деятельности КСП </w:t>
      </w:r>
      <w:r w:rsidR="00B97B6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B97B65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B97B6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96AF6">
        <w:rPr>
          <w:rFonts w:ascii="Times New Roman" w:hAnsi="Times New Roman" w:cs="Times New Roman"/>
          <w:sz w:val="28"/>
          <w:szCs w:val="28"/>
        </w:rPr>
        <w:t>.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4.4. При определении количества проверенных объектов</w:t>
      </w:r>
      <w:r w:rsidR="00E20395">
        <w:rPr>
          <w:rFonts w:ascii="Times New Roman" w:hAnsi="Times New Roman" w:cs="Times New Roman"/>
          <w:sz w:val="28"/>
          <w:szCs w:val="28"/>
        </w:rPr>
        <w:t>,</w:t>
      </w:r>
      <w:r w:rsidRPr="00896AF6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объекта проверки учитывается организация (юридическое лицо), в которой в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отчетном периоде были проведены контрольные мероприятия. При проведении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нескольких контрольных мероприятий на одном объекте в течение отчетного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периода объект учитывается один раз.</w:t>
      </w:r>
    </w:p>
    <w:p w:rsidR="00B97B65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4.5. Во 2 разделе годового отчета указываются: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- основные результаты контрольных и экспертно-аналитических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мероприятий с классификацией выявленных нарушений;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 xml:space="preserve">- информация о мерах, предпринятых КСП </w:t>
      </w:r>
      <w:r w:rsidR="00B97B6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B97B65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B97B6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96AF6">
        <w:rPr>
          <w:rFonts w:ascii="Times New Roman" w:hAnsi="Times New Roman" w:cs="Times New Roman"/>
          <w:sz w:val="28"/>
          <w:szCs w:val="28"/>
        </w:rPr>
        <w:t xml:space="preserve"> по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результатам проведенных мероприятий (предписания, представления,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 xml:space="preserve">предложения по совершенствованию правовых актов </w:t>
      </w:r>
      <w:proofErr w:type="spellStart"/>
      <w:r w:rsidR="00B97B65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района и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пр.);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- меры</w:t>
      </w:r>
      <w:r w:rsidR="00E20395">
        <w:rPr>
          <w:rFonts w:ascii="Times New Roman" w:hAnsi="Times New Roman" w:cs="Times New Roman"/>
          <w:sz w:val="28"/>
          <w:szCs w:val="28"/>
        </w:rPr>
        <w:t>,</w:t>
      </w:r>
      <w:r w:rsidRPr="00896AF6">
        <w:rPr>
          <w:rFonts w:ascii="Times New Roman" w:hAnsi="Times New Roman" w:cs="Times New Roman"/>
          <w:sz w:val="28"/>
          <w:szCs w:val="28"/>
        </w:rPr>
        <w:t xml:space="preserve"> принятые должностными лицами по устранению выявленных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нарушений и недостатков.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4.6. В годовом отчете приводятся количественные и фактографические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данные, в том числе: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- по нецелевому использованию бюджетных средств, выявленному КСП</w:t>
      </w:r>
      <w:r w:rsidR="00B97B65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B97B65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B97B6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96AF6">
        <w:rPr>
          <w:rFonts w:ascii="Times New Roman" w:hAnsi="Times New Roman" w:cs="Times New Roman"/>
          <w:sz w:val="28"/>
          <w:szCs w:val="28"/>
        </w:rPr>
        <w:t xml:space="preserve"> в отчетном году;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 xml:space="preserve">- по иным финансовым нарушениям, выявленным КСП </w:t>
      </w:r>
      <w:r w:rsidR="00B97B6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B97B65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B97B6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96AF6">
        <w:rPr>
          <w:rFonts w:ascii="Times New Roman" w:hAnsi="Times New Roman" w:cs="Times New Roman"/>
          <w:sz w:val="28"/>
          <w:szCs w:val="28"/>
        </w:rPr>
        <w:t>в отчетном году;</w:t>
      </w:r>
    </w:p>
    <w:p w:rsidR="00E72034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lastRenderedPageBreak/>
        <w:t xml:space="preserve">- о выполнении представлений и предписаний </w:t>
      </w:r>
      <w:r w:rsidR="00E72034">
        <w:rPr>
          <w:rFonts w:ascii="Times New Roman" w:hAnsi="Times New Roman" w:cs="Times New Roman"/>
          <w:sz w:val="28"/>
          <w:szCs w:val="28"/>
        </w:rPr>
        <w:t xml:space="preserve"> КСП МО «</w:t>
      </w:r>
      <w:proofErr w:type="spellStart"/>
      <w:r w:rsidR="00E72034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E7203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96AF6">
        <w:rPr>
          <w:rFonts w:ascii="Times New Roman" w:hAnsi="Times New Roman" w:cs="Times New Roman"/>
          <w:sz w:val="28"/>
          <w:szCs w:val="28"/>
        </w:rPr>
        <w:t>в</w:t>
      </w:r>
      <w:r w:rsidR="00E20395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отчетном году;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 xml:space="preserve">- о представлениях и предписаниях КСП </w:t>
      </w:r>
      <w:r w:rsidR="00E72034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72034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E72034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96AF6">
        <w:rPr>
          <w:rFonts w:ascii="Times New Roman" w:hAnsi="Times New Roman" w:cs="Times New Roman"/>
          <w:sz w:val="28"/>
          <w:szCs w:val="28"/>
        </w:rPr>
        <w:t>, не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6AF6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896AF6">
        <w:rPr>
          <w:rFonts w:ascii="Times New Roman" w:hAnsi="Times New Roman" w:cs="Times New Roman"/>
          <w:sz w:val="28"/>
          <w:szCs w:val="28"/>
        </w:rPr>
        <w:t xml:space="preserve"> в отчетном году.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4.7. Выявленные нарушения и недостатки классифицируются</w:t>
      </w:r>
      <w:r w:rsidR="00791716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 xml:space="preserve"> и</w:t>
      </w:r>
      <w:r w:rsidR="00791716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группируются в соответствии с Классификаторами нарушений и недостатков,</w:t>
      </w:r>
      <w:r w:rsidR="00791716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используемыми в работе контрольно-счетных органов.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4.8. К отчету прилагается информация об основных показателях</w:t>
      </w:r>
      <w:r w:rsidR="00791716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деятельности</w:t>
      </w:r>
      <w:r w:rsidR="00791716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 xml:space="preserve"> КСП </w:t>
      </w:r>
      <w:r w:rsidR="00E72034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72034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E7203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96AF6">
        <w:rPr>
          <w:rFonts w:ascii="Times New Roman" w:hAnsi="Times New Roman" w:cs="Times New Roman"/>
          <w:sz w:val="28"/>
          <w:szCs w:val="28"/>
        </w:rPr>
        <w:t>в табличном виде</w:t>
      </w:r>
      <w:r w:rsidR="00791716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4.9 Схема организации работы по подготовке годового отчёта, общие</w:t>
      </w:r>
      <w:r w:rsidR="00791716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требования к представлению материалов и документов, ответственные лица</w:t>
      </w:r>
      <w:r w:rsidR="00791716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определяются соответствующими методическими рекомендациями,</w:t>
      </w:r>
      <w:r w:rsidR="00791716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 xml:space="preserve">Регламентом КСП </w:t>
      </w:r>
      <w:r w:rsidR="00E72034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72034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E72034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96AF6">
        <w:rPr>
          <w:rFonts w:ascii="Times New Roman" w:hAnsi="Times New Roman" w:cs="Times New Roman"/>
          <w:sz w:val="28"/>
          <w:szCs w:val="28"/>
        </w:rPr>
        <w:t>.</w:t>
      </w:r>
    </w:p>
    <w:p w:rsidR="00896AF6" w:rsidRPr="00E72034" w:rsidRDefault="00896AF6" w:rsidP="00E72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034">
        <w:rPr>
          <w:rFonts w:ascii="Times New Roman" w:hAnsi="Times New Roman" w:cs="Times New Roman"/>
          <w:b/>
          <w:sz w:val="28"/>
          <w:szCs w:val="28"/>
        </w:rPr>
        <w:t>5.Требования к оформлению</w:t>
      </w:r>
    </w:p>
    <w:p w:rsidR="00896AF6" w:rsidRPr="00896AF6" w:rsidRDefault="00896AF6" w:rsidP="00E72034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5.1. Текстовые документы и материалы к формированию годового</w:t>
      </w:r>
      <w:r w:rsidR="00791716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 xml:space="preserve">отчета оформляются в соответствии с действующими в КСП </w:t>
      </w:r>
      <w:r w:rsidR="00E72034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72034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E72034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96AF6">
        <w:rPr>
          <w:rFonts w:ascii="Times New Roman" w:hAnsi="Times New Roman" w:cs="Times New Roman"/>
          <w:sz w:val="28"/>
          <w:szCs w:val="28"/>
        </w:rPr>
        <w:t xml:space="preserve"> правилами ведения делопроизводства.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5.2. Суммы выявленного и возмещенного ущерба, нецелевого</w:t>
      </w:r>
      <w:r w:rsidR="00604464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использования бюджетных средств и иных финансовых нарушений</w:t>
      </w:r>
      <w:r w:rsidR="00604464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 xml:space="preserve">указываются в </w:t>
      </w:r>
      <w:proofErr w:type="gramStart"/>
      <w:r w:rsidRPr="00896AF6"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 w:rsidRPr="00896AF6">
        <w:rPr>
          <w:rFonts w:ascii="Times New Roman" w:hAnsi="Times New Roman" w:cs="Times New Roman"/>
          <w:sz w:val="28"/>
          <w:szCs w:val="28"/>
        </w:rPr>
        <w:t>, с точностью до первого десятичного знака.</w:t>
      </w:r>
    </w:p>
    <w:p w:rsidR="00896AF6" w:rsidRPr="00896AF6" w:rsidRDefault="00896AF6" w:rsidP="00896AF6">
      <w:pPr>
        <w:jc w:val="both"/>
        <w:rPr>
          <w:rFonts w:ascii="Times New Roman" w:hAnsi="Times New Roman" w:cs="Times New Roman"/>
          <w:sz w:val="28"/>
          <w:szCs w:val="28"/>
        </w:rPr>
      </w:pPr>
      <w:r w:rsidRPr="00896AF6">
        <w:rPr>
          <w:rFonts w:ascii="Times New Roman" w:hAnsi="Times New Roman" w:cs="Times New Roman"/>
          <w:sz w:val="28"/>
          <w:szCs w:val="28"/>
        </w:rPr>
        <w:t>5.3. Документы и материалы к формированию годового отчета</w:t>
      </w:r>
      <w:r w:rsidR="00604464">
        <w:rPr>
          <w:rFonts w:ascii="Times New Roman" w:hAnsi="Times New Roman" w:cs="Times New Roman"/>
          <w:sz w:val="28"/>
          <w:szCs w:val="28"/>
        </w:rPr>
        <w:t xml:space="preserve"> </w:t>
      </w:r>
      <w:r w:rsidRPr="00896AF6">
        <w:rPr>
          <w:rFonts w:ascii="Times New Roman" w:hAnsi="Times New Roman" w:cs="Times New Roman"/>
          <w:sz w:val="28"/>
          <w:szCs w:val="28"/>
        </w:rPr>
        <w:t>представляются на бумажном носителе и в электронном виде.</w:t>
      </w:r>
    </w:p>
    <w:p w:rsidR="00E72034" w:rsidRDefault="00E72034" w:rsidP="0014692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72034" w:rsidRDefault="00E72034" w:rsidP="0014692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72034" w:rsidRDefault="00E72034" w:rsidP="0014692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72034" w:rsidRDefault="00E72034" w:rsidP="0014692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72034" w:rsidRDefault="00E72034" w:rsidP="0014692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72034" w:rsidRDefault="00E72034" w:rsidP="0014692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72034" w:rsidRDefault="00E72034" w:rsidP="0014692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72034" w:rsidRDefault="00E72034" w:rsidP="0014692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72034" w:rsidRDefault="00E72034" w:rsidP="0014692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96AF6" w:rsidRPr="00FC50B3" w:rsidRDefault="00896AF6" w:rsidP="00FC50B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C50B3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96AF6" w:rsidRPr="00FC50B3" w:rsidRDefault="00896AF6" w:rsidP="00FC50B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C50B3">
        <w:rPr>
          <w:rFonts w:ascii="Times New Roman" w:hAnsi="Times New Roman" w:cs="Times New Roman"/>
          <w:sz w:val="20"/>
          <w:szCs w:val="20"/>
        </w:rPr>
        <w:t xml:space="preserve">к Стандарту СОД – </w:t>
      </w:r>
      <w:r w:rsidR="00E94D9C" w:rsidRPr="00FC50B3">
        <w:rPr>
          <w:rFonts w:ascii="Times New Roman" w:hAnsi="Times New Roman" w:cs="Times New Roman"/>
          <w:sz w:val="20"/>
          <w:szCs w:val="20"/>
        </w:rPr>
        <w:t>11</w:t>
      </w:r>
      <w:r w:rsidRPr="00FC50B3">
        <w:rPr>
          <w:rFonts w:ascii="Times New Roman" w:hAnsi="Times New Roman" w:cs="Times New Roman"/>
          <w:sz w:val="20"/>
          <w:szCs w:val="20"/>
        </w:rPr>
        <w:t>,</w:t>
      </w:r>
    </w:p>
    <w:p w:rsidR="00FC50B3" w:rsidRDefault="00FC50B3" w:rsidP="00E94D9C">
      <w:pPr>
        <w:pStyle w:val="a3"/>
        <w:jc w:val="center"/>
        <w:rPr>
          <w:rFonts w:ascii="Times New Roman" w:hAnsi="Times New Roman" w:cs="Times New Roman"/>
          <w:b/>
        </w:rPr>
      </w:pPr>
    </w:p>
    <w:p w:rsidR="00896AF6" w:rsidRPr="00E94D9C" w:rsidRDefault="00896AF6" w:rsidP="00E94D9C">
      <w:pPr>
        <w:pStyle w:val="a3"/>
        <w:jc w:val="center"/>
        <w:rPr>
          <w:rFonts w:ascii="Times New Roman" w:hAnsi="Times New Roman" w:cs="Times New Roman"/>
          <w:b/>
        </w:rPr>
      </w:pPr>
      <w:r w:rsidRPr="00E94D9C">
        <w:rPr>
          <w:rFonts w:ascii="Times New Roman" w:hAnsi="Times New Roman" w:cs="Times New Roman"/>
          <w:b/>
        </w:rPr>
        <w:t>Основные показатели деятельности</w:t>
      </w:r>
    </w:p>
    <w:p w:rsidR="00E255D4" w:rsidRPr="00E94D9C" w:rsidRDefault="00896AF6" w:rsidP="00E94D9C">
      <w:pPr>
        <w:pStyle w:val="a3"/>
        <w:jc w:val="center"/>
        <w:rPr>
          <w:rFonts w:ascii="Times New Roman" w:hAnsi="Times New Roman" w:cs="Times New Roman"/>
          <w:b/>
        </w:rPr>
      </w:pPr>
      <w:r w:rsidRPr="00E94D9C">
        <w:rPr>
          <w:rFonts w:ascii="Times New Roman" w:hAnsi="Times New Roman" w:cs="Times New Roman"/>
          <w:b/>
        </w:rPr>
        <w:t>Контрольно-счетной палаты</w:t>
      </w:r>
      <w:r w:rsidR="00146926" w:rsidRPr="00E94D9C">
        <w:rPr>
          <w:rFonts w:ascii="Times New Roman" w:hAnsi="Times New Roman" w:cs="Times New Roman"/>
          <w:b/>
        </w:rPr>
        <w:t xml:space="preserve"> МО «</w:t>
      </w:r>
      <w:proofErr w:type="spellStart"/>
      <w:r w:rsidR="00146926" w:rsidRPr="00E94D9C">
        <w:rPr>
          <w:rFonts w:ascii="Times New Roman" w:hAnsi="Times New Roman" w:cs="Times New Roman"/>
          <w:b/>
        </w:rPr>
        <w:t>Заларинский</w:t>
      </w:r>
      <w:proofErr w:type="spellEnd"/>
      <w:r w:rsidR="00146926" w:rsidRPr="00E94D9C">
        <w:rPr>
          <w:rFonts w:ascii="Times New Roman" w:hAnsi="Times New Roman" w:cs="Times New Roman"/>
          <w:b/>
        </w:rPr>
        <w:t xml:space="preserve">  район»</w:t>
      </w:r>
      <w:r w:rsidR="00E94D9C" w:rsidRPr="00E94D9C">
        <w:rPr>
          <w:rFonts w:ascii="Times New Roman" w:hAnsi="Times New Roman" w:cs="Times New Roman"/>
          <w:b/>
        </w:rPr>
        <w:t xml:space="preserve"> в 20__ году</w:t>
      </w:r>
    </w:p>
    <w:tbl>
      <w:tblPr>
        <w:tblpPr w:leftFromText="180" w:rightFromText="180" w:vertAnchor="text" w:horzAnchor="margin" w:tblpXSpec="center" w:tblpY="11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992"/>
        <w:gridCol w:w="1440"/>
      </w:tblGrid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  <w:bookmarkStart w:id="0" w:name="_GoBack"/>
            <w:bookmarkEnd w:id="0"/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10260" w:type="dxa"/>
            <w:gridSpan w:val="3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Правовой статус контрольно-счетного органа, численность и профессиональная подготовка сотрудников</w:t>
            </w: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 в структуре органов местного самоуправления (да/нет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О в составе представительного органа муниципального образования (да/нет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FC5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штатная численность КСО на 31.12.20</w:t>
            </w:r>
            <w:r w:rsidR="00FC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чел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сотрудников КСО по состоянию на конец отчетного года, (чел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отрудников, имеющих высшее профессиональное образование, (чел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отрудников, имеющих среднее специальное образование, (чел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rPr>
          <w:trHeight w:val="267"/>
        </w:trPr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сотрудников, прошедших обучение по программе повышения квалификации </w:t>
            </w:r>
            <w:proofErr w:type="gramStart"/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ие 3 года, (чел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том числе</w:t>
            </w: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году, (чел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820" w:type="dxa"/>
            <w:gridSpan w:val="2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равочно: </w:t>
            </w:r>
            <w:r w:rsidRPr="00E25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, состоит ли КСО в союзе муниципальных контрольно-счетных органов РФ (СМКСО) (да/нет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10260" w:type="dxa"/>
            <w:gridSpan w:val="3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Основные полномочия КСО</w:t>
            </w: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контрольных и экспертно-аналитических мероприятий, всего, (ед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том числе</w:t>
            </w: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 мероприятий, (ед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их мероприятий, (ед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820" w:type="dxa"/>
            <w:gridSpan w:val="2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о</w:t>
            </w:r>
            <w:r w:rsidRPr="00E25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количество проведенных проверок по внешней проверке отчета об исполнении бюджета и бюджетной отчетности ГАБС, (ед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аудитов эффективности, (ед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аудитов в сфере закупок, (ед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о экспертных заключений по результатам финансово-экономической экспертизы, всего (ед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том числе</w:t>
            </w: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нормативных правовых актов органов местного самоуправления, (ед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ограмм, (ед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820" w:type="dxa"/>
            <w:gridSpan w:val="2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о</w:t>
            </w:r>
            <w:proofErr w:type="gramStart"/>
            <w:r w:rsidRPr="00E25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к</w:t>
            </w:r>
            <w:proofErr w:type="gramEnd"/>
            <w:r w:rsidRPr="00E25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личество подготовленных КСО предложений по совершенствованию нормативно-правовой базы , (ед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820" w:type="dxa"/>
            <w:gridSpan w:val="2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о</w:t>
            </w:r>
            <w:r w:rsidRPr="00E25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количество предложений КСО, учтенных при принятии решений, (ед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охваченных при проведении контрольных мероприятий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том числе</w:t>
            </w: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едприятий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организаций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</w:t>
            </w:r>
            <w:proofErr w:type="gramStart"/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х</w:t>
            </w:r>
            <w:proofErr w:type="gramEnd"/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 контрольных мероприятий (за исключением внешней проверки), всего (тыс. руб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820" w:type="dxa"/>
            <w:gridSpan w:val="2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о</w:t>
            </w:r>
            <w:r w:rsidRPr="00E25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объем расходных обязательств, утвержденных в бюджете муниципального образования на 2015 год в редакции бюджета, актуальной на отчетную дату, (тыс. руб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820" w:type="dxa"/>
            <w:gridSpan w:val="2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о:</w:t>
            </w:r>
            <w:r w:rsidRPr="00E25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ъем расходных обязательств, утвержденных в бюджетах городских и сельских поселений на 2015 год (в рамках переданных полномочий по осуществлению внешнего муниципального финансового контроля) в редакции бюджета, актуальной на отчетную дату, (тыс. руб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законодательства в финансово-бюджетной сфере, всего (тыс. руб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том числе</w:t>
            </w: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ффективное использование бюджетных средств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10260" w:type="dxa"/>
            <w:gridSpan w:val="3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редставлений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о с контроля представлений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редписаний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о с контроля предписаний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о финансовых нарушений (тыс. руб.):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том числе</w:t>
            </w: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о средств в бюджет, (тыс</w:t>
            </w:r>
            <w:proofErr w:type="gramStart"/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о средств организаций, (тыс.руб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работ, оказано услуг, (тыс.руб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820" w:type="dxa"/>
            <w:gridSpan w:val="2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о:</w:t>
            </w:r>
            <w:r w:rsidRPr="00E25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влечено к дисциплинарной ответственности, (чел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820" w:type="dxa"/>
            <w:gridSpan w:val="2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равочно: </w:t>
            </w:r>
            <w:r w:rsidRPr="00E25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авлено материалов в правоохранительные и надзорные органы, (ед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820" w:type="dxa"/>
            <w:gridSpan w:val="2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равочно: </w:t>
            </w:r>
            <w:r w:rsidRPr="00E25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буждено уголовных дел по материалам проверок, (ед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о финансовых нарушений по мероприятиям, проведенным в периодах, предшествующих отчетному году, (тыс. руб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10260" w:type="dxa"/>
            <w:gridSpan w:val="3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Стандарты внешнего муниципального контроля</w:t>
            </w: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о стандартов внешнего муниципального контроля, всего (ед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10260" w:type="dxa"/>
            <w:gridSpan w:val="3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Обеспечение доступа к информации о деятельности КСО, гласность</w:t>
            </w: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ого информационного сайта или страницы на сайте представительного органа, регионального КСО, регионального объединения МКСО (указать полное наименование и адрес сайта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 в СМИ, отражающих деятельность КСО, (ед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10260" w:type="dxa"/>
            <w:gridSpan w:val="3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 Финансовое обеспечение деятельности контрольно-счетного органа</w:t>
            </w: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редусмотренные в бюджете на обеспечение деятельности КСО в редакции актуальной на отчетную дату, (тыс</w:t>
            </w:r>
            <w:proofErr w:type="gramStart"/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на содержание КСО в 2015 году, (тыс. руб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10260" w:type="dxa"/>
            <w:gridSpan w:val="3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 Гарантии прав проверяемых органов и организаций</w:t>
            </w: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, исковые требования на действия КСО, всего (ед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D9C" w:rsidRPr="00E255D4" w:rsidTr="00E94D9C">
        <w:tc>
          <w:tcPr>
            <w:tcW w:w="828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7992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том числе</w:t>
            </w: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94D9C" w:rsidRPr="00E255D4" w:rsidRDefault="00E94D9C" w:rsidP="00E9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судов, (ед.)</w:t>
            </w:r>
          </w:p>
        </w:tc>
        <w:tc>
          <w:tcPr>
            <w:tcW w:w="1440" w:type="dxa"/>
            <w:shd w:val="clear" w:color="auto" w:fill="auto"/>
          </w:tcPr>
          <w:p w:rsidR="00E94D9C" w:rsidRPr="00E255D4" w:rsidRDefault="00E94D9C" w:rsidP="00E9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55D4" w:rsidRPr="00E255D4" w:rsidRDefault="00E255D4" w:rsidP="00E9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55D4" w:rsidRPr="00E255D4" w:rsidSect="00B923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53163"/>
    <w:multiLevelType w:val="hybridMultilevel"/>
    <w:tmpl w:val="C8B0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E81346"/>
    <w:rsid w:val="00000B7C"/>
    <w:rsid w:val="00000DEE"/>
    <w:rsid w:val="00002ABE"/>
    <w:rsid w:val="00003865"/>
    <w:rsid w:val="000038BC"/>
    <w:rsid w:val="000038C4"/>
    <w:rsid w:val="00003E03"/>
    <w:rsid w:val="00004BF5"/>
    <w:rsid w:val="00004E27"/>
    <w:rsid w:val="00004F40"/>
    <w:rsid w:val="00005596"/>
    <w:rsid w:val="0000619B"/>
    <w:rsid w:val="00006528"/>
    <w:rsid w:val="00006800"/>
    <w:rsid w:val="00007E53"/>
    <w:rsid w:val="000102E0"/>
    <w:rsid w:val="00011DED"/>
    <w:rsid w:val="00011EFF"/>
    <w:rsid w:val="000127A7"/>
    <w:rsid w:val="00012AD2"/>
    <w:rsid w:val="00012DEB"/>
    <w:rsid w:val="00013A73"/>
    <w:rsid w:val="0001443B"/>
    <w:rsid w:val="000147FB"/>
    <w:rsid w:val="00014ABB"/>
    <w:rsid w:val="00014BBF"/>
    <w:rsid w:val="00015544"/>
    <w:rsid w:val="00015927"/>
    <w:rsid w:val="00015A62"/>
    <w:rsid w:val="000162BE"/>
    <w:rsid w:val="000162D4"/>
    <w:rsid w:val="00016C6E"/>
    <w:rsid w:val="0001716B"/>
    <w:rsid w:val="0002077C"/>
    <w:rsid w:val="00020898"/>
    <w:rsid w:val="000213F2"/>
    <w:rsid w:val="00021B2A"/>
    <w:rsid w:val="00021D07"/>
    <w:rsid w:val="000224E0"/>
    <w:rsid w:val="000242AA"/>
    <w:rsid w:val="00024B1B"/>
    <w:rsid w:val="00024F2B"/>
    <w:rsid w:val="00025689"/>
    <w:rsid w:val="00026423"/>
    <w:rsid w:val="00026455"/>
    <w:rsid w:val="00026B78"/>
    <w:rsid w:val="00026C87"/>
    <w:rsid w:val="0002731B"/>
    <w:rsid w:val="00030041"/>
    <w:rsid w:val="0003054D"/>
    <w:rsid w:val="0003101B"/>
    <w:rsid w:val="00031436"/>
    <w:rsid w:val="00031532"/>
    <w:rsid w:val="00033045"/>
    <w:rsid w:val="000335CC"/>
    <w:rsid w:val="00034631"/>
    <w:rsid w:val="00034CCA"/>
    <w:rsid w:val="0003545A"/>
    <w:rsid w:val="00035C3D"/>
    <w:rsid w:val="00036031"/>
    <w:rsid w:val="0003613A"/>
    <w:rsid w:val="00036B60"/>
    <w:rsid w:val="00036B97"/>
    <w:rsid w:val="0003736D"/>
    <w:rsid w:val="000378BB"/>
    <w:rsid w:val="00037C65"/>
    <w:rsid w:val="00040458"/>
    <w:rsid w:val="000428BA"/>
    <w:rsid w:val="00042C5E"/>
    <w:rsid w:val="00042CAB"/>
    <w:rsid w:val="00042E2C"/>
    <w:rsid w:val="0004366C"/>
    <w:rsid w:val="0004371B"/>
    <w:rsid w:val="000440BB"/>
    <w:rsid w:val="000442AC"/>
    <w:rsid w:val="0004446B"/>
    <w:rsid w:val="00044B64"/>
    <w:rsid w:val="0004554A"/>
    <w:rsid w:val="00045BFC"/>
    <w:rsid w:val="00045C40"/>
    <w:rsid w:val="00046159"/>
    <w:rsid w:val="000474E9"/>
    <w:rsid w:val="0004769F"/>
    <w:rsid w:val="000478A9"/>
    <w:rsid w:val="00051283"/>
    <w:rsid w:val="000515FC"/>
    <w:rsid w:val="00051E65"/>
    <w:rsid w:val="00051E77"/>
    <w:rsid w:val="00051F2C"/>
    <w:rsid w:val="00052C94"/>
    <w:rsid w:val="000537B2"/>
    <w:rsid w:val="00054444"/>
    <w:rsid w:val="00054BFA"/>
    <w:rsid w:val="00054DB2"/>
    <w:rsid w:val="00054F80"/>
    <w:rsid w:val="00055312"/>
    <w:rsid w:val="0005540A"/>
    <w:rsid w:val="00055D72"/>
    <w:rsid w:val="00055ED2"/>
    <w:rsid w:val="00056417"/>
    <w:rsid w:val="000566E1"/>
    <w:rsid w:val="00056FDF"/>
    <w:rsid w:val="000575AD"/>
    <w:rsid w:val="000576D4"/>
    <w:rsid w:val="00057F52"/>
    <w:rsid w:val="00060497"/>
    <w:rsid w:val="00060616"/>
    <w:rsid w:val="000606EF"/>
    <w:rsid w:val="00061550"/>
    <w:rsid w:val="00062AC4"/>
    <w:rsid w:val="0006351D"/>
    <w:rsid w:val="00063950"/>
    <w:rsid w:val="00063F82"/>
    <w:rsid w:val="0006445F"/>
    <w:rsid w:val="000647AD"/>
    <w:rsid w:val="000649AF"/>
    <w:rsid w:val="00065063"/>
    <w:rsid w:val="00065079"/>
    <w:rsid w:val="00065631"/>
    <w:rsid w:val="0006565E"/>
    <w:rsid w:val="00067AE5"/>
    <w:rsid w:val="00067C2C"/>
    <w:rsid w:val="00067CCA"/>
    <w:rsid w:val="00070147"/>
    <w:rsid w:val="000706F0"/>
    <w:rsid w:val="00070DA4"/>
    <w:rsid w:val="00070E72"/>
    <w:rsid w:val="00072103"/>
    <w:rsid w:val="0007256D"/>
    <w:rsid w:val="0007281B"/>
    <w:rsid w:val="0007342B"/>
    <w:rsid w:val="00074316"/>
    <w:rsid w:val="00074CDB"/>
    <w:rsid w:val="00074E5F"/>
    <w:rsid w:val="00074E8D"/>
    <w:rsid w:val="00075406"/>
    <w:rsid w:val="00075AF5"/>
    <w:rsid w:val="00075B91"/>
    <w:rsid w:val="00075C10"/>
    <w:rsid w:val="00075EA4"/>
    <w:rsid w:val="000762FF"/>
    <w:rsid w:val="00076F65"/>
    <w:rsid w:val="000771FB"/>
    <w:rsid w:val="000773B2"/>
    <w:rsid w:val="00077AE6"/>
    <w:rsid w:val="0008142C"/>
    <w:rsid w:val="00081A1C"/>
    <w:rsid w:val="00081DAD"/>
    <w:rsid w:val="0008326B"/>
    <w:rsid w:val="00083675"/>
    <w:rsid w:val="0008374E"/>
    <w:rsid w:val="00083CC6"/>
    <w:rsid w:val="00084CFB"/>
    <w:rsid w:val="00084D83"/>
    <w:rsid w:val="000861C7"/>
    <w:rsid w:val="000864C8"/>
    <w:rsid w:val="00086D3D"/>
    <w:rsid w:val="0008781D"/>
    <w:rsid w:val="00087F7A"/>
    <w:rsid w:val="000904AF"/>
    <w:rsid w:val="00090718"/>
    <w:rsid w:val="000907ED"/>
    <w:rsid w:val="0009143C"/>
    <w:rsid w:val="000914ED"/>
    <w:rsid w:val="0009173E"/>
    <w:rsid w:val="00091890"/>
    <w:rsid w:val="00091A5A"/>
    <w:rsid w:val="00091E10"/>
    <w:rsid w:val="00092419"/>
    <w:rsid w:val="00092771"/>
    <w:rsid w:val="000928B4"/>
    <w:rsid w:val="00093951"/>
    <w:rsid w:val="00093B55"/>
    <w:rsid w:val="00095A0F"/>
    <w:rsid w:val="00096069"/>
    <w:rsid w:val="00096159"/>
    <w:rsid w:val="000962A8"/>
    <w:rsid w:val="0009632D"/>
    <w:rsid w:val="0009639E"/>
    <w:rsid w:val="00096463"/>
    <w:rsid w:val="00096506"/>
    <w:rsid w:val="00096C48"/>
    <w:rsid w:val="00097682"/>
    <w:rsid w:val="00097793"/>
    <w:rsid w:val="00097C50"/>
    <w:rsid w:val="00097D17"/>
    <w:rsid w:val="000A084B"/>
    <w:rsid w:val="000A0942"/>
    <w:rsid w:val="000A1083"/>
    <w:rsid w:val="000A1720"/>
    <w:rsid w:val="000A2781"/>
    <w:rsid w:val="000A2FB8"/>
    <w:rsid w:val="000A387A"/>
    <w:rsid w:val="000A38DB"/>
    <w:rsid w:val="000A3A5A"/>
    <w:rsid w:val="000A4222"/>
    <w:rsid w:val="000A443A"/>
    <w:rsid w:val="000A4BC7"/>
    <w:rsid w:val="000A4FBF"/>
    <w:rsid w:val="000A5B92"/>
    <w:rsid w:val="000A5F36"/>
    <w:rsid w:val="000A62C0"/>
    <w:rsid w:val="000A77B6"/>
    <w:rsid w:val="000A7A98"/>
    <w:rsid w:val="000A7E40"/>
    <w:rsid w:val="000B062A"/>
    <w:rsid w:val="000B0D4E"/>
    <w:rsid w:val="000B1587"/>
    <w:rsid w:val="000B16A0"/>
    <w:rsid w:val="000B1819"/>
    <w:rsid w:val="000B36C8"/>
    <w:rsid w:val="000B3D02"/>
    <w:rsid w:val="000B3E53"/>
    <w:rsid w:val="000B3EB6"/>
    <w:rsid w:val="000B5005"/>
    <w:rsid w:val="000B521B"/>
    <w:rsid w:val="000B563B"/>
    <w:rsid w:val="000B59BD"/>
    <w:rsid w:val="000B5B38"/>
    <w:rsid w:val="000B6302"/>
    <w:rsid w:val="000B6521"/>
    <w:rsid w:val="000B65E5"/>
    <w:rsid w:val="000B67D7"/>
    <w:rsid w:val="000B6B3C"/>
    <w:rsid w:val="000B7081"/>
    <w:rsid w:val="000C17E8"/>
    <w:rsid w:val="000C249E"/>
    <w:rsid w:val="000C27CD"/>
    <w:rsid w:val="000C2A33"/>
    <w:rsid w:val="000C2D90"/>
    <w:rsid w:val="000C3458"/>
    <w:rsid w:val="000C3965"/>
    <w:rsid w:val="000C3D45"/>
    <w:rsid w:val="000C4E99"/>
    <w:rsid w:val="000C5453"/>
    <w:rsid w:val="000C5746"/>
    <w:rsid w:val="000C5A7B"/>
    <w:rsid w:val="000C6EEB"/>
    <w:rsid w:val="000C76F1"/>
    <w:rsid w:val="000D1C63"/>
    <w:rsid w:val="000D20E7"/>
    <w:rsid w:val="000D218E"/>
    <w:rsid w:val="000D3497"/>
    <w:rsid w:val="000D34B3"/>
    <w:rsid w:val="000D4932"/>
    <w:rsid w:val="000D50DC"/>
    <w:rsid w:val="000D53A2"/>
    <w:rsid w:val="000D548F"/>
    <w:rsid w:val="000D665D"/>
    <w:rsid w:val="000D675C"/>
    <w:rsid w:val="000D6B70"/>
    <w:rsid w:val="000E0080"/>
    <w:rsid w:val="000E06B0"/>
    <w:rsid w:val="000E0827"/>
    <w:rsid w:val="000E1DB5"/>
    <w:rsid w:val="000E2743"/>
    <w:rsid w:val="000E2A61"/>
    <w:rsid w:val="000E2BD1"/>
    <w:rsid w:val="000E2E2F"/>
    <w:rsid w:val="000E32E1"/>
    <w:rsid w:val="000E4908"/>
    <w:rsid w:val="000E4E31"/>
    <w:rsid w:val="000E4FBB"/>
    <w:rsid w:val="000E5288"/>
    <w:rsid w:val="000E52FB"/>
    <w:rsid w:val="000E5722"/>
    <w:rsid w:val="000E6156"/>
    <w:rsid w:val="000E669F"/>
    <w:rsid w:val="000E6A37"/>
    <w:rsid w:val="000E6B28"/>
    <w:rsid w:val="000E7884"/>
    <w:rsid w:val="000F18F4"/>
    <w:rsid w:val="000F22A1"/>
    <w:rsid w:val="000F2BBF"/>
    <w:rsid w:val="000F408C"/>
    <w:rsid w:val="000F46A7"/>
    <w:rsid w:val="000F545D"/>
    <w:rsid w:val="000F5606"/>
    <w:rsid w:val="000F5633"/>
    <w:rsid w:val="000F5D3F"/>
    <w:rsid w:val="000F6A02"/>
    <w:rsid w:val="000F6B88"/>
    <w:rsid w:val="000F74ED"/>
    <w:rsid w:val="000F7AE6"/>
    <w:rsid w:val="00100359"/>
    <w:rsid w:val="001008BB"/>
    <w:rsid w:val="00100989"/>
    <w:rsid w:val="00100CA1"/>
    <w:rsid w:val="001011D0"/>
    <w:rsid w:val="001011FC"/>
    <w:rsid w:val="00101357"/>
    <w:rsid w:val="00101384"/>
    <w:rsid w:val="00101496"/>
    <w:rsid w:val="00101540"/>
    <w:rsid w:val="001019A0"/>
    <w:rsid w:val="00101B3F"/>
    <w:rsid w:val="001025CF"/>
    <w:rsid w:val="001034F9"/>
    <w:rsid w:val="001048FD"/>
    <w:rsid w:val="00105265"/>
    <w:rsid w:val="00105686"/>
    <w:rsid w:val="0010587F"/>
    <w:rsid w:val="00106552"/>
    <w:rsid w:val="00106DEE"/>
    <w:rsid w:val="001071EB"/>
    <w:rsid w:val="00107725"/>
    <w:rsid w:val="00107739"/>
    <w:rsid w:val="00107787"/>
    <w:rsid w:val="00111B92"/>
    <w:rsid w:val="00111E7D"/>
    <w:rsid w:val="00111F9F"/>
    <w:rsid w:val="0011243C"/>
    <w:rsid w:val="0011245B"/>
    <w:rsid w:val="00112696"/>
    <w:rsid w:val="00113867"/>
    <w:rsid w:val="00113932"/>
    <w:rsid w:val="001147B6"/>
    <w:rsid w:val="00115522"/>
    <w:rsid w:val="00115718"/>
    <w:rsid w:val="00115788"/>
    <w:rsid w:val="00115A78"/>
    <w:rsid w:val="00115D59"/>
    <w:rsid w:val="001162A3"/>
    <w:rsid w:val="00116648"/>
    <w:rsid w:val="00116796"/>
    <w:rsid w:val="00116FC4"/>
    <w:rsid w:val="00117503"/>
    <w:rsid w:val="00117B4A"/>
    <w:rsid w:val="0012024D"/>
    <w:rsid w:val="0012043E"/>
    <w:rsid w:val="00121205"/>
    <w:rsid w:val="00121FBC"/>
    <w:rsid w:val="001221E9"/>
    <w:rsid w:val="001223A5"/>
    <w:rsid w:val="00122C6D"/>
    <w:rsid w:val="00122F2F"/>
    <w:rsid w:val="0012378B"/>
    <w:rsid w:val="00123966"/>
    <w:rsid w:val="00123C69"/>
    <w:rsid w:val="00123D73"/>
    <w:rsid w:val="001243A4"/>
    <w:rsid w:val="00124620"/>
    <w:rsid w:val="00124E1A"/>
    <w:rsid w:val="00125938"/>
    <w:rsid w:val="0012652D"/>
    <w:rsid w:val="001272B7"/>
    <w:rsid w:val="00130949"/>
    <w:rsid w:val="0013168C"/>
    <w:rsid w:val="001323EF"/>
    <w:rsid w:val="00132758"/>
    <w:rsid w:val="00132889"/>
    <w:rsid w:val="00132B0B"/>
    <w:rsid w:val="00132B5D"/>
    <w:rsid w:val="00132DAA"/>
    <w:rsid w:val="00133A87"/>
    <w:rsid w:val="00134C33"/>
    <w:rsid w:val="00135869"/>
    <w:rsid w:val="0013649C"/>
    <w:rsid w:val="00136AFB"/>
    <w:rsid w:val="00136EF0"/>
    <w:rsid w:val="00136F0B"/>
    <w:rsid w:val="001372EA"/>
    <w:rsid w:val="001375B7"/>
    <w:rsid w:val="00140066"/>
    <w:rsid w:val="00140234"/>
    <w:rsid w:val="00140ED9"/>
    <w:rsid w:val="00140FBF"/>
    <w:rsid w:val="00141B3E"/>
    <w:rsid w:val="00141FB2"/>
    <w:rsid w:val="0014215B"/>
    <w:rsid w:val="001423AC"/>
    <w:rsid w:val="00142890"/>
    <w:rsid w:val="001435BE"/>
    <w:rsid w:val="001437E2"/>
    <w:rsid w:val="00143958"/>
    <w:rsid w:val="001446FB"/>
    <w:rsid w:val="001457D4"/>
    <w:rsid w:val="001464DA"/>
    <w:rsid w:val="001465BE"/>
    <w:rsid w:val="0014682A"/>
    <w:rsid w:val="00146926"/>
    <w:rsid w:val="0014793B"/>
    <w:rsid w:val="00147C6E"/>
    <w:rsid w:val="00147FD7"/>
    <w:rsid w:val="00150037"/>
    <w:rsid w:val="001504C1"/>
    <w:rsid w:val="001519A6"/>
    <w:rsid w:val="00151CA3"/>
    <w:rsid w:val="0015241E"/>
    <w:rsid w:val="0015274B"/>
    <w:rsid w:val="0015277D"/>
    <w:rsid w:val="00152A45"/>
    <w:rsid w:val="00153518"/>
    <w:rsid w:val="00153E7A"/>
    <w:rsid w:val="00154898"/>
    <w:rsid w:val="00155CAD"/>
    <w:rsid w:val="0015653A"/>
    <w:rsid w:val="001571FF"/>
    <w:rsid w:val="00157939"/>
    <w:rsid w:val="00160208"/>
    <w:rsid w:val="00160A63"/>
    <w:rsid w:val="00160C61"/>
    <w:rsid w:val="0016137D"/>
    <w:rsid w:val="00161937"/>
    <w:rsid w:val="00161EFD"/>
    <w:rsid w:val="00162DF4"/>
    <w:rsid w:val="00162E68"/>
    <w:rsid w:val="001630D2"/>
    <w:rsid w:val="001636BC"/>
    <w:rsid w:val="001636CA"/>
    <w:rsid w:val="00163749"/>
    <w:rsid w:val="00163754"/>
    <w:rsid w:val="001637D4"/>
    <w:rsid w:val="00163962"/>
    <w:rsid w:val="00163970"/>
    <w:rsid w:val="00165935"/>
    <w:rsid w:val="00165ABB"/>
    <w:rsid w:val="00166351"/>
    <w:rsid w:val="001664DE"/>
    <w:rsid w:val="001667EB"/>
    <w:rsid w:val="001668C2"/>
    <w:rsid w:val="00167AEF"/>
    <w:rsid w:val="00167E43"/>
    <w:rsid w:val="00170135"/>
    <w:rsid w:val="00170E71"/>
    <w:rsid w:val="00171204"/>
    <w:rsid w:val="001716EC"/>
    <w:rsid w:val="001718BB"/>
    <w:rsid w:val="00171DB7"/>
    <w:rsid w:val="00172224"/>
    <w:rsid w:val="0017236D"/>
    <w:rsid w:val="0017264A"/>
    <w:rsid w:val="001727F5"/>
    <w:rsid w:val="00172CFC"/>
    <w:rsid w:val="00172F24"/>
    <w:rsid w:val="001730F5"/>
    <w:rsid w:val="001732C6"/>
    <w:rsid w:val="00173495"/>
    <w:rsid w:val="00173AF7"/>
    <w:rsid w:val="00173C95"/>
    <w:rsid w:val="00173D07"/>
    <w:rsid w:val="00174327"/>
    <w:rsid w:val="00174374"/>
    <w:rsid w:val="00175503"/>
    <w:rsid w:val="00175DFE"/>
    <w:rsid w:val="001768FA"/>
    <w:rsid w:val="00176CC1"/>
    <w:rsid w:val="0017718F"/>
    <w:rsid w:val="0017752F"/>
    <w:rsid w:val="00180111"/>
    <w:rsid w:val="00180A17"/>
    <w:rsid w:val="00180A6C"/>
    <w:rsid w:val="00180E49"/>
    <w:rsid w:val="00181F30"/>
    <w:rsid w:val="00182234"/>
    <w:rsid w:val="001825EE"/>
    <w:rsid w:val="00182CFD"/>
    <w:rsid w:val="00182D21"/>
    <w:rsid w:val="00183179"/>
    <w:rsid w:val="001835E9"/>
    <w:rsid w:val="00183BC0"/>
    <w:rsid w:val="00184862"/>
    <w:rsid w:val="00185705"/>
    <w:rsid w:val="0018581F"/>
    <w:rsid w:val="00185B3E"/>
    <w:rsid w:val="001860DE"/>
    <w:rsid w:val="00186CCC"/>
    <w:rsid w:val="00186D37"/>
    <w:rsid w:val="00186F8F"/>
    <w:rsid w:val="00187DC8"/>
    <w:rsid w:val="00190187"/>
    <w:rsid w:val="0019021E"/>
    <w:rsid w:val="00190611"/>
    <w:rsid w:val="0019080E"/>
    <w:rsid w:val="00190D5E"/>
    <w:rsid w:val="00190EE9"/>
    <w:rsid w:val="00191A5D"/>
    <w:rsid w:val="00191CB6"/>
    <w:rsid w:val="001924F3"/>
    <w:rsid w:val="00192E7C"/>
    <w:rsid w:val="00192EF6"/>
    <w:rsid w:val="00193108"/>
    <w:rsid w:val="00193157"/>
    <w:rsid w:val="001932AA"/>
    <w:rsid w:val="00194ACE"/>
    <w:rsid w:val="00195F58"/>
    <w:rsid w:val="00196CC1"/>
    <w:rsid w:val="00197377"/>
    <w:rsid w:val="00197894"/>
    <w:rsid w:val="00197AD9"/>
    <w:rsid w:val="00197C0A"/>
    <w:rsid w:val="001A0A1E"/>
    <w:rsid w:val="001A0F4E"/>
    <w:rsid w:val="001A18A0"/>
    <w:rsid w:val="001A1948"/>
    <w:rsid w:val="001A1A31"/>
    <w:rsid w:val="001A2056"/>
    <w:rsid w:val="001A2277"/>
    <w:rsid w:val="001A2B86"/>
    <w:rsid w:val="001A2BBF"/>
    <w:rsid w:val="001A2D2C"/>
    <w:rsid w:val="001A2F99"/>
    <w:rsid w:val="001A38A3"/>
    <w:rsid w:val="001A3AF9"/>
    <w:rsid w:val="001A565B"/>
    <w:rsid w:val="001A5686"/>
    <w:rsid w:val="001A5FBF"/>
    <w:rsid w:val="001A606C"/>
    <w:rsid w:val="001A60EB"/>
    <w:rsid w:val="001A62D7"/>
    <w:rsid w:val="001A72ED"/>
    <w:rsid w:val="001B05E7"/>
    <w:rsid w:val="001B1044"/>
    <w:rsid w:val="001B1F2B"/>
    <w:rsid w:val="001B21DB"/>
    <w:rsid w:val="001B3034"/>
    <w:rsid w:val="001B35A9"/>
    <w:rsid w:val="001B4348"/>
    <w:rsid w:val="001B4D30"/>
    <w:rsid w:val="001B4D9E"/>
    <w:rsid w:val="001B5603"/>
    <w:rsid w:val="001B571E"/>
    <w:rsid w:val="001B5B9C"/>
    <w:rsid w:val="001B5BCB"/>
    <w:rsid w:val="001B5E65"/>
    <w:rsid w:val="001B6744"/>
    <w:rsid w:val="001B6CFD"/>
    <w:rsid w:val="001B711D"/>
    <w:rsid w:val="001B767C"/>
    <w:rsid w:val="001C0A35"/>
    <w:rsid w:val="001C0C72"/>
    <w:rsid w:val="001C18CE"/>
    <w:rsid w:val="001C190F"/>
    <w:rsid w:val="001C2612"/>
    <w:rsid w:val="001C2976"/>
    <w:rsid w:val="001C2A0A"/>
    <w:rsid w:val="001C31F1"/>
    <w:rsid w:val="001C3DE8"/>
    <w:rsid w:val="001C4009"/>
    <w:rsid w:val="001C4693"/>
    <w:rsid w:val="001C4833"/>
    <w:rsid w:val="001C4F9F"/>
    <w:rsid w:val="001C5E73"/>
    <w:rsid w:val="001C64D7"/>
    <w:rsid w:val="001C679F"/>
    <w:rsid w:val="001C6F36"/>
    <w:rsid w:val="001C75E2"/>
    <w:rsid w:val="001D1054"/>
    <w:rsid w:val="001D153C"/>
    <w:rsid w:val="001D187E"/>
    <w:rsid w:val="001D19A5"/>
    <w:rsid w:val="001D1DEB"/>
    <w:rsid w:val="001D24F0"/>
    <w:rsid w:val="001D258A"/>
    <w:rsid w:val="001D3DBE"/>
    <w:rsid w:val="001D49A4"/>
    <w:rsid w:val="001D4E84"/>
    <w:rsid w:val="001D58DA"/>
    <w:rsid w:val="001D59C3"/>
    <w:rsid w:val="001D5E3B"/>
    <w:rsid w:val="001D65C2"/>
    <w:rsid w:val="001D65C8"/>
    <w:rsid w:val="001D66BC"/>
    <w:rsid w:val="001D7446"/>
    <w:rsid w:val="001D7622"/>
    <w:rsid w:val="001D76D5"/>
    <w:rsid w:val="001E0562"/>
    <w:rsid w:val="001E1013"/>
    <w:rsid w:val="001E13E8"/>
    <w:rsid w:val="001E1452"/>
    <w:rsid w:val="001E19D3"/>
    <w:rsid w:val="001E19E9"/>
    <w:rsid w:val="001E1D04"/>
    <w:rsid w:val="001E2730"/>
    <w:rsid w:val="001E292F"/>
    <w:rsid w:val="001E2C4D"/>
    <w:rsid w:val="001E2D07"/>
    <w:rsid w:val="001E3489"/>
    <w:rsid w:val="001E35AC"/>
    <w:rsid w:val="001E35D6"/>
    <w:rsid w:val="001E37E1"/>
    <w:rsid w:val="001E3DE7"/>
    <w:rsid w:val="001E41C1"/>
    <w:rsid w:val="001E441A"/>
    <w:rsid w:val="001E4B90"/>
    <w:rsid w:val="001E5477"/>
    <w:rsid w:val="001E54F5"/>
    <w:rsid w:val="001E5A05"/>
    <w:rsid w:val="001E6FFE"/>
    <w:rsid w:val="001E7069"/>
    <w:rsid w:val="001E7744"/>
    <w:rsid w:val="001E7954"/>
    <w:rsid w:val="001E7D69"/>
    <w:rsid w:val="001F0031"/>
    <w:rsid w:val="001F0837"/>
    <w:rsid w:val="001F0ABF"/>
    <w:rsid w:val="001F0DF5"/>
    <w:rsid w:val="001F0F99"/>
    <w:rsid w:val="001F1390"/>
    <w:rsid w:val="001F223E"/>
    <w:rsid w:val="001F2A6A"/>
    <w:rsid w:val="001F352A"/>
    <w:rsid w:val="001F3AFF"/>
    <w:rsid w:val="001F473F"/>
    <w:rsid w:val="001F4EB9"/>
    <w:rsid w:val="001F5173"/>
    <w:rsid w:val="001F51A8"/>
    <w:rsid w:val="001F63DE"/>
    <w:rsid w:val="001F6884"/>
    <w:rsid w:val="001F693B"/>
    <w:rsid w:val="001F743D"/>
    <w:rsid w:val="001F7D44"/>
    <w:rsid w:val="001F7FC3"/>
    <w:rsid w:val="0020077E"/>
    <w:rsid w:val="00200F30"/>
    <w:rsid w:val="00201068"/>
    <w:rsid w:val="002018EA"/>
    <w:rsid w:val="00201919"/>
    <w:rsid w:val="002019A5"/>
    <w:rsid w:val="002019F9"/>
    <w:rsid w:val="00201C7F"/>
    <w:rsid w:val="00202E08"/>
    <w:rsid w:val="0020311F"/>
    <w:rsid w:val="002037B8"/>
    <w:rsid w:val="00203CDD"/>
    <w:rsid w:val="00203FAD"/>
    <w:rsid w:val="002040F8"/>
    <w:rsid w:val="0020425A"/>
    <w:rsid w:val="00204CB4"/>
    <w:rsid w:val="0020543D"/>
    <w:rsid w:val="002054CB"/>
    <w:rsid w:val="00205C21"/>
    <w:rsid w:val="00206C3D"/>
    <w:rsid w:val="00206FC9"/>
    <w:rsid w:val="00207087"/>
    <w:rsid w:val="00210853"/>
    <w:rsid w:val="002108FB"/>
    <w:rsid w:val="00210BFE"/>
    <w:rsid w:val="00210CB2"/>
    <w:rsid w:val="00210FD0"/>
    <w:rsid w:val="002112DD"/>
    <w:rsid w:val="002119C4"/>
    <w:rsid w:val="00212A53"/>
    <w:rsid w:val="00213350"/>
    <w:rsid w:val="002147BE"/>
    <w:rsid w:val="002161C6"/>
    <w:rsid w:val="00216879"/>
    <w:rsid w:val="00216FDB"/>
    <w:rsid w:val="0021735E"/>
    <w:rsid w:val="0021767A"/>
    <w:rsid w:val="0022030C"/>
    <w:rsid w:val="00220FA5"/>
    <w:rsid w:val="002215A1"/>
    <w:rsid w:val="00223044"/>
    <w:rsid w:val="00223228"/>
    <w:rsid w:val="002232D8"/>
    <w:rsid w:val="00223380"/>
    <w:rsid w:val="00223713"/>
    <w:rsid w:val="002247A6"/>
    <w:rsid w:val="0022484A"/>
    <w:rsid w:val="00225459"/>
    <w:rsid w:val="00225C48"/>
    <w:rsid w:val="0022617F"/>
    <w:rsid w:val="00226681"/>
    <w:rsid w:val="00226BB3"/>
    <w:rsid w:val="00230BA3"/>
    <w:rsid w:val="00230BDB"/>
    <w:rsid w:val="00230F65"/>
    <w:rsid w:val="002310A8"/>
    <w:rsid w:val="00231271"/>
    <w:rsid w:val="0023158C"/>
    <w:rsid w:val="0023245D"/>
    <w:rsid w:val="0023289B"/>
    <w:rsid w:val="0023454D"/>
    <w:rsid w:val="00234BC3"/>
    <w:rsid w:val="00235B38"/>
    <w:rsid w:val="00235E54"/>
    <w:rsid w:val="00236086"/>
    <w:rsid w:val="0023643F"/>
    <w:rsid w:val="002368DE"/>
    <w:rsid w:val="002369AC"/>
    <w:rsid w:val="002373F9"/>
    <w:rsid w:val="0024006A"/>
    <w:rsid w:val="00241AB8"/>
    <w:rsid w:val="00241BA4"/>
    <w:rsid w:val="002426B3"/>
    <w:rsid w:val="002428C6"/>
    <w:rsid w:val="002428E7"/>
    <w:rsid w:val="002429A0"/>
    <w:rsid w:val="00243044"/>
    <w:rsid w:val="00243129"/>
    <w:rsid w:val="00243D5A"/>
    <w:rsid w:val="00243E60"/>
    <w:rsid w:val="00244FB2"/>
    <w:rsid w:val="00245A09"/>
    <w:rsid w:val="00245ACD"/>
    <w:rsid w:val="00245B30"/>
    <w:rsid w:val="00246000"/>
    <w:rsid w:val="002471F7"/>
    <w:rsid w:val="0024733D"/>
    <w:rsid w:val="00247460"/>
    <w:rsid w:val="002476C1"/>
    <w:rsid w:val="00247867"/>
    <w:rsid w:val="002478EA"/>
    <w:rsid w:val="00247EDC"/>
    <w:rsid w:val="002501B5"/>
    <w:rsid w:val="0025025D"/>
    <w:rsid w:val="002503EE"/>
    <w:rsid w:val="00250468"/>
    <w:rsid w:val="0025057E"/>
    <w:rsid w:val="0025077D"/>
    <w:rsid w:val="002508B5"/>
    <w:rsid w:val="00251390"/>
    <w:rsid w:val="0025176D"/>
    <w:rsid w:val="0025180A"/>
    <w:rsid w:val="00252994"/>
    <w:rsid w:val="0025360E"/>
    <w:rsid w:val="00254336"/>
    <w:rsid w:val="00254D26"/>
    <w:rsid w:val="00254DBB"/>
    <w:rsid w:val="002552EE"/>
    <w:rsid w:val="00255877"/>
    <w:rsid w:val="00255CDB"/>
    <w:rsid w:val="0025668C"/>
    <w:rsid w:val="0025674B"/>
    <w:rsid w:val="002574CE"/>
    <w:rsid w:val="0025753B"/>
    <w:rsid w:val="002575BD"/>
    <w:rsid w:val="002575D0"/>
    <w:rsid w:val="00257E84"/>
    <w:rsid w:val="00260530"/>
    <w:rsid w:val="002608B2"/>
    <w:rsid w:val="00262843"/>
    <w:rsid w:val="002639C6"/>
    <w:rsid w:val="002643FA"/>
    <w:rsid w:val="00265951"/>
    <w:rsid w:val="00265D70"/>
    <w:rsid w:val="002666DB"/>
    <w:rsid w:val="00267254"/>
    <w:rsid w:val="0026767C"/>
    <w:rsid w:val="00267742"/>
    <w:rsid w:val="00267CA6"/>
    <w:rsid w:val="00270661"/>
    <w:rsid w:val="002706A4"/>
    <w:rsid w:val="0027188A"/>
    <w:rsid w:val="00271904"/>
    <w:rsid w:val="00271F53"/>
    <w:rsid w:val="00272C2C"/>
    <w:rsid w:val="00272FA8"/>
    <w:rsid w:val="00273AEA"/>
    <w:rsid w:val="00273E05"/>
    <w:rsid w:val="0027428D"/>
    <w:rsid w:val="00274EE6"/>
    <w:rsid w:val="00275915"/>
    <w:rsid w:val="00275CA0"/>
    <w:rsid w:val="0027622E"/>
    <w:rsid w:val="00276594"/>
    <w:rsid w:val="00276BB7"/>
    <w:rsid w:val="00277000"/>
    <w:rsid w:val="00277073"/>
    <w:rsid w:val="0027723E"/>
    <w:rsid w:val="002773F2"/>
    <w:rsid w:val="00277DB3"/>
    <w:rsid w:val="00277F5C"/>
    <w:rsid w:val="00280544"/>
    <w:rsid w:val="002808AC"/>
    <w:rsid w:val="002819FE"/>
    <w:rsid w:val="00281C6C"/>
    <w:rsid w:val="00282142"/>
    <w:rsid w:val="0028276C"/>
    <w:rsid w:val="002831A5"/>
    <w:rsid w:val="002831FD"/>
    <w:rsid w:val="00283A8F"/>
    <w:rsid w:val="00283AE9"/>
    <w:rsid w:val="002849C7"/>
    <w:rsid w:val="00285BBD"/>
    <w:rsid w:val="00286205"/>
    <w:rsid w:val="00286E2A"/>
    <w:rsid w:val="00287B0C"/>
    <w:rsid w:val="00287B5E"/>
    <w:rsid w:val="00287DCD"/>
    <w:rsid w:val="00287E42"/>
    <w:rsid w:val="002901D0"/>
    <w:rsid w:val="0029032F"/>
    <w:rsid w:val="002905AE"/>
    <w:rsid w:val="00290649"/>
    <w:rsid w:val="00290948"/>
    <w:rsid w:val="00290C38"/>
    <w:rsid w:val="00290E21"/>
    <w:rsid w:val="0029106D"/>
    <w:rsid w:val="00291328"/>
    <w:rsid w:val="00291413"/>
    <w:rsid w:val="002914F1"/>
    <w:rsid w:val="00291683"/>
    <w:rsid w:val="00291848"/>
    <w:rsid w:val="002918BC"/>
    <w:rsid w:val="00292A48"/>
    <w:rsid w:val="00292AF1"/>
    <w:rsid w:val="00292D57"/>
    <w:rsid w:val="00293427"/>
    <w:rsid w:val="00293BD0"/>
    <w:rsid w:val="00293F0B"/>
    <w:rsid w:val="00294744"/>
    <w:rsid w:val="00296093"/>
    <w:rsid w:val="002969A8"/>
    <w:rsid w:val="002969BE"/>
    <w:rsid w:val="00296D00"/>
    <w:rsid w:val="00297CA3"/>
    <w:rsid w:val="002A021C"/>
    <w:rsid w:val="002A0348"/>
    <w:rsid w:val="002A0FB8"/>
    <w:rsid w:val="002A1764"/>
    <w:rsid w:val="002A1C07"/>
    <w:rsid w:val="002A216C"/>
    <w:rsid w:val="002A34F7"/>
    <w:rsid w:val="002A42BB"/>
    <w:rsid w:val="002A4B52"/>
    <w:rsid w:val="002A4DD1"/>
    <w:rsid w:val="002A709C"/>
    <w:rsid w:val="002A79DA"/>
    <w:rsid w:val="002B040F"/>
    <w:rsid w:val="002B08D7"/>
    <w:rsid w:val="002B0B86"/>
    <w:rsid w:val="002B131F"/>
    <w:rsid w:val="002B1B39"/>
    <w:rsid w:val="002B21E5"/>
    <w:rsid w:val="002B223B"/>
    <w:rsid w:val="002B22C0"/>
    <w:rsid w:val="002B242A"/>
    <w:rsid w:val="002B282D"/>
    <w:rsid w:val="002B2AB2"/>
    <w:rsid w:val="002B2CFC"/>
    <w:rsid w:val="002B2ECA"/>
    <w:rsid w:val="002B329E"/>
    <w:rsid w:val="002B3D79"/>
    <w:rsid w:val="002B435B"/>
    <w:rsid w:val="002B4E78"/>
    <w:rsid w:val="002B5EBC"/>
    <w:rsid w:val="002B622B"/>
    <w:rsid w:val="002B6A6E"/>
    <w:rsid w:val="002B6EAE"/>
    <w:rsid w:val="002B6F3C"/>
    <w:rsid w:val="002B74C0"/>
    <w:rsid w:val="002B7714"/>
    <w:rsid w:val="002B7F66"/>
    <w:rsid w:val="002C07C4"/>
    <w:rsid w:val="002C0C5D"/>
    <w:rsid w:val="002C0D01"/>
    <w:rsid w:val="002C1AB4"/>
    <w:rsid w:val="002C2525"/>
    <w:rsid w:val="002C2E22"/>
    <w:rsid w:val="002C3A33"/>
    <w:rsid w:val="002C3F94"/>
    <w:rsid w:val="002C4B28"/>
    <w:rsid w:val="002C4E85"/>
    <w:rsid w:val="002C53BF"/>
    <w:rsid w:val="002C5483"/>
    <w:rsid w:val="002C5E14"/>
    <w:rsid w:val="002C5FD2"/>
    <w:rsid w:val="002C6CBC"/>
    <w:rsid w:val="002C71CD"/>
    <w:rsid w:val="002C74D5"/>
    <w:rsid w:val="002C754B"/>
    <w:rsid w:val="002D032E"/>
    <w:rsid w:val="002D283A"/>
    <w:rsid w:val="002D304D"/>
    <w:rsid w:val="002D3BF1"/>
    <w:rsid w:val="002D48CC"/>
    <w:rsid w:val="002D559E"/>
    <w:rsid w:val="002D55CD"/>
    <w:rsid w:val="002D615A"/>
    <w:rsid w:val="002D6207"/>
    <w:rsid w:val="002D67BE"/>
    <w:rsid w:val="002D6997"/>
    <w:rsid w:val="002D6CED"/>
    <w:rsid w:val="002D72B8"/>
    <w:rsid w:val="002D7BC3"/>
    <w:rsid w:val="002D7CD1"/>
    <w:rsid w:val="002E0A8A"/>
    <w:rsid w:val="002E0C46"/>
    <w:rsid w:val="002E0CFF"/>
    <w:rsid w:val="002E1565"/>
    <w:rsid w:val="002E2358"/>
    <w:rsid w:val="002E239B"/>
    <w:rsid w:val="002E2633"/>
    <w:rsid w:val="002E2A58"/>
    <w:rsid w:val="002E2B58"/>
    <w:rsid w:val="002E4630"/>
    <w:rsid w:val="002E472C"/>
    <w:rsid w:val="002E5038"/>
    <w:rsid w:val="002E50DC"/>
    <w:rsid w:val="002E563E"/>
    <w:rsid w:val="002E60D1"/>
    <w:rsid w:val="002E6470"/>
    <w:rsid w:val="002E6F92"/>
    <w:rsid w:val="002E7020"/>
    <w:rsid w:val="002E7115"/>
    <w:rsid w:val="002E72AC"/>
    <w:rsid w:val="002E7FD0"/>
    <w:rsid w:val="002F02F1"/>
    <w:rsid w:val="002F05EA"/>
    <w:rsid w:val="002F05EE"/>
    <w:rsid w:val="002F07C1"/>
    <w:rsid w:val="002F24F1"/>
    <w:rsid w:val="002F3126"/>
    <w:rsid w:val="002F33BE"/>
    <w:rsid w:val="002F3429"/>
    <w:rsid w:val="002F3BB8"/>
    <w:rsid w:val="002F3CE9"/>
    <w:rsid w:val="002F45A2"/>
    <w:rsid w:val="002F45DA"/>
    <w:rsid w:val="002F45EB"/>
    <w:rsid w:val="002F46F1"/>
    <w:rsid w:val="002F4A0A"/>
    <w:rsid w:val="002F4F25"/>
    <w:rsid w:val="002F5B21"/>
    <w:rsid w:val="002F6BD2"/>
    <w:rsid w:val="002F6F87"/>
    <w:rsid w:val="002F7DBC"/>
    <w:rsid w:val="00300224"/>
    <w:rsid w:val="0030061B"/>
    <w:rsid w:val="00300834"/>
    <w:rsid w:val="003017B4"/>
    <w:rsid w:val="0030190D"/>
    <w:rsid w:val="00301B86"/>
    <w:rsid w:val="00301FF2"/>
    <w:rsid w:val="003025DE"/>
    <w:rsid w:val="00302BC3"/>
    <w:rsid w:val="00302D74"/>
    <w:rsid w:val="00303120"/>
    <w:rsid w:val="00303BF2"/>
    <w:rsid w:val="00303CA7"/>
    <w:rsid w:val="003042B6"/>
    <w:rsid w:val="00304406"/>
    <w:rsid w:val="00304E17"/>
    <w:rsid w:val="00306D7E"/>
    <w:rsid w:val="00307ECB"/>
    <w:rsid w:val="00310A08"/>
    <w:rsid w:val="003115AB"/>
    <w:rsid w:val="003129F6"/>
    <w:rsid w:val="003139DB"/>
    <w:rsid w:val="00313BD8"/>
    <w:rsid w:val="003142B3"/>
    <w:rsid w:val="003144D4"/>
    <w:rsid w:val="00314904"/>
    <w:rsid w:val="00314A48"/>
    <w:rsid w:val="003151F6"/>
    <w:rsid w:val="00315478"/>
    <w:rsid w:val="003154F4"/>
    <w:rsid w:val="00315505"/>
    <w:rsid w:val="00315B6C"/>
    <w:rsid w:val="00315C57"/>
    <w:rsid w:val="003161E3"/>
    <w:rsid w:val="0031624B"/>
    <w:rsid w:val="0031635C"/>
    <w:rsid w:val="00316374"/>
    <w:rsid w:val="00317A4C"/>
    <w:rsid w:val="00317C2E"/>
    <w:rsid w:val="00320A84"/>
    <w:rsid w:val="00321046"/>
    <w:rsid w:val="00321819"/>
    <w:rsid w:val="00321E14"/>
    <w:rsid w:val="00322EBE"/>
    <w:rsid w:val="00322F41"/>
    <w:rsid w:val="00323122"/>
    <w:rsid w:val="0032334E"/>
    <w:rsid w:val="00324395"/>
    <w:rsid w:val="00324A61"/>
    <w:rsid w:val="00324A9C"/>
    <w:rsid w:val="00324ED6"/>
    <w:rsid w:val="003252ED"/>
    <w:rsid w:val="0032561E"/>
    <w:rsid w:val="003258CE"/>
    <w:rsid w:val="00325DB4"/>
    <w:rsid w:val="003268CC"/>
    <w:rsid w:val="003272A7"/>
    <w:rsid w:val="0032735A"/>
    <w:rsid w:val="00327529"/>
    <w:rsid w:val="00327A2C"/>
    <w:rsid w:val="0033056A"/>
    <w:rsid w:val="00330AAF"/>
    <w:rsid w:val="00330ED1"/>
    <w:rsid w:val="003313D9"/>
    <w:rsid w:val="0033156E"/>
    <w:rsid w:val="00332995"/>
    <w:rsid w:val="00333355"/>
    <w:rsid w:val="003336AC"/>
    <w:rsid w:val="00333E81"/>
    <w:rsid w:val="003342A9"/>
    <w:rsid w:val="0033506B"/>
    <w:rsid w:val="003350B9"/>
    <w:rsid w:val="00335655"/>
    <w:rsid w:val="00335D04"/>
    <w:rsid w:val="00336637"/>
    <w:rsid w:val="00336C3F"/>
    <w:rsid w:val="00336F6A"/>
    <w:rsid w:val="003373DF"/>
    <w:rsid w:val="00337AE2"/>
    <w:rsid w:val="003407EE"/>
    <w:rsid w:val="00340A51"/>
    <w:rsid w:val="00340A66"/>
    <w:rsid w:val="00340E32"/>
    <w:rsid w:val="00340F84"/>
    <w:rsid w:val="00341539"/>
    <w:rsid w:val="00341A80"/>
    <w:rsid w:val="00341DF3"/>
    <w:rsid w:val="00344304"/>
    <w:rsid w:val="00344B3F"/>
    <w:rsid w:val="00344E1A"/>
    <w:rsid w:val="00345771"/>
    <w:rsid w:val="003459A0"/>
    <w:rsid w:val="00346071"/>
    <w:rsid w:val="003471D3"/>
    <w:rsid w:val="0035024E"/>
    <w:rsid w:val="00350ECF"/>
    <w:rsid w:val="00350FE0"/>
    <w:rsid w:val="003516E3"/>
    <w:rsid w:val="00352A8B"/>
    <w:rsid w:val="00352D22"/>
    <w:rsid w:val="00352D96"/>
    <w:rsid w:val="00353A11"/>
    <w:rsid w:val="00353B71"/>
    <w:rsid w:val="00354B3D"/>
    <w:rsid w:val="00354CAB"/>
    <w:rsid w:val="00354DDE"/>
    <w:rsid w:val="00355448"/>
    <w:rsid w:val="00356796"/>
    <w:rsid w:val="00356848"/>
    <w:rsid w:val="00356A19"/>
    <w:rsid w:val="0035748D"/>
    <w:rsid w:val="00357886"/>
    <w:rsid w:val="003600E0"/>
    <w:rsid w:val="003602E8"/>
    <w:rsid w:val="0036033E"/>
    <w:rsid w:val="003605E5"/>
    <w:rsid w:val="00360A3E"/>
    <w:rsid w:val="00360CD7"/>
    <w:rsid w:val="003616C2"/>
    <w:rsid w:val="00361EE3"/>
    <w:rsid w:val="00362458"/>
    <w:rsid w:val="00362876"/>
    <w:rsid w:val="00362B87"/>
    <w:rsid w:val="003636F8"/>
    <w:rsid w:val="00363D87"/>
    <w:rsid w:val="00363E94"/>
    <w:rsid w:val="00363F37"/>
    <w:rsid w:val="00363FBC"/>
    <w:rsid w:val="00364B04"/>
    <w:rsid w:val="00364CA9"/>
    <w:rsid w:val="00364F76"/>
    <w:rsid w:val="003651C8"/>
    <w:rsid w:val="00365321"/>
    <w:rsid w:val="00366069"/>
    <w:rsid w:val="003663CD"/>
    <w:rsid w:val="0036646C"/>
    <w:rsid w:val="00366579"/>
    <w:rsid w:val="0036661F"/>
    <w:rsid w:val="00366F9A"/>
    <w:rsid w:val="003675ED"/>
    <w:rsid w:val="0036769E"/>
    <w:rsid w:val="00367B86"/>
    <w:rsid w:val="0037001C"/>
    <w:rsid w:val="00371491"/>
    <w:rsid w:val="003716E7"/>
    <w:rsid w:val="00372265"/>
    <w:rsid w:val="0037226F"/>
    <w:rsid w:val="00372674"/>
    <w:rsid w:val="00372801"/>
    <w:rsid w:val="003728E4"/>
    <w:rsid w:val="00373081"/>
    <w:rsid w:val="00374516"/>
    <w:rsid w:val="00374E96"/>
    <w:rsid w:val="003752E1"/>
    <w:rsid w:val="003754C3"/>
    <w:rsid w:val="00375922"/>
    <w:rsid w:val="00375D42"/>
    <w:rsid w:val="00375E58"/>
    <w:rsid w:val="00375EEF"/>
    <w:rsid w:val="00375FF0"/>
    <w:rsid w:val="003760D6"/>
    <w:rsid w:val="003763D1"/>
    <w:rsid w:val="003767EF"/>
    <w:rsid w:val="003768DA"/>
    <w:rsid w:val="0037697E"/>
    <w:rsid w:val="00376C9E"/>
    <w:rsid w:val="003771BA"/>
    <w:rsid w:val="003772CC"/>
    <w:rsid w:val="00380518"/>
    <w:rsid w:val="00380EC4"/>
    <w:rsid w:val="003814C8"/>
    <w:rsid w:val="00382C09"/>
    <w:rsid w:val="00382F86"/>
    <w:rsid w:val="0038305A"/>
    <w:rsid w:val="0038470F"/>
    <w:rsid w:val="003853E0"/>
    <w:rsid w:val="0038595B"/>
    <w:rsid w:val="003867C9"/>
    <w:rsid w:val="003871E2"/>
    <w:rsid w:val="00390207"/>
    <w:rsid w:val="00390465"/>
    <w:rsid w:val="003918AD"/>
    <w:rsid w:val="00391B43"/>
    <w:rsid w:val="00391C62"/>
    <w:rsid w:val="00391F2A"/>
    <w:rsid w:val="0039426A"/>
    <w:rsid w:val="003948C2"/>
    <w:rsid w:val="00395CF9"/>
    <w:rsid w:val="00396225"/>
    <w:rsid w:val="003965BE"/>
    <w:rsid w:val="00397150"/>
    <w:rsid w:val="0039719B"/>
    <w:rsid w:val="003A0312"/>
    <w:rsid w:val="003A187F"/>
    <w:rsid w:val="003A1FE0"/>
    <w:rsid w:val="003A26F6"/>
    <w:rsid w:val="003A30DD"/>
    <w:rsid w:val="003A3F34"/>
    <w:rsid w:val="003A4074"/>
    <w:rsid w:val="003A487B"/>
    <w:rsid w:val="003A4967"/>
    <w:rsid w:val="003A4B1F"/>
    <w:rsid w:val="003A512F"/>
    <w:rsid w:val="003A57A9"/>
    <w:rsid w:val="003A609D"/>
    <w:rsid w:val="003A622B"/>
    <w:rsid w:val="003A6579"/>
    <w:rsid w:val="003A6AF0"/>
    <w:rsid w:val="003A6D91"/>
    <w:rsid w:val="003A7AB2"/>
    <w:rsid w:val="003B0A04"/>
    <w:rsid w:val="003B0F1C"/>
    <w:rsid w:val="003B1400"/>
    <w:rsid w:val="003B16E2"/>
    <w:rsid w:val="003B173B"/>
    <w:rsid w:val="003B1BE2"/>
    <w:rsid w:val="003B300B"/>
    <w:rsid w:val="003B33BF"/>
    <w:rsid w:val="003B5930"/>
    <w:rsid w:val="003B5BD1"/>
    <w:rsid w:val="003B6539"/>
    <w:rsid w:val="003B66C7"/>
    <w:rsid w:val="003B698C"/>
    <w:rsid w:val="003B6BE3"/>
    <w:rsid w:val="003B6FEE"/>
    <w:rsid w:val="003B7908"/>
    <w:rsid w:val="003B7C5B"/>
    <w:rsid w:val="003B7E18"/>
    <w:rsid w:val="003B7F01"/>
    <w:rsid w:val="003B7FD8"/>
    <w:rsid w:val="003C0119"/>
    <w:rsid w:val="003C1B1E"/>
    <w:rsid w:val="003C1D10"/>
    <w:rsid w:val="003C2C16"/>
    <w:rsid w:val="003C326F"/>
    <w:rsid w:val="003C3BF0"/>
    <w:rsid w:val="003C446D"/>
    <w:rsid w:val="003C47AD"/>
    <w:rsid w:val="003C6AF1"/>
    <w:rsid w:val="003C7A58"/>
    <w:rsid w:val="003C7FEE"/>
    <w:rsid w:val="003D0230"/>
    <w:rsid w:val="003D0241"/>
    <w:rsid w:val="003D079B"/>
    <w:rsid w:val="003D0808"/>
    <w:rsid w:val="003D0B01"/>
    <w:rsid w:val="003D0CD4"/>
    <w:rsid w:val="003D0D24"/>
    <w:rsid w:val="003D0E52"/>
    <w:rsid w:val="003D16B2"/>
    <w:rsid w:val="003D17BF"/>
    <w:rsid w:val="003D18AC"/>
    <w:rsid w:val="003D19FC"/>
    <w:rsid w:val="003D1B7A"/>
    <w:rsid w:val="003D238A"/>
    <w:rsid w:val="003D29DE"/>
    <w:rsid w:val="003D2E2D"/>
    <w:rsid w:val="003D301C"/>
    <w:rsid w:val="003D337E"/>
    <w:rsid w:val="003D3557"/>
    <w:rsid w:val="003D43A5"/>
    <w:rsid w:val="003D548C"/>
    <w:rsid w:val="003D59E7"/>
    <w:rsid w:val="003D5A31"/>
    <w:rsid w:val="003D5A71"/>
    <w:rsid w:val="003D6C8E"/>
    <w:rsid w:val="003D7C52"/>
    <w:rsid w:val="003D7CEB"/>
    <w:rsid w:val="003E0E33"/>
    <w:rsid w:val="003E1184"/>
    <w:rsid w:val="003E1344"/>
    <w:rsid w:val="003E179B"/>
    <w:rsid w:val="003E1A80"/>
    <w:rsid w:val="003E2919"/>
    <w:rsid w:val="003E2D39"/>
    <w:rsid w:val="003E3EA4"/>
    <w:rsid w:val="003E3EC4"/>
    <w:rsid w:val="003E45CC"/>
    <w:rsid w:val="003E63B3"/>
    <w:rsid w:val="003E6941"/>
    <w:rsid w:val="003E6BC7"/>
    <w:rsid w:val="003E6D83"/>
    <w:rsid w:val="003E7642"/>
    <w:rsid w:val="003E765B"/>
    <w:rsid w:val="003E7FB4"/>
    <w:rsid w:val="003F08CC"/>
    <w:rsid w:val="003F0AB6"/>
    <w:rsid w:val="003F1762"/>
    <w:rsid w:val="003F22CA"/>
    <w:rsid w:val="003F2507"/>
    <w:rsid w:val="003F372A"/>
    <w:rsid w:val="003F3961"/>
    <w:rsid w:val="003F4DA1"/>
    <w:rsid w:val="003F4E53"/>
    <w:rsid w:val="003F51A0"/>
    <w:rsid w:val="003F5441"/>
    <w:rsid w:val="003F55D9"/>
    <w:rsid w:val="003F56BC"/>
    <w:rsid w:val="003F5BBF"/>
    <w:rsid w:val="003F5E10"/>
    <w:rsid w:val="003F6852"/>
    <w:rsid w:val="003F788B"/>
    <w:rsid w:val="004007F0"/>
    <w:rsid w:val="0040157D"/>
    <w:rsid w:val="00401C3E"/>
    <w:rsid w:val="00401CDF"/>
    <w:rsid w:val="00401DE3"/>
    <w:rsid w:val="00401EDE"/>
    <w:rsid w:val="004022B6"/>
    <w:rsid w:val="0040309E"/>
    <w:rsid w:val="00403ACD"/>
    <w:rsid w:val="00403E01"/>
    <w:rsid w:val="00404063"/>
    <w:rsid w:val="00405559"/>
    <w:rsid w:val="00405A82"/>
    <w:rsid w:val="00405EC1"/>
    <w:rsid w:val="00406A27"/>
    <w:rsid w:val="0040718B"/>
    <w:rsid w:val="00407827"/>
    <w:rsid w:val="004102F9"/>
    <w:rsid w:val="00411100"/>
    <w:rsid w:val="004111AD"/>
    <w:rsid w:val="0041153C"/>
    <w:rsid w:val="0041240B"/>
    <w:rsid w:val="00412683"/>
    <w:rsid w:val="00412ADB"/>
    <w:rsid w:val="0041334A"/>
    <w:rsid w:val="00413526"/>
    <w:rsid w:val="004136E6"/>
    <w:rsid w:val="00413982"/>
    <w:rsid w:val="004139B5"/>
    <w:rsid w:val="00414017"/>
    <w:rsid w:val="00414615"/>
    <w:rsid w:val="00415EA0"/>
    <w:rsid w:val="00416926"/>
    <w:rsid w:val="00416BE9"/>
    <w:rsid w:val="00417AC4"/>
    <w:rsid w:val="00417FC7"/>
    <w:rsid w:val="00420D19"/>
    <w:rsid w:val="00420FA1"/>
    <w:rsid w:val="004216B2"/>
    <w:rsid w:val="00421783"/>
    <w:rsid w:val="00421CC0"/>
    <w:rsid w:val="004220DB"/>
    <w:rsid w:val="0042238D"/>
    <w:rsid w:val="00422AAD"/>
    <w:rsid w:val="00422D8F"/>
    <w:rsid w:val="00422E86"/>
    <w:rsid w:val="004230CC"/>
    <w:rsid w:val="00424125"/>
    <w:rsid w:val="004244BA"/>
    <w:rsid w:val="00424977"/>
    <w:rsid w:val="00425467"/>
    <w:rsid w:val="00425923"/>
    <w:rsid w:val="00425AB3"/>
    <w:rsid w:val="00425D26"/>
    <w:rsid w:val="00426CE6"/>
    <w:rsid w:val="00426F00"/>
    <w:rsid w:val="00427AB8"/>
    <w:rsid w:val="00427C49"/>
    <w:rsid w:val="00430C8C"/>
    <w:rsid w:val="00431387"/>
    <w:rsid w:val="00431807"/>
    <w:rsid w:val="0043182D"/>
    <w:rsid w:val="00431E90"/>
    <w:rsid w:val="00432059"/>
    <w:rsid w:val="00432F25"/>
    <w:rsid w:val="0043331C"/>
    <w:rsid w:val="00433365"/>
    <w:rsid w:val="00433588"/>
    <w:rsid w:val="00433C4F"/>
    <w:rsid w:val="004346BE"/>
    <w:rsid w:val="00435169"/>
    <w:rsid w:val="00435603"/>
    <w:rsid w:val="0043587F"/>
    <w:rsid w:val="00435AD6"/>
    <w:rsid w:val="0044055B"/>
    <w:rsid w:val="00441CF5"/>
    <w:rsid w:val="00442059"/>
    <w:rsid w:val="004430EE"/>
    <w:rsid w:val="0044389A"/>
    <w:rsid w:val="00443AD5"/>
    <w:rsid w:val="00443AF2"/>
    <w:rsid w:val="00444AF3"/>
    <w:rsid w:val="004455D6"/>
    <w:rsid w:val="004456E7"/>
    <w:rsid w:val="00447408"/>
    <w:rsid w:val="004519C8"/>
    <w:rsid w:val="0045221E"/>
    <w:rsid w:val="0045254F"/>
    <w:rsid w:val="004529BB"/>
    <w:rsid w:val="00452A03"/>
    <w:rsid w:val="00452F17"/>
    <w:rsid w:val="004537BD"/>
    <w:rsid w:val="00453D27"/>
    <w:rsid w:val="004541ED"/>
    <w:rsid w:val="0045423D"/>
    <w:rsid w:val="0045426F"/>
    <w:rsid w:val="00454759"/>
    <w:rsid w:val="00454BB8"/>
    <w:rsid w:val="0045508F"/>
    <w:rsid w:val="00455298"/>
    <w:rsid w:val="00455366"/>
    <w:rsid w:val="00455746"/>
    <w:rsid w:val="004569D9"/>
    <w:rsid w:val="0045725C"/>
    <w:rsid w:val="00457AD8"/>
    <w:rsid w:val="00457AF5"/>
    <w:rsid w:val="00460036"/>
    <w:rsid w:val="00460C43"/>
    <w:rsid w:val="00460D71"/>
    <w:rsid w:val="00460F64"/>
    <w:rsid w:val="004626FF"/>
    <w:rsid w:val="004628A9"/>
    <w:rsid w:val="00462C50"/>
    <w:rsid w:val="00462D9B"/>
    <w:rsid w:val="004635B8"/>
    <w:rsid w:val="00463C31"/>
    <w:rsid w:val="00464192"/>
    <w:rsid w:val="004643BB"/>
    <w:rsid w:val="0046572E"/>
    <w:rsid w:val="004659EC"/>
    <w:rsid w:val="00466117"/>
    <w:rsid w:val="004665D1"/>
    <w:rsid w:val="0046682D"/>
    <w:rsid w:val="00467A46"/>
    <w:rsid w:val="00470651"/>
    <w:rsid w:val="00470979"/>
    <w:rsid w:val="00471037"/>
    <w:rsid w:val="00472418"/>
    <w:rsid w:val="0047255F"/>
    <w:rsid w:val="00472CD6"/>
    <w:rsid w:val="00473477"/>
    <w:rsid w:val="00473487"/>
    <w:rsid w:val="0047392A"/>
    <w:rsid w:val="00473C9F"/>
    <w:rsid w:val="00473E5B"/>
    <w:rsid w:val="00474582"/>
    <w:rsid w:val="00474A11"/>
    <w:rsid w:val="00474C26"/>
    <w:rsid w:val="00474EA1"/>
    <w:rsid w:val="004751AE"/>
    <w:rsid w:val="004751C8"/>
    <w:rsid w:val="00475735"/>
    <w:rsid w:val="00475C51"/>
    <w:rsid w:val="00475DEA"/>
    <w:rsid w:val="00476139"/>
    <w:rsid w:val="004761CE"/>
    <w:rsid w:val="0047779E"/>
    <w:rsid w:val="004804EE"/>
    <w:rsid w:val="0048051F"/>
    <w:rsid w:val="004806D4"/>
    <w:rsid w:val="00481B3A"/>
    <w:rsid w:val="00483793"/>
    <w:rsid w:val="00483F65"/>
    <w:rsid w:val="0048401D"/>
    <w:rsid w:val="00484778"/>
    <w:rsid w:val="004848CA"/>
    <w:rsid w:val="00484D0C"/>
    <w:rsid w:val="00484D66"/>
    <w:rsid w:val="00485966"/>
    <w:rsid w:val="00486EFA"/>
    <w:rsid w:val="00487A00"/>
    <w:rsid w:val="00487B2C"/>
    <w:rsid w:val="0049081C"/>
    <w:rsid w:val="00490E70"/>
    <w:rsid w:val="00491014"/>
    <w:rsid w:val="00491604"/>
    <w:rsid w:val="004925CE"/>
    <w:rsid w:val="00492D40"/>
    <w:rsid w:val="00492D61"/>
    <w:rsid w:val="00492E07"/>
    <w:rsid w:val="0049303B"/>
    <w:rsid w:val="004934EF"/>
    <w:rsid w:val="004940E4"/>
    <w:rsid w:val="0049411B"/>
    <w:rsid w:val="004949A7"/>
    <w:rsid w:val="00494B23"/>
    <w:rsid w:val="00495014"/>
    <w:rsid w:val="0049524C"/>
    <w:rsid w:val="00495C3C"/>
    <w:rsid w:val="004960D0"/>
    <w:rsid w:val="0049680E"/>
    <w:rsid w:val="00496C24"/>
    <w:rsid w:val="0049719C"/>
    <w:rsid w:val="004A0296"/>
    <w:rsid w:val="004A0384"/>
    <w:rsid w:val="004A064C"/>
    <w:rsid w:val="004A0B1B"/>
    <w:rsid w:val="004A1F83"/>
    <w:rsid w:val="004A2190"/>
    <w:rsid w:val="004A2B8D"/>
    <w:rsid w:val="004A30D9"/>
    <w:rsid w:val="004A3395"/>
    <w:rsid w:val="004A34A2"/>
    <w:rsid w:val="004A3592"/>
    <w:rsid w:val="004A3790"/>
    <w:rsid w:val="004A3851"/>
    <w:rsid w:val="004A3DAC"/>
    <w:rsid w:val="004A55BC"/>
    <w:rsid w:val="004A60A5"/>
    <w:rsid w:val="004A6469"/>
    <w:rsid w:val="004A648B"/>
    <w:rsid w:val="004B0640"/>
    <w:rsid w:val="004B18CB"/>
    <w:rsid w:val="004B198D"/>
    <w:rsid w:val="004B1EF0"/>
    <w:rsid w:val="004B2F8F"/>
    <w:rsid w:val="004B32C3"/>
    <w:rsid w:val="004B3738"/>
    <w:rsid w:val="004B3D63"/>
    <w:rsid w:val="004B422B"/>
    <w:rsid w:val="004B4330"/>
    <w:rsid w:val="004B4572"/>
    <w:rsid w:val="004B47B4"/>
    <w:rsid w:val="004B488E"/>
    <w:rsid w:val="004B6F69"/>
    <w:rsid w:val="004B7250"/>
    <w:rsid w:val="004B7799"/>
    <w:rsid w:val="004C0F90"/>
    <w:rsid w:val="004C162C"/>
    <w:rsid w:val="004C1A3C"/>
    <w:rsid w:val="004C3A6C"/>
    <w:rsid w:val="004C3BBE"/>
    <w:rsid w:val="004C3E3F"/>
    <w:rsid w:val="004C3FFA"/>
    <w:rsid w:val="004C4343"/>
    <w:rsid w:val="004C5725"/>
    <w:rsid w:val="004C5B17"/>
    <w:rsid w:val="004C5CB0"/>
    <w:rsid w:val="004C5ECF"/>
    <w:rsid w:val="004C6092"/>
    <w:rsid w:val="004C664D"/>
    <w:rsid w:val="004C6DF1"/>
    <w:rsid w:val="004C73D8"/>
    <w:rsid w:val="004D0422"/>
    <w:rsid w:val="004D1CBC"/>
    <w:rsid w:val="004D2058"/>
    <w:rsid w:val="004D276F"/>
    <w:rsid w:val="004D284A"/>
    <w:rsid w:val="004D2909"/>
    <w:rsid w:val="004D32B3"/>
    <w:rsid w:val="004D3A53"/>
    <w:rsid w:val="004D517C"/>
    <w:rsid w:val="004D558D"/>
    <w:rsid w:val="004D6F4B"/>
    <w:rsid w:val="004D7D89"/>
    <w:rsid w:val="004E0FEC"/>
    <w:rsid w:val="004E117A"/>
    <w:rsid w:val="004E25B1"/>
    <w:rsid w:val="004E29DD"/>
    <w:rsid w:val="004E38BE"/>
    <w:rsid w:val="004E4299"/>
    <w:rsid w:val="004E438A"/>
    <w:rsid w:val="004E49C9"/>
    <w:rsid w:val="004E4BC0"/>
    <w:rsid w:val="004E50D6"/>
    <w:rsid w:val="004E50F0"/>
    <w:rsid w:val="004E51D0"/>
    <w:rsid w:val="004E5236"/>
    <w:rsid w:val="004E55C2"/>
    <w:rsid w:val="004E5DE8"/>
    <w:rsid w:val="004E5F25"/>
    <w:rsid w:val="004E6D7F"/>
    <w:rsid w:val="004E6D94"/>
    <w:rsid w:val="004E73E1"/>
    <w:rsid w:val="004F14B1"/>
    <w:rsid w:val="004F1525"/>
    <w:rsid w:val="004F17BC"/>
    <w:rsid w:val="004F1804"/>
    <w:rsid w:val="004F1BB4"/>
    <w:rsid w:val="004F1CB1"/>
    <w:rsid w:val="004F1E97"/>
    <w:rsid w:val="004F1FA7"/>
    <w:rsid w:val="004F2163"/>
    <w:rsid w:val="004F3124"/>
    <w:rsid w:val="004F35DD"/>
    <w:rsid w:val="004F53A7"/>
    <w:rsid w:val="004F5B26"/>
    <w:rsid w:val="004F5D7C"/>
    <w:rsid w:val="004F60B6"/>
    <w:rsid w:val="004F6148"/>
    <w:rsid w:val="004F65A3"/>
    <w:rsid w:val="004F6849"/>
    <w:rsid w:val="004F70F1"/>
    <w:rsid w:val="004F777B"/>
    <w:rsid w:val="004F7C5E"/>
    <w:rsid w:val="004F7F54"/>
    <w:rsid w:val="0050001C"/>
    <w:rsid w:val="00500DBD"/>
    <w:rsid w:val="00500FCF"/>
    <w:rsid w:val="00501004"/>
    <w:rsid w:val="005012AE"/>
    <w:rsid w:val="005017A4"/>
    <w:rsid w:val="00502A38"/>
    <w:rsid w:val="005044A4"/>
    <w:rsid w:val="00504E22"/>
    <w:rsid w:val="00505359"/>
    <w:rsid w:val="00505C3D"/>
    <w:rsid w:val="00505E42"/>
    <w:rsid w:val="00505E6C"/>
    <w:rsid w:val="00506075"/>
    <w:rsid w:val="005061D4"/>
    <w:rsid w:val="00506AEA"/>
    <w:rsid w:val="00506BFF"/>
    <w:rsid w:val="00507540"/>
    <w:rsid w:val="00507EAC"/>
    <w:rsid w:val="00510755"/>
    <w:rsid w:val="005108D6"/>
    <w:rsid w:val="00510FB4"/>
    <w:rsid w:val="0051109F"/>
    <w:rsid w:val="00512363"/>
    <w:rsid w:val="0051241A"/>
    <w:rsid w:val="005124AF"/>
    <w:rsid w:val="0051265D"/>
    <w:rsid w:val="00512A6A"/>
    <w:rsid w:val="00512B7C"/>
    <w:rsid w:val="005148FA"/>
    <w:rsid w:val="00514999"/>
    <w:rsid w:val="00514B40"/>
    <w:rsid w:val="00514F6E"/>
    <w:rsid w:val="00515022"/>
    <w:rsid w:val="00515343"/>
    <w:rsid w:val="005156D9"/>
    <w:rsid w:val="0051599B"/>
    <w:rsid w:val="00515AD2"/>
    <w:rsid w:val="0051649C"/>
    <w:rsid w:val="005171A0"/>
    <w:rsid w:val="00517762"/>
    <w:rsid w:val="00517F48"/>
    <w:rsid w:val="00521B24"/>
    <w:rsid w:val="00522384"/>
    <w:rsid w:val="00522AB4"/>
    <w:rsid w:val="00522B1E"/>
    <w:rsid w:val="005230ED"/>
    <w:rsid w:val="00523756"/>
    <w:rsid w:val="0052433E"/>
    <w:rsid w:val="005248B7"/>
    <w:rsid w:val="00524C35"/>
    <w:rsid w:val="00525EE5"/>
    <w:rsid w:val="00526655"/>
    <w:rsid w:val="00526CE1"/>
    <w:rsid w:val="005304EF"/>
    <w:rsid w:val="00531857"/>
    <w:rsid w:val="00531F2E"/>
    <w:rsid w:val="0053317F"/>
    <w:rsid w:val="00533CB0"/>
    <w:rsid w:val="005344B3"/>
    <w:rsid w:val="00534569"/>
    <w:rsid w:val="00534BDA"/>
    <w:rsid w:val="005353E5"/>
    <w:rsid w:val="00535842"/>
    <w:rsid w:val="005359D1"/>
    <w:rsid w:val="00535D0A"/>
    <w:rsid w:val="00536352"/>
    <w:rsid w:val="005366B3"/>
    <w:rsid w:val="005367F0"/>
    <w:rsid w:val="00536B89"/>
    <w:rsid w:val="00537EDF"/>
    <w:rsid w:val="00540C5A"/>
    <w:rsid w:val="0054157E"/>
    <w:rsid w:val="005424BA"/>
    <w:rsid w:val="00542502"/>
    <w:rsid w:val="005433A8"/>
    <w:rsid w:val="005438B8"/>
    <w:rsid w:val="00543C9C"/>
    <w:rsid w:val="00544C1F"/>
    <w:rsid w:val="00545135"/>
    <w:rsid w:val="00545AC3"/>
    <w:rsid w:val="005460B6"/>
    <w:rsid w:val="00546B1F"/>
    <w:rsid w:val="005479A3"/>
    <w:rsid w:val="00547F9B"/>
    <w:rsid w:val="00550B8A"/>
    <w:rsid w:val="00550F7F"/>
    <w:rsid w:val="005511C1"/>
    <w:rsid w:val="00551573"/>
    <w:rsid w:val="00551811"/>
    <w:rsid w:val="005519B5"/>
    <w:rsid w:val="00551B06"/>
    <w:rsid w:val="00551E27"/>
    <w:rsid w:val="00551E28"/>
    <w:rsid w:val="00552BE2"/>
    <w:rsid w:val="00552E95"/>
    <w:rsid w:val="00553156"/>
    <w:rsid w:val="005532F2"/>
    <w:rsid w:val="00553341"/>
    <w:rsid w:val="005538D0"/>
    <w:rsid w:val="00553A8E"/>
    <w:rsid w:val="00553BB1"/>
    <w:rsid w:val="0055561A"/>
    <w:rsid w:val="0055646A"/>
    <w:rsid w:val="00556F74"/>
    <w:rsid w:val="005571F5"/>
    <w:rsid w:val="00557C3C"/>
    <w:rsid w:val="00557F84"/>
    <w:rsid w:val="0056004E"/>
    <w:rsid w:val="0056007C"/>
    <w:rsid w:val="00560CDD"/>
    <w:rsid w:val="005612C6"/>
    <w:rsid w:val="00561509"/>
    <w:rsid w:val="00561551"/>
    <w:rsid w:val="00561A8A"/>
    <w:rsid w:val="00561CD1"/>
    <w:rsid w:val="00561F87"/>
    <w:rsid w:val="0056239A"/>
    <w:rsid w:val="0056393D"/>
    <w:rsid w:val="0056400D"/>
    <w:rsid w:val="00564A2A"/>
    <w:rsid w:val="00565120"/>
    <w:rsid w:val="0056527B"/>
    <w:rsid w:val="0056533E"/>
    <w:rsid w:val="005655CC"/>
    <w:rsid w:val="0056753D"/>
    <w:rsid w:val="00567E78"/>
    <w:rsid w:val="00570574"/>
    <w:rsid w:val="0057066A"/>
    <w:rsid w:val="00570754"/>
    <w:rsid w:val="00570943"/>
    <w:rsid w:val="005709CE"/>
    <w:rsid w:val="00570C77"/>
    <w:rsid w:val="005711BB"/>
    <w:rsid w:val="005729C0"/>
    <w:rsid w:val="005731F1"/>
    <w:rsid w:val="00574463"/>
    <w:rsid w:val="00574A72"/>
    <w:rsid w:val="00574CD1"/>
    <w:rsid w:val="0057549C"/>
    <w:rsid w:val="00576305"/>
    <w:rsid w:val="0057713E"/>
    <w:rsid w:val="00577BF5"/>
    <w:rsid w:val="00577E6C"/>
    <w:rsid w:val="005803F9"/>
    <w:rsid w:val="00581175"/>
    <w:rsid w:val="00581240"/>
    <w:rsid w:val="00582123"/>
    <w:rsid w:val="005859A0"/>
    <w:rsid w:val="00585A7B"/>
    <w:rsid w:val="00586310"/>
    <w:rsid w:val="005869EE"/>
    <w:rsid w:val="00586B97"/>
    <w:rsid w:val="00586CC5"/>
    <w:rsid w:val="00587133"/>
    <w:rsid w:val="00590FB4"/>
    <w:rsid w:val="00591AA8"/>
    <w:rsid w:val="00591B89"/>
    <w:rsid w:val="00591D0C"/>
    <w:rsid w:val="00591F81"/>
    <w:rsid w:val="005933DB"/>
    <w:rsid w:val="00593A03"/>
    <w:rsid w:val="0059421D"/>
    <w:rsid w:val="00594281"/>
    <w:rsid w:val="0059439A"/>
    <w:rsid w:val="00594B18"/>
    <w:rsid w:val="00594C94"/>
    <w:rsid w:val="00594CF3"/>
    <w:rsid w:val="00594ED8"/>
    <w:rsid w:val="00594FB8"/>
    <w:rsid w:val="005951D9"/>
    <w:rsid w:val="005966C6"/>
    <w:rsid w:val="00596D7C"/>
    <w:rsid w:val="005973C4"/>
    <w:rsid w:val="005A005B"/>
    <w:rsid w:val="005A08DE"/>
    <w:rsid w:val="005A11A8"/>
    <w:rsid w:val="005A1D04"/>
    <w:rsid w:val="005A2887"/>
    <w:rsid w:val="005A3951"/>
    <w:rsid w:val="005A425D"/>
    <w:rsid w:val="005A4FB1"/>
    <w:rsid w:val="005A51E3"/>
    <w:rsid w:val="005A5A40"/>
    <w:rsid w:val="005A5E27"/>
    <w:rsid w:val="005A6738"/>
    <w:rsid w:val="005A6815"/>
    <w:rsid w:val="005A7119"/>
    <w:rsid w:val="005A7EEC"/>
    <w:rsid w:val="005B0094"/>
    <w:rsid w:val="005B0DB3"/>
    <w:rsid w:val="005B101C"/>
    <w:rsid w:val="005B1104"/>
    <w:rsid w:val="005B1664"/>
    <w:rsid w:val="005B26B3"/>
    <w:rsid w:val="005B279F"/>
    <w:rsid w:val="005B28AC"/>
    <w:rsid w:val="005B2A2D"/>
    <w:rsid w:val="005B2F05"/>
    <w:rsid w:val="005B312C"/>
    <w:rsid w:val="005B31A0"/>
    <w:rsid w:val="005B33F6"/>
    <w:rsid w:val="005B3A08"/>
    <w:rsid w:val="005B3E47"/>
    <w:rsid w:val="005B47DE"/>
    <w:rsid w:val="005B4872"/>
    <w:rsid w:val="005B4B37"/>
    <w:rsid w:val="005B4F35"/>
    <w:rsid w:val="005B563E"/>
    <w:rsid w:val="005B59F0"/>
    <w:rsid w:val="005B5D89"/>
    <w:rsid w:val="005B608B"/>
    <w:rsid w:val="005B7049"/>
    <w:rsid w:val="005B71B0"/>
    <w:rsid w:val="005B724A"/>
    <w:rsid w:val="005B7F5F"/>
    <w:rsid w:val="005C0605"/>
    <w:rsid w:val="005C0AE8"/>
    <w:rsid w:val="005C0C91"/>
    <w:rsid w:val="005C10DE"/>
    <w:rsid w:val="005C12C2"/>
    <w:rsid w:val="005C1514"/>
    <w:rsid w:val="005C1808"/>
    <w:rsid w:val="005C27AB"/>
    <w:rsid w:val="005C29C5"/>
    <w:rsid w:val="005C2EB7"/>
    <w:rsid w:val="005C3327"/>
    <w:rsid w:val="005C36FE"/>
    <w:rsid w:val="005C3F2E"/>
    <w:rsid w:val="005C4786"/>
    <w:rsid w:val="005C4EB5"/>
    <w:rsid w:val="005C536E"/>
    <w:rsid w:val="005C6500"/>
    <w:rsid w:val="005C679A"/>
    <w:rsid w:val="005C694F"/>
    <w:rsid w:val="005C69B8"/>
    <w:rsid w:val="005C6A42"/>
    <w:rsid w:val="005C6A4D"/>
    <w:rsid w:val="005C6FDC"/>
    <w:rsid w:val="005C72DA"/>
    <w:rsid w:val="005C7D6C"/>
    <w:rsid w:val="005C7E4D"/>
    <w:rsid w:val="005D02EC"/>
    <w:rsid w:val="005D068D"/>
    <w:rsid w:val="005D0FA4"/>
    <w:rsid w:val="005D1475"/>
    <w:rsid w:val="005D1B0C"/>
    <w:rsid w:val="005D1CB7"/>
    <w:rsid w:val="005D1CF0"/>
    <w:rsid w:val="005D2C73"/>
    <w:rsid w:val="005D2EA5"/>
    <w:rsid w:val="005D43AB"/>
    <w:rsid w:val="005D48DB"/>
    <w:rsid w:val="005D4C33"/>
    <w:rsid w:val="005D4FCE"/>
    <w:rsid w:val="005D510F"/>
    <w:rsid w:val="005D570A"/>
    <w:rsid w:val="005D5FCD"/>
    <w:rsid w:val="005D65AE"/>
    <w:rsid w:val="005D7279"/>
    <w:rsid w:val="005D7BDB"/>
    <w:rsid w:val="005E034B"/>
    <w:rsid w:val="005E06DD"/>
    <w:rsid w:val="005E0776"/>
    <w:rsid w:val="005E0C20"/>
    <w:rsid w:val="005E0FAF"/>
    <w:rsid w:val="005E13EE"/>
    <w:rsid w:val="005E1425"/>
    <w:rsid w:val="005E1476"/>
    <w:rsid w:val="005E172D"/>
    <w:rsid w:val="005E1864"/>
    <w:rsid w:val="005E1E6E"/>
    <w:rsid w:val="005E2701"/>
    <w:rsid w:val="005E2912"/>
    <w:rsid w:val="005E2AEA"/>
    <w:rsid w:val="005E2E2D"/>
    <w:rsid w:val="005E2EB0"/>
    <w:rsid w:val="005E357D"/>
    <w:rsid w:val="005E3883"/>
    <w:rsid w:val="005E5E01"/>
    <w:rsid w:val="005E600F"/>
    <w:rsid w:val="005E63B7"/>
    <w:rsid w:val="005E6D39"/>
    <w:rsid w:val="005E6EE9"/>
    <w:rsid w:val="005E71A7"/>
    <w:rsid w:val="005E71BD"/>
    <w:rsid w:val="005E7755"/>
    <w:rsid w:val="005E7BDE"/>
    <w:rsid w:val="005F09DF"/>
    <w:rsid w:val="005F0D6A"/>
    <w:rsid w:val="005F0D8E"/>
    <w:rsid w:val="005F14A8"/>
    <w:rsid w:val="005F1AC2"/>
    <w:rsid w:val="005F1B90"/>
    <w:rsid w:val="005F3729"/>
    <w:rsid w:val="005F472B"/>
    <w:rsid w:val="005F515A"/>
    <w:rsid w:val="005F6808"/>
    <w:rsid w:val="005F6FFF"/>
    <w:rsid w:val="005F7119"/>
    <w:rsid w:val="00601303"/>
    <w:rsid w:val="006013C0"/>
    <w:rsid w:val="006013D2"/>
    <w:rsid w:val="00601639"/>
    <w:rsid w:val="00602B0C"/>
    <w:rsid w:val="00602CF9"/>
    <w:rsid w:val="00602DB2"/>
    <w:rsid w:val="00603B44"/>
    <w:rsid w:val="00603BA4"/>
    <w:rsid w:val="00603D92"/>
    <w:rsid w:val="00604464"/>
    <w:rsid w:val="00605587"/>
    <w:rsid w:val="00605A38"/>
    <w:rsid w:val="00605D96"/>
    <w:rsid w:val="00606922"/>
    <w:rsid w:val="00607BCF"/>
    <w:rsid w:val="00610474"/>
    <w:rsid w:val="006105AB"/>
    <w:rsid w:val="006109E8"/>
    <w:rsid w:val="0061214F"/>
    <w:rsid w:val="0061224E"/>
    <w:rsid w:val="00612352"/>
    <w:rsid w:val="00613589"/>
    <w:rsid w:val="00613735"/>
    <w:rsid w:val="00613EDB"/>
    <w:rsid w:val="00614A29"/>
    <w:rsid w:val="00615EE3"/>
    <w:rsid w:val="0061639F"/>
    <w:rsid w:val="006168C9"/>
    <w:rsid w:val="00616D9E"/>
    <w:rsid w:val="0061725D"/>
    <w:rsid w:val="00617D42"/>
    <w:rsid w:val="00617E35"/>
    <w:rsid w:val="0062003E"/>
    <w:rsid w:val="006200E4"/>
    <w:rsid w:val="006208C4"/>
    <w:rsid w:val="00620D28"/>
    <w:rsid w:val="0062100F"/>
    <w:rsid w:val="00621073"/>
    <w:rsid w:val="00621250"/>
    <w:rsid w:val="00621B48"/>
    <w:rsid w:val="00622B09"/>
    <w:rsid w:val="00622CAD"/>
    <w:rsid w:val="00622E83"/>
    <w:rsid w:val="006230FE"/>
    <w:rsid w:val="0062353A"/>
    <w:rsid w:val="00625970"/>
    <w:rsid w:val="00625B81"/>
    <w:rsid w:val="006261D8"/>
    <w:rsid w:val="0062639D"/>
    <w:rsid w:val="00626A31"/>
    <w:rsid w:val="006270B9"/>
    <w:rsid w:val="006300BD"/>
    <w:rsid w:val="00630562"/>
    <w:rsid w:val="00630776"/>
    <w:rsid w:val="00630D75"/>
    <w:rsid w:val="00631BC2"/>
    <w:rsid w:val="00631C48"/>
    <w:rsid w:val="006362E7"/>
    <w:rsid w:val="006363B7"/>
    <w:rsid w:val="00636D2A"/>
    <w:rsid w:val="00637921"/>
    <w:rsid w:val="00637B49"/>
    <w:rsid w:val="00637CB3"/>
    <w:rsid w:val="00640296"/>
    <w:rsid w:val="00640560"/>
    <w:rsid w:val="00640919"/>
    <w:rsid w:val="00640D62"/>
    <w:rsid w:val="006411C7"/>
    <w:rsid w:val="00641EBF"/>
    <w:rsid w:val="006429C2"/>
    <w:rsid w:val="00642C97"/>
    <w:rsid w:val="00643D24"/>
    <w:rsid w:val="0064565A"/>
    <w:rsid w:val="00645782"/>
    <w:rsid w:val="00645900"/>
    <w:rsid w:val="00645E64"/>
    <w:rsid w:val="0064606A"/>
    <w:rsid w:val="006465F1"/>
    <w:rsid w:val="00646CEA"/>
    <w:rsid w:val="006470C4"/>
    <w:rsid w:val="006478A6"/>
    <w:rsid w:val="006478EE"/>
    <w:rsid w:val="00647CF1"/>
    <w:rsid w:val="00647E88"/>
    <w:rsid w:val="0065092F"/>
    <w:rsid w:val="00650930"/>
    <w:rsid w:val="006516AB"/>
    <w:rsid w:val="00651BE6"/>
    <w:rsid w:val="00651C97"/>
    <w:rsid w:val="00652EFE"/>
    <w:rsid w:val="0065305F"/>
    <w:rsid w:val="0065357B"/>
    <w:rsid w:val="006540A7"/>
    <w:rsid w:val="006546EF"/>
    <w:rsid w:val="00654782"/>
    <w:rsid w:val="00655945"/>
    <w:rsid w:val="0065595A"/>
    <w:rsid w:val="00655A80"/>
    <w:rsid w:val="0065610C"/>
    <w:rsid w:val="0065620C"/>
    <w:rsid w:val="0065677E"/>
    <w:rsid w:val="00657262"/>
    <w:rsid w:val="006576D4"/>
    <w:rsid w:val="00657F80"/>
    <w:rsid w:val="006604F1"/>
    <w:rsid w:val="00660A6E"/>
    <w:rsid w:val="00661728"/>
    <w:rsid w:val="0066198B"/>
    <w:rsid w:val="00662137"/>
    <w:rsid w:val="00662146"/>
    <w:rsid w:val="00663886"/>
    <w:rsid w:val="006653FF"/>
    <w:rsid w:val="00665970"/>
    <w:rsid w:val="00666A66"/>
    <w:rsid w:val="006673C4"/>
    <w:rsid w:val="00667A86"/>
    <w:rsid w:val="00667EA9"/>
    <w:rsid w:val="006706CC"/>
    <w:rsid w:val="00670C33"/>
    <w:rsid w:val="00670C4C"/>
    <w:rsid w:val="00671C2A"/>
    <w:rsid w:val="00671D15"/>
    <w:rsid w:val="006723DF"/>
    <w:rsid w:val="00672BF5"/>
    <w:rsid w:val="00673460"/>
    <w:rsid w:val="0067382E"/>
    <w:rsid w:val="006739ED"/>
    <w:rsid w:val="00673F44"/>
    <w:rsid w:val="0067420B"/>
    <w:rsid w:val="0067481F"/>
    <w:rsid w:val="00674EF2"/>
    <w:rsid w:val="00674F36"/>
    <w:rsid w:val="0068046D"/>
    <w:rsid w:val="00680F46"/>
    <w:rsid w:val="00681071"/>
    <w:rsid w:val="00681B6E"/>
    <w:rsid w:val="00681C1C"/>
    <w:rsid w:val="00681F0E"/>
    <w:rsid w:val="006826F7"/>
    <w:rsid w:val="006828A9"/>
    <w:rsid w:val="00683393"/>
    <w:rsid w:val="006833E0"/>
    <w:rsid w:val="006838C4"/>
    <w:rsid w:val="00683FAA"/>
    <w:rsid w:val="00684557"/>
    <w:rsid w:val="006847F1"/>
    <w:rsid w:val="00684FC2"/>
    <w:rsid w:val="006852A4"/>
    <w:rsid w:val="00685527"/>
    <w:rsid w:val="00685AF5"/>
    <w:rsid w:val="00685DF3"/>
    <w:rsid w:val="00686E9E"/>
    <w:rsid w:val="0068706F"/>
    <w:rsid w:val="0068722F"/>
    <w:rsid w:val="006877E1"/>
    <w:rsid w:val="00687CCA"/>
    <w:rsid w:val="00687E07"/>
    <w:rsid w:val="0069021A"/>
    <w:rsid w:val="00690425"/>
    <w:rsid w:val="00691BD0"/>
    <w:rsid w:val="00691C01"/>
    <w:rsid w:val="00691CD4"/>
    <w:rsid w:val="00691EC2"/>
    <w:rsid w:val="006920E7"/>
    <w:rsid w:val="006925ED"/>
    <w:rsid w:val="0069275F"/>
    <w:rsid w:val="00692CB9"/>
    <w:rsid w:val="006936EB"/>
    <w:rsid w:val="00693AC4"/>
    <w:rsid w:val="00693E7B"/>
    <w:rsid w:val="00694194"/>
    <w:rsid w:val="00694363"/>
    <w:rsid w:val="00694654"/>
    <w:rsid w:val="006954EA"/>
    <w:rsid w:val="00695881"/>
    <w:rsid w:val="0069628C"/>
    <w:rsid w:val="006965D3"/>
    <w:rsid w:val="0069709B"/>
    <w:rsid w:val="00697466"/>
    <w:rsid w:val="00697C93"/>
    <w:rsid w:val="006A026A"/>
    <w:rsid w:val="006A1442"/>
    <w:rsid w:val="006A17ED"/>
    <w:rsid w:val="006A1A5E"/>
    <w:rsid w:val="006A1CD7"/>
    <w:rsid w:val="006A1F19"/>
    <w:rsid w:val="006A267C"/>
    <w:rsid w:val="006A3CF8"/>
    <w:rsid w:val="006A3D26"/>
    <w:rsid w:val="006A456D"/>
    <w:rsid w:val="006A4689"/>
    <w:rsid w:val="006A49EE"/>
    <w:rsid w:val="006A51AC"/>
    <w:rsid w:val="006A5376"/>
    <w:rsid w:val="006A5710"/>
    <w:rsid w:val="006A6FD9"/>
    <w:rsid w:val="006B026C"/>
    <w:rsid w:val="006B0721"/>
    <w:rsid w:val="006B10AF"/>
    <w:rsid w:val="006B1D1D"/>
    <w:rsid w:val="006B2B26"/>
    <w:rsid w:val="006B44C4"/>
    <w:rsid w:val="006B5294"/>
    <w:rsid w:val="006B5753"/>
    <w:rsid w:val="006B6360"/>
    <w:rsid w:val="006B6509"/>
    <w:rsid w:val="006B74B6"/>
    <w:rsid w:val="006B77BF"/>
    <w:rsid w:val="006C0291"/>
    <w:rsid w:val="006C0928"/>
    <w:rsid w:val="006C0D8C"/>
    <w:rsid w:val="006C16A4"/>
    <w:rsid w:val="006C231C"/>
    <w:rsid w:val="006C3F38"/>
    <w:rsid w:val="006C429C"/>
    <w:rsid w:val="006C4707"/>
    <w:rsid w:val="006C49DE"/>
    <w:rsid w:val="006C4BAF"/>
    <w:rsid w:val="006C5031"/>
    <w:rsid w:val="006C511E"/>
    <w:rsid w:val="006C57F6"/>
    <w:rsid w:val="006C613C"/>
    <w:rsid w:val="006C6F89"/>
    <w:rsid w:val="006C7875"/>
    <w:rsid w:val="006C7962"/>
    <w:rsid w:val="006D03DF"/>
    <w:rsid w:val="006D0466"/>
    <w:rsid w:val="006D060A"/>
    <w:rsid w:val="006D0E13"/>
    <w:rsid w:val="006D0EDD"/>
    <w:rsid w:val="006D1FEC"/>
    <w:rsid w:val="006D3655"/>
    <w:rsid w:val="006D3856"/>
    <w:rsid w:val="006D449F"/>
    <w:rsid w:val="006D4571"/>
    <w:rsid w:val="006D4934"/>
    <w:rsid w:val="006D4D42"/>
    <w:rsid w:val="006D4F15"/>
    <w:rsid w:val="006D51F5"/>
    <w:rsid w:val="006D615F"/>
    <w:rsid w:val="006D729A"/>
    <w:rsid w:val="006D7E6D"/>
    <w:rsid w:val="006E00E0"/>
    <w:rsid w:val="006E0902"/>
    <w:rsid w:val="006E09DA"/>
    <w:rsid w:val="006E1651"/>
    <w:rsid w:val="006E209B"/>
    <w:rsid w:val="006E29AA"/>
    <w:rsid w:val="006E3895"/>
    <w:rsid w:val="006E3FEB"/>
    <w:rsid w:val="006E4257"/>
    <w:rsid w:val="006E4A49"/>
    <w:rsid w:val="006E4F78"/>
    <w:rsid w:val="006E51A0"/>
    <w:rsid w:val="006E5485"/>
    <w:rsid w:val="006E5568"/>
    <w:rsid w:val="006E59E6"/>
    <w:rsid w:val="006E5A52"/>
    <w:rsid w:val="006E5C26"/>
    <w:rsid w:val="006E6746"/>
    <w:rsid w:val="006E67F0"/>
    <w:rsid w:val="006E6EA3"/>
    <w:rsid w:val="006E7152"/>
    <w:rsid w:val="006E723F"/>
    <w:rsid w:val="006E73BE"/>
    <w:rsid w:val="006E7418"/>
    <w:rsid w:val="006F0CD5"/>
    <w:rsid w:val="006F117A"/>
    <w:rsid w:val="006F1A87"/>
    <w:rsid w:val="006F2244"/>
    <w:rsid w:val="006F246F"/>
    <w:rsid w:val="006F28A3"/>
    <w:rsid w:val="006F3186"/>
    <w:rsid w:val="006F3AC5"/>
    <w:rsid w:val="006F42E2"/>
    <w:rsid w:val="006F494C"/>
    <w:rsid w:val="006F4CD5"/>
    <w:rsid w:val="006F5847"/>
    <w:rsid w:val="006F60EB"/>
    <w:rsid w:val="006F6345"/>
    <w:rsid w:val="006F6B1C"/>
    <w:rsid w:val="006F71B2"/>
    <w:rsid w:val="006F7418"/>
    <w:rsid w:val="006F7831"/>
    <w:rsid w:val="00700864"/>
    <w:rsid w:val="00700E8D"/>
    <w:rsid w:val="00700ECA"/>
    <w:rsid w:val="0070121E"/>
    <w:rsid w:val="00702E0B"/>
    <w:rsid w:val="00702F64"/>
    <w:rsid w:val="00702FBF"/>
    <w:rsid w:val="00703B1B"/>
    <w:rsid w:val="007040A8"/>
    <w:rsid w:val="00704857"/>
    <w:rsid w:val="00704A3D"/>
    <w:rsid w:val="00704EC8"/>
    <w:rsid w:val="007053E2"/>
    <w:rsid w:val="00705483"/>
    <w:rsid w:val="007063E6"/>
    <w:rsid w:val="0070677A"/>
    <w:rsid w:val="00706CA0"/>
    <w:rsid w:val="0070706A"/>
    <w:rsid w:val="00707D6A"/>
    <w:rsid w:val="00710405"/>
    <w:rsid w:val="0071151D"/>
    <w:rsid w:val="00711874"/>
    <w:rsid w:val="0071204C"/>
    <w:rsid w:val="00712D1F"/>
    <w:rsid w:val="00712DA1"/>
    <w:rsid w:val="007132CE"/>
    <w:rsid w:val="00713454"/>
    <w:rsid w:val="00713494"/>
    <w:rsid w:val="007136BF"/>
    <w:rsid w:val="0071429F"/>
    <w:rsid w:val="00714E69"/>
    <w:rsid w:val="00715147"/>
    <w:rsid w:val="007157BE"/>
    <w:rsid w:val="007162C6"/>
    <w:rsid w:val="00716C08"/>
    <w:rsid w:val="00716F83"/>
    <w:rsid w:val="0071707D"/>
    <w:rsid w:val="00720810"/>
    <w:rsid w:val="007220E2"/>
    <w:rsid w:val="00722134"/>
    <w:rsid w:val="00722232"/>
    <w:rsid w:val="0072249C"/>
    <w:rsid w:val="007227CD"/>
    <w:rsid w:val="00722C0A"/>
    <w:rsid w:val="00723024"/>
    <w:rsid w:val="007247D5"/>
    <w:rsid w:val="00724CBF"/>
    <w:rsid w:val="00725811"/>
    <w:rsid w:val="00725AD1"/>
    <w:rsid w:val="00725D59"/>
    <w:rsid w:val="007265A6"/>
    <w:rsid w:val="0072690C"/>
    <w:rsid w:val="00730469"/>
    <w:rsid w:val="00730516"/>
    <w:rsid w:val="0073095B"/>
    <w:rsid w:val="00730EA5"/>
    <w:rsid w:val="007311E2"/>
    <w:rsid w:val="00731B01"/>
    <w:rsid w:val="00731B9B"/>
    <w:rsid w:val="00731C98"/>
    <w:rsid w:val="00731CD5"/>
    <w:rsid w:val="00732FA3"/>
    <w:rsid w:val="0073362E"/>
    <w:rsid w:val="00734341"/>
    <w:rsid w:val="0073535E"/>
    <w:rsid w:val="00735C3F"/>
    <w:rsid w:val="00735D84"/>
    <w:rsid w:val="00735F81"/>
    <w:rsid w:val="0073663F"/>
    <w:rsid w:val="007367B3"/>
    <w:rsid w:val="00737349"/>
    <w:rsid w:val="007376A7"/>
    <w:rsid w:val="007401AC"/>
    <w:rsid w:val="007405CD"/>
    <w:rsid w:val="007418AF"/>
    <w:rsid w:val="007420B3"/>
    <w:rsid w:val="007423A9"/>
    <w:rsid w:val="00743128"/>
    <w:rsid w:val="00743FD5"/>
    <w:rsid w:val="007451BE"/>
    <w:rsid w:val="007452F2"/>
    <w:rsid w:val="007455C5"/>
    <w:rsid w:val="00745763"/>
    <w:rsid w:val="00745828"/>
    <w:rsid w:val="00746408"/>
    <w:rsid w:val="00747F61"/>
    <w:rsid w:val="00750319"/>
    <w:rsid w:val="00750588"/>
    <w:rsid w:val="00750FD1"/>
    <w:rsid w:val="00752D86"/>
    <w:rsid w:val="00753420"/>
    <w:rsid w:val="00753822"/>
    <w:rsid w:val="00753ECF"/>
    <w:rsid w:val="00754E99"/>
    <w:rsid w:val="00755D3A"/>
    <w:rsid w:val="00756DA0"/>
    <w:rsid w:val="0075750F"/>
    <w:rsid w:val="007575CE"/>
    <w:rsid w:val="007578AD"/>
    <w:rsid w:val="00757FB5"/>
    <w:rsid w:val="00760673"/>
    <w:rsid w:val="00760FFC"/>
    <w:rsid w:val="0076169E"/>
    <w:rsid w:val="00761860"/>
    <w:rsid w:val="00761A7D"/>
    <w:rsid w:val="00761EAF"/>
    <w:rsid w:val="00762607"/>
    <w:rsid w:val="00762992"/>
    <w:rsid w:val="007636A7"/>
    <w:rsid w:val="00763937"/>
    <w:rsid w:val="00763AC0"/>
    <w:rsid w:val="007641BE"/>
    <w:rsid w:val="0076455F"/>
    <w:rsid w:val="00764C4F"/>
    <w:rsid w:val="00764C93"/>
    <w:rsid w:val="00764EFD"/>
    <w:rsid w:val="00765F0F"/>
    <w:rsid w:val="00766230"/>
    <w:rsid w:val="00767389"/>
    <w:rsid w:val="007676E1"/>
    <w:rsid w:val="007705FC"/>
    <w:rsid w:val="00770AAC"/>
    <w:rsid w:val="00770D33"/>
    <w:rsid w:val="00770EBC"/>
    <w:rsid w:val="007713CD"/>
    <w:rsid w:val="00771628"/>
    <w:rsid w:val="00771A3C"/>
    <w:rsid w:val="00772013"/>
    <w:rsid w:val="00772174"/>
    <w:rsid w:val="0077230D"/>
    <w:rsid w:val="00772A23"/>
    <w:rsid w:val="00772E1D"/>
    <w:rsid w:val="007731F7"/>
    <w:rsid w:val="007742C6"/>
    <w:rsid w:val="007743DE"/>
    <w:rsid w:val="007748F6"/>
    <w:rsid w:val="00774EA6"/>
    <w:rsid w:val="007752B4"/>
    <w:rsid w:val="00775347"/>
    <w:rsid w:val="00775CF6"/>
    <w:rsid w:val="0077705C"/>
    <w:rsid w:val="00777E47"/>
    <w:rsid w:val="0078018A"/>
    <w:rsid w:val="0078087A"/>
    <w:rsid w:val="00780A66"/>
    <w:rsid w:val="0078128D"/>
    <w:rsid w:val="0078155B"/>
    <w:rsid w:val="00781575"/>
    <w:rsid w:val="00781CD0"/>
    <w:rsid w:val="00781D4C"/>
    <w:rsid w:val="00781ECB"/>
    <w:rsid w:val="007821F8"/>
    <w:rsid w:val="00782F4D"/>
    <w:rsid w:val="0078360F"/>
    <w:rsid w:val="0078366C"/>
    <w:rsid w:val="00783AC7"/>
    <w:rsid w:val="00783D5B"/>
    <w:rsid w:val="00783DAC"/>
    <w:rsid w:val="00783F2A"/>
    <w:rsid w:val="00784109"/>
    <w:rsid w:val="00784A26"/>
    <w:rsid w:val="0078539E"/>
    <w:rsid w:val="0078552F"/>
    <w:rsid w:val="00786675"/>
    <w:rsid w:val="00787335"/>
    <w:rsid w:val="00787759"/>
    <w:rsid w:val="00787760"/>
    <w:rsid w:val="007877C6"/>
    <w:rsid w:val="007878E6"/>
    <w:rsid w:val="0079030C"/>
    <w:rsid w:val="00790C6C"/>
    <w:rsid w:val="00791716"/>
    <w:rsid w:val="00791719"/>
    <w:rsid w:val="00791858"/>
    <w:rsid w:val="007927C4"/>
    <w:rsid w:val="0079282F"/>
    <w:rsid w:val="00792F01"/>
    <w:rsid w:val="00793072"/>
    <w:rsid w:val="00793169"/>
    <w:rsid w:val="007933DD"/>
    <w:rsid w:val="00793682"/>
    <w:rsid w:val="00793780"/>
    <w:rsid w:val="007938BB"/>
    <w:rsid w:val="00793CCD"/>
    <w:rsid w:val="0079717E"/>
    <w:rsid w:val="0079762A"/>
    <w:rsid w:val="00797890"/>
    <w:rsid w:val="00797E83"/>
    <w:rsid w:val="00797ECD"/>
    <w:rsid w:val="007A02F8"/>
    <w:rsid w:val="007A0C54"/>
    <w:rsid w:val="007A1535"/>
    <w:rsid w:val="007A1554"/>
    <w:rsid w:val="007A19F7"/>
    <w:rsid w:val="007A1B7F"/>
    <w:rsid w:val="007A22F6"/>
    <w:rsid w:val="007A252D"/>
    <w:rsid w:val="007A2DB1"/>
    <w:rsid w:val="007A3561"/>
    <w:rsid w:val="007A381B"/>
    <w:rsid w:val="007A46EC"/>
    <w:rsid w:val="007A4C08"/>
    <w:rsid w:val="007A59E1"/>
    <w:rsid w:val="007A5C6F"/>
    <w:rsid w:val="007A61AD"/>
    <w:rsid w:val="007A7318"/>
    <w:rsid w:val="007A73FE"/>
    <w:rsid w:val="007A774F"/>
    <w:rsid w:val="007A781C"/>
    <w:rsid w:val="007A7EF1"/>
    <w:rsid w:val="007A7FA5"/>
    <w:rsid w:val="007B0166"/>
    <w:rsid w:val="007B0243"/>
    <w:rsid w:val="007B0387"/>
    <w:rsid w:val="007B03E4"/>
    <w:rsid w:val="007B0877"/>
    <w:rsid w:val="007B0AB7"/>
    <w:rsid w:val="007B0CBC"/>
    <w:rsid w:val="007B0FA2"/>
    <w:rsid w:val="007B18EA"/>
    <w:rsid w:val="007B1930"/>
    <w:rsid w:val="007B2207"/>
    <w:rsid w:val="007B27DD"/>
    <w:rsid w:val="007B2CF7"/>
    <w:rsid w:val="007B3559"/>
    <w:rsid w:val="007B452E"/>
    <w:rsid w:val="007B4637"/>
    <w:rsid w:val="007B473E"/>
    <w:rsid w:val="007B4D45"/>
    <w:rsid w:val="007B50B7"/>
    <w:rsid w:val="007B5630"/>
    <w:rsid w:val="007B56FB"/>
    <w:rsid w:val="007B63F7"/>
    <w:rsid w:val="007B6F0E"/>
    <w:rsid w:val="007B7635"/>
    <w:rsid w:val="007B7837"/>
    <w:rsid w:val="007B7E45"/>
    <w:rsid w:val="007C008B"/>
    <w:rsid w:val="007C0437"/>
    <w:rsid w:val="007C0489"/>
    <w:rsid w:val="007C0B85"/>
    <w:rsid w:val="007C0CFD"/>
    <w:rsid w:val="007C1466"/>
    <w:rsid w:val="007C147F"/>
    <w:rsid w:val="007C2ED8"/>
    <w:rsid w:val="007C35BB"/>
    <w:rsid w:val="007C3612"/>
    <w:rsid w:val="007C3C93"/>
    <w:rsid w:val="007C4921"/>
    <w:rsid w:val="007C4BB4"/>
    <w:rsid w:val="007C4CEC"/>
    <w:rsid w:val="007C54A4"/>
    <w:rsid w:val="007C55BC"/>
    <w:rsid w:val="007C569E"/>
    <w:rsid w:val="007C5B26"/>
    <w:rsid w:val="007C5B84"/>
    <w:rsid w:val="007C6274"/>
    <w:rsid w:val="007C6BD6"/>
    <w:rsid w:val="007C71B7"/>
    <w:rsid w:val="007C775E"/>
    <w:rsid w:val="007C7CD8"/>
    <w:rsid w:val="007C7F1E"/>
    <w:rsid w:val="007D03A8"/>
    <w:rsid w:val="007D03C7"/>
    <w:rsid w:val="007D0C87"/>
    <w:rsid w:val="007D0C97"/>
    <w:rsid w:val="007D15FC"/>
    <w:rsid w:val="007D1D5C"/>
    <w:rsid w:val="007D1F16"/>
    <w:rsid w:val="007D2285"/>
    <w:rsid w:val="007D4280"/>
    <w:rsid w:val="007D42BD"/>
    <w:rsid w:val="007D4319"/>
    <w:rsid w:val="007D546D"/>
    <w:rsid w:val="007D54B8"/>
    <w:rsid w:val="007D5552"/>
    <w:rsid w:val="007D5EF7"/>
    <w:rsid w:val="007D6021"/>
    <w:rsid w:val="007D6AC9"/>
    <w:rsid w:val="007D6AEB"/>
    <w:rsid w:val="007D6BE8"/>
    <w:rsid w:val="007D6CEB"/>
    <w:rsid w:val="007D6F95"/>
    <w:rsid w:val="007D73E9"/>
    <w:rsid w:val="007D799D"/>
    <w:rsid w:val="007D7D4A"/>
    <w:rsid w:val="007E0CB6"/>
    <w:rsid w:val="007E1009"/>
    <w:rsid w:val="007E1016"/>
    <w:rsid w:val="007E20D5"/>
    <w:rsid w:val="007E280C"/>
    <w:rsid w:val="007E2A23"/>
    <w:rsid w:val="007E2DD6"/>
    <w:rsid w:val="007E3087"/>
    <w:rsid w:val="007E34F8"/>
    <w:rsid w:val="007E3FDB"/>
    <w:rsid w:val="007E454D"/>
    <w:rsid w:val="007E536C"/>
    <w:rsid w:val="007E5F31"/>
    <w:rsid w:val="007E654C"/>
    <w:rsid w:val="007E71F3"/>
    <w:rsid w:val="007E7667"/>
    <w:rsid w:val="007F1115"/>
    <w:rsid w:val="007F18AD"/>
    <w:rsid w:val="007F1B00"/>
    <w:rsid w:val="007F1B4A"/>
    <w:rsid w:val="007F24F4"/>
    <w:rsid w:val="007F2654"/>
    <w:rsid w:val="007F31A0"/>
    <w:rsid w:val="007F327E"/>
    <w:rsid w:val="007F3A83"/>
    <w:rsid w:val="007F3E06"/>
    <w:rsid w:val="007F3EC4"/>
    <w:rsid w:val="007F3F7F"/>
    <w:rsid w:val="007F50A4"/>
    <w:rsid w:val="007F5634"/>
    <w:rsid w:val="007F597D"/>
    <w:rsid w:val="007F5F2B"/>
    <w:rsid w:val="007F6702"/>
    <w:rsid w:val="007F6A25"/>
    <w:rsid w:val="007F6EDE"/>
    <w:rsid w:val="007F7400"/>
    <w:rsid w:val="007F774D"/>
    <w:rsid w:val="007F79D7"/>
    <w:rsid w:val="008009B3"/>
    <w:rsid w:val="00800BC3"/>
    <w:rsid w:val="00801CBD"/>
    <w:rsid w:val="00802B59"/>
    <w:rsid w:val="00803ADA"/>
    <w:rsid w:val="00803EC2"/>
    <w:rsid w:val="00803FDB"/>
    <w:rsid w:val="00804A9E"/>
    <w:rsid w:val="00804D73"/>
    <w:rsid w:val="0080527E"/>
    <w:rsid w:val="00805601"/>
    <w:rsid w:val="00805746"/>
    <w:rsid w:val="008064A9"/>
    <w:rsid w:val="008068DF"/>
    <w:rsid w:val="008069E0"/>
    <w:rsid w:val="00806B3B"/>
    <w:rsid w:val="00807008"/>
    <w:rsid w:val="00807392"/>
    <w:rsid w:val="00810999"/>
    <w:rsid w:val="00810ED9"/>
    <w:rsid w:val="008110A7"/>
    <w:rsid w:val="00811245"/>
    <w:rsid w:val="00813348"/>
    <w:rsid w:val="008138CD"/>
    <w:rsid w:val="00813B54"/>
    <w:rsid w:val="00814FCE"/>
    <w:rsid w:val="00815AC7"/>
    <w:rsid w:val="00815B3C"/>
    <w:rsid w:val="00815C44"/>
    <w:rsid w:val="00815C57"/>
    <w:rsid w:val="00815CFC"/>
    <w:rsid w:val="00816050"/>
    <w:rsid w:val="0081680F"/>
    <w:rsid w:val="008169EB"/>
    <w:rsid w:val="00816DA2"/>
    <w:rsid w:val="008170DF"/>
    <w:rsid w:val="008173FF"/>
    <w:rsid w:val="00817472"/>
    <w:rsid w:val="00817A37"/>
    <w:rsid w:val="00820308"/>
    <w:rsid w:val="008215EA"/>
    <w:rsid w:val="00821B4D"/>
    <w:rsid w:val="00821E63"/>
    <w:rsid w:val="0082222E"/>
    <w:rsid w:val="0082371D"/>
    <w:rsid w:val="00823A9B"/>
    <w:rsid w:val="00823C8E"/>
    <w:rsid w:val="00823EE7"/>
    <w:rsid w:val="00824A9A"/>
    <w:rsid w:val="00824DEC"/>
    <w:rsid w:val="00824FB3"/>
    <w:rsid w:val="0082537E"/>
    <w:rsid w:val="00825418"/>
    <w:rsid w:val="008257EE"/>
    <w:rsid w:val="008258E2"/>
    <w:rsid w:val="008258EB"/>
    <w:rsid w:val="008259B1"/>
    <w:rsid w:val="00827363"/>
    <w:rsid w:val="00827F31"/>
    <w:rsid w:val="00827F76"/>
    <w:rsid w:val="008308B3"/>
    <w:rsid w:val="00830D86"/>
    <w:rsid w:val="0083107E"/>
    <w:rsid w:val="0083109B"/>
    <w:rsid w:val="00831D50"/>
    <w:rsid w:val="00831E48"/>
    <w:rsid w:val="00833CF7"/>
    <w:rsid w:val="00834ACF"/>
    <w:rsid w:val="00834B63"/>
    <w:rsid w:val="00834C47"/>
    <w:rsid w:val="008351A3"/>
    <w:rsid w:val="00836348"/>
    <w:rsid w:val="008365F9"/>
    <w:rsid w:val="0083679C"/>
    <w:rsid w:val="00836E67"/>
    <w:rsid w:val="00836E90"/>
    <w:rsid w:val="0083740F"/>
    <w:rsid w:val="008400B4"/>
    <w:rsid w:val="008407D4"/>
    <w:rsid w:val="00840951"/>
    <w:rsid w:val="00840AA8"/>
    <w:rsid w:val="008415C0"/>
    <w:rsid w:val="008422DD"/>
    <w:rsid w:val="00842EC7"/>
    <w:rsid w:val="008430AB"/>
    <w:rsid w:val="00843274"/>
    <w:rsid w:val="0084389F"/>
    <w:rsid w:val="00843F58"/>
    <w:rsid w:val="008445F7"/>
    <w:rsid w:val="008446A9"/>
    <w:rsid w:val="00844746"/>
    <w:rsid w:val="00844FB0"/>
    <w:rsid w:val="00845C15"/>
    <w:rsid w:val="00846203"/>
    <w:rsid w:val="008469C3"/>
    <w:rsid w:val="00846B7E"/>
    <w:rsid w:val="008476AD"/>
    <w:rsid w:val="008503EE"/>
    <w:rsid w:val="0085159E"/>
    <w:rsid w:val="00851C32"/>
    <w:rsid w:val="00851DA0"/>
    <w:rsid w:val="008529D1"/>
    <w:rsid w:val="00853260"/>
    <w:rsid w:val="0085348E"/>
    <w:rsid w:val="00853ACE"/>
    <w:rsid w:val="00853D88"/>
    <w:rsid w:val="00854822"/>
    <w:rsid w:val="00854FE7"/>
    <w:rsid w:val="00855526"/>
    <w:rsid w:val="0085573A"/>
    <w:rsid w:val="00855AE8"/>
    <w:rsid w:val="00856D42"/>
    <w:rsid w:val="0085718A"/>
    <w:rsid w:val="008571FF"/>
    <w:rsid w:val="00857E48"/>
    <w:rsid w:val="00860271"/>
    <w:rsid w:val="0086074B"/>
    <w:rsid w:val="00860D55"/>
    <w:rsid w:val="0086214C"/>
    <w:rsid w:val="00862A44"/>
    <w:rsid w:val="00863670"/>
    <w:rsid w:val="0086390A"/>
    <w:rsid w:val="00863E58"/>
    <w:rsid w:val="00864854"/>
    <w:rsid w:val="00864E21"/>
    <w:rsid w:val="00864E65"/>
    <w:rsid w:val="008651E9"/>
    <w:rsid w:val="008659B6"/>
    <w:rsid w:val="00867CB6"/>
    <w:rsid w:val="00867D1A"/>
    <w:rsid w:val="00870439"/>
    <w:rsid w:val="00870DB2"/>
    <w:rsid w:val="00871469"/>
    <w:rsid w:val="00872075"/>
    <w:rsid w:val="008731BC"/>
    <w:rsid w:val="00873408"/>
    <w:rsid w:val="00873F8C"/>
    <w:rsid w:val="008742BD"/>
    <w:rsid w:val="008743DC"/>
    <w:rsid w:val="00874E45"/>
    <w:rsid w:val="008760B1"/>
    <w:rsid w:val="008767D4"/>
    <w:rsid w:val="00877D23"/>
    <w:rsid w:val="00880172"/>
    <w:rsid w:val="00881419"/>
    <w:rsid w:val="008819E4"/>
    <w:rsid w:val="0088225E"/>
    <w:rsid w:val="008828A6"/>
    <w:rsid w:val="00882E1A"/>
    <w:rsid w:val="00882EB4"/>
    <w:rsid w:val="00882EF8"/>
    <w:rsid w:val="0088318A"/>
    <w:rsid w:val="0088346A"/>
    <w:rsid w:val="00883606"/>
    <w:rsid w:val="008839F9"/>
    <w:rsid w:val="00883B78"/>
    <w:rsid w:val="00884162"/>
    <w:rsid w:val="00884CAD"/>
    <w:rsid w:val="008851C7"/>
    <w:rsid w:val="008851DF"/>
    <w:rsid w:val="0088530D"/>
    <w:rsid w:val="00885655"/>
    <w:rsid w:val="008857E3"/>
    <w:rsid w:val="0088716B"/>
    <w:rsid w:val="008876AE"/>
    <w:rsid w:val="008877C5"/>
    <w:rsid w:val="0088789D"/>
    <w:rsid w:val="00887975"/>
    <w:rsid w:val="00887B8E"/>
    <w:rsid w:val="008902C6"/>
    <w:rsid w:val="00891064"/>
    <w:rsid w:val="008911C9"/>
    <w:rsid w:val="008926F3"/>
    <w:rsid w:val="00892ABE"/>
    <w:rsid w:val="00892D40"/>
    <w:rsid w:val="00893094"/>
    <w:rsid w:val="00893D80"/>
    <w:rsid w:val="00893DA1"/>
    <w:rsid w:val="008948A7"/>
    <w:rsid w:val="00895072"/>
    <w:rsid w:val="00895099"/>
    <w:rsid w:val="0089518C"/>
    <w:rsid w:val="00895841"/>
    <w:rsid w:val="008965D0"/>
    <w:rsid w:val="00896A61"/>
    <w:rsid w:val="00896AF6"/>
    <w:rsid w:val="00896C15"/>
    <w:rsid w:val="00896D74"/>
    <w:rsid w:val="00897C48"/>
    <w:rsid w:val="008A0939"/>
    <w:rsid w:val="008A0E07"/>
    <w:rsid w:val="008A0FDC"/>
    <w:rsid w:val="008A1404"/>
    <w:rsid w:val="008A14B8"/>
    <w:rsid w:val="008A1616"/>
    <w:rsid w:val="008A17BE"/>
    <w:rsid w:val="008A2683"/>
    <w:rsid w:val="008A28AD"/>
    <w:rsid w:val="008A2D98"/>
    <w:rsid w:val="008A3054"/>
    <w:rsid w:val="008A3353"/>
    <w:rsid w:val="008A4047"/>
    <w:rsid w:val="008A4214"/>
    <w:rsid w:val="008A4DC4"/>
    <w:rsid w:val="008A52B6"/>
    <w:rsid w:val="008A53D2"/>
    <w:rsid w:val="008A5604"/>
    <w:rsid w:val="008A5AAB"/>
    <w:rsid w:val="008A5C1B"/>
    <w:rsid w:val="008A621B"/>
    <w:rsid w:val="008A6542"/>
    <w:rsid w:val="008A66E3"/>
    <w:rsid w:val="008A7BCA"/>
    <w:rsid w:val="008A7C74"/>
    <w:rsid w:val="008A7E1D"/>
    <w:rsid w:val="008B0BE8"/>
    <w:rsid w:val="008B0CE8"/>
    <w:rsid w:val="008B2035"/>
    <w:rsid w:val="008B20B2"/>
    <w:rsid w:val="008B23F3"/>
    <w:rsid w:val="008B24DC"/>
    <w:rsid w:val="008B2962"/>
    <w:rsid w:val="008B2A47"/>
    <w:rsid w:val="008B5311"/>
    <w:rsid w:val="008B545F"/>
    <w:rsid w:val="008B5632"/>
    <w:rsid w:val="008B57EA"/>
    <w:rsid w:val="008B607D"/>
    <w:rsid w:val="008B662A"/>
    <w:rsid w:val="008B66A2"/>
    <w:rsid w:val="008B6C47"/>
    <w:rsid w:val="008B7C7F"/>
    <w:rsid w:val="008B7E09"/>
    <w:rsid w:val="008B7F8F"/>
    <w:rsid w:val="008C0B6E"/>
    <w:rsid w:val="008C1471"/>
    <w:rsid w:val="008C2092"/>
    <w:rsid w:val="008C30A0"/>
    <w:rsid w:val="008C3221"/>
    <w:rsid w:val="008C36F2"/>
    <w:rsid w:val="008C3DC0"/>
    <w:rsid w:val="008C3DC4"/>
    <w:rsid w:val="008C3EEB"/>
    <w:rsid w:val="008C46AE"/>
    <w:rsid w:val="008C47B6"/>
    <w:rsid w:val="008C4909"/>
    <w:rsid w:val="008C4A16"/>
    <w:rsid w:val="008C57CB"/>
    <w:rsid w:val="008C5CE3"/>
    <w:rsid w:val="008C6CDA"/>
    <w:rsid w:val="008C73FF"/>
    <w:rsid w:val="008C770A"/>
    <w:rsid w:val="008D0317"/>
    <w:rsid w:val="008D07CF"/>
    <w:rsid w:val="008D0BFA"/>
    <w:rsid w:val="008D0F97"/>
    <w:rsid w:val="008D1138"/>
    <w:rsid w:val="008D14E5"/>
    <w:rsid w:val="008D1935"/>
    <w:rsid w:val="008D2599"/>
    <w:rsid w:val="008D264F"/>
    <w:rsid w:val="008D27C8"/>
    <w:rsid w:val="008D2C99"/>
    <w:rsid w:val="008D2D1B"/>
    <w:rsid w:val="008D34B2"/>
    <w:rsid w:val="008D4BE2"/>
    <w:rsid w:val="008D56F5"/>
    <w:rsid w:val="008D6312"/>
    <w:rsid w:val="008D6327"/>
    <w:rsid w:val="008D7611"/>
    <w:rsid w:val="008D78F0"/>
    <w:rsid w:val="008E046A"/>
    <w:rsid w:val="008E14CD"/>
    <w:rsid w:val="008E2C32"/>
    <w:rsid w:val="008E2DA4"/>
    <w:rsid w:val="008E331B"/>
    <w:rsid w:val="008E4533"/>
    <w:rsid w:val="008E4979"/>
    <w:rsid w:val="008E53C1"/>
    <w:rsid w:val="008E6BB4"/>
    <w:rsid w:val="008E6CC0"/>
    <w:rsid w:val="008E7A16"/>
    <w:rsid w:val="008F0C27"/>
    <w:rsid w:val="008F1344"/>
    <w:rsid w:val="008F185A"/>
    <w:rsid w:val="008F18B6"/>
    <w:rsid w:val="008F1DFC"/>
    <w:rsid w:val="008F28E8"/>
    <w:rsid w:val="008F2AA1"/>
    <w:rsid w:val="008F2CC5"/>
    <w:rsid w:val="008F2E71"/>
    <w:rsid w:val="008F2FAC"/>
    <w:rsid w:val="008F35C6"/>
    <w:rsid w:val="008F675F"/>
    <w:rsid w:val="008F68AB"/>
    <w:rsid w:val="008F6B6E"/>
    <w:rsid w:val="008F737E"/>
    <w:rsid w:val="008F73D0"/>
    <w:rsid w:val="008F79FD"/>
    <w:rsid w:val="008F7FC3"/>
    <w:rsid w:val="00900840"/>
    <w:rsid w:val="00901995"/>
    <w:rsid w:val="00902020"/>
    <w:rsid w:val="00902124"/>
    <w:rsid w:val="00902184"/>
    <w:rsid w:val="00902304"/>
    <w:rsid w:val="009025EA"/>
    <w:rsid w:val="009026F7"/>
    <w:rsid w:val="00902A4B"/>
    <w:rsid w:val="00902BBE"/>
    <w:rsid w:val="00902C4C"/>
    <w:rsid w:val="00902C62"/>
    <w:rsid w:val="009030C0"/>
    <w:rsid w:val="009033B3"/>
    <w:rsid w:val="0090430C"/>
    <w:rsid w:val="009050A3"/>
    <w:rsid w:val="009059E8"/>
    <w:rsid w:val="00906D85"/>
    <w:rsid w:val="00907222"/>
    <w:rsid w:val="0090729C"/>
    <w:rsid w:val="00907AB2"/>
    <w:rsid w:val="00907CDE"/>
    <w:rsid w:val="00910354"/>
    <w:rsid w:val="0091043D"/>
    <w:rsid w:val="00910620"/>
    <w:rsid w:val="00910DF3"/>
    <w:rsid w:val="0091180B"/>
    <w:rsid w:val="00912021"/>
    <w:rsid w:val="00913376"/>
    <w:rsid w:val="00913E6A"/>
    <w:rsid w:val="00914731"/>
    <w:rsid w:val="00914A90"/>
    <w:rsid w:val="00914B69"/>
    <w:rsid w:val="0091590B"/>
    <w:rsid w:val="00915942"/>
    <w:rsid w:val="00915ED9"/>
    <w:rsid w:val="00916122"/>
    <w:rsid w:val="0091625B"/>
    <w:rsid w:val="00916419"/>
    <w:rsid w:val="009166D0"/>
    <w:rsid w:val="00916ABB"/>
    <w:rsid w:val="009174D5"/>
    <w:rsid w:val="009175CC"/>
    <w:rsid w:val="0091792E"/>
    <w:rsid w:val="00917E7B"/>
    <w:rsid w:val="00917F2A"/>
    <w:rsid w:val="0092067B"/>
    <w:rsid w:val="00920CF3"/>
    <w:rsid w:val="00920DF0"/>
    <w:rsid w:val="009213F1"/>
    <w:rsid w:val="009217E9"/>
    <w:rsid w:val="00922673"/>
    <w:rsid w:val="0092269A"/>
    <w:rsid w:val="00922DEB"/>
    <w:rsid w:val="00923036"/>
    <w:rsid w:val="00924930"/>
    <w:rsid w:val="00925D89"/>
    <w:rsid w:val="0092734D"/>
    <w:rsid w:val="009276AF"/>
    <w:rsid w:val="00927764"/>
    <w:rsid w:val="00927A57"/>
    <w:rsid w:val="00930459"/>
    <w:rsid w:val="009310B9"/>
    <w:rsid w:val="0093176E"/>
    <w:rsid w:val="0093348B"/>
    <w:rsid w:val="00933ED7"/>
    <w:rsid w:val="00934338"/>
    <w:rsid w:val="0093450A"/>
    <w:rsid w:val="00934724"/>
    <w:rsid w:val="00934909"/>
    <w:rsid w:val="00934E2C"/>
    <w:rsid w:val="00934E49"/>
    <w:rsid w:val="0093578C"/>
    <w:rsid w:val="0093583B"/>
    <w:rsid w:val="00935890"/>
    <w:rsid w:val="00935EC0"/>
    <w:rsid w:val="0093602A"/>
    <w:rsid w:val="0093763F"/>
    <w:rsid w:val="0094083D"/>
    <w:rsid w:val="00941530"/>
    <w:rsid w:val="00941B34"/>
    <w:rsid w:val="00941CB9"/>
    <w:rsid w:val="00941E11"/>
    <w:rsid w:val="00942299"/>
    <w:rsid w:val="00942780"/>
    <w:rsid w:val="00942796"/>
    <w:rsid w:val="00943138"/>
    <w:rsid w:val="0094384E"/>
    <w:rsid w:val="00943A2D"/>
    <w:rsid w:val="009443A5"/>
    <w:rsid w:val="0094472B"/>
    <w:rsid w:val="00944D6D"/>
    <w:rsid w:val="009458F5"/>
    <w:rsid w:val="00946004"/>
    <w:rsid w:val="0094657B"/>
    <w:rsid w:val="00946ADA"/>
    <w:rsid w:val="00946E90"/>
    <w:rsid w:val="00947BDC"/>
    <w:rsid w:val="00947FDD"/>
    <w:rsid w:val="0095009A"/>
    <w:rsid w:val="0095029A"/>
    <w:rsid w:val="009505EC"/>
    <w:rsid w:val="0095084A"/>
    <w:rsid w:val="0095120E"/>
    <w:rsid w:val="009516E0"/>
    <w:rsid w:val="00951DA4"/>
    <w:rsid w:val="0095256A"/>
    <w:rsid w:val="00952B21"/>
    <w:rsid w:val="00952B42"/>
    <w:rsid w:val="00952FD5"/>
    <w:rsid w:val="0095466B"/>
    <w:rsid w:val="009546C0"/>
    <w:rsid w:val="009547B0"/>
    <w:rsid w:val="0095481E"/>
    <w:rsid w:val="00954931"/>
    <w:rsid w:val="00954D55"/>
    <w:rsid w:val="009557E9"/>
    <w:rsid w:val="00955DBF"/>
    <w:rsid w:val="009564CB"/>
    <w:rsid w:val="00956B79"/>
    <w:rsid w:val="00956FC2"/>
    <w:rsid w:val="009574A0"/>
    <w:rsid w:val="0096034A"/>
    <w:rsid w:val="009607CA"/>
    <w:rsid w:val="00960F1D"/>
    <w:rsid w:val="00961051"/>
    <w:rsid w:val="0096275B"/>
    <w:rsid w:val="00963556"/>
    <w:rsid w:val="00966003"/>
    <w:rsid w:val="00966776"/>
    <w:rsid w:val="00967BBA"/>
    <w:rsid w:val="009709F4"/>
    <w:rsid w:val="009712AF"/>
    <w:rsid w:val="009715CC"/>
    <w:rsid w:val="00971623"/>
    <w:rsid w:val="00971C81"/>
    <w:rsid w:val="00972914"/>
    <w:rsid w:val="00972C1C"/>
    <w:rsid w:val="00973124"/>
    <w:rsid w:val="0097354A"/>
    <w:rsid w:val="00973763"/>
    <w:rsid w:val="0097396B"/>
    <w:rsid w:val="00973B5A"/>
    <w:rsid w:val="0097540D"/>
    <w:rsid w:val="009754F8"/>
    <w:rsid w:val="00975CB2"/>
    <w:rsid w:val="0097678A"/>
    <w:rsid w:val="00977A1E"/>
    <w:rsid w:val="00977F25"/>
    <w:rsid w:val="00980336"/>
    <w:rsid w:val="00981501"/>
    <w:rsid w:val="00981825"/>
    <w:rsid w:val="00981E18"/>
    <w:rsid w:val="00981E24"/>
    <w:rsid w:val="009826DF"/>
    <w:rsid w:val="009828BD"/>
    <w:rsid w:val="00982D23"/>
    <w:rsid w:val="00983279"/>
    <w:rsid w:val="00983CF6"/>
    <w:rsid w:val="009843A6"/>
    <w:rsid w:val="009852A5"/>
    <w:rsid w:val="00985852"/>
    <w:rsid w:val="00985E93"/>
    <w:rsid w:val="0098652A"/>
    <w:rsid w:val="00986539"/>
    <w:rsid w:val="0098661C"/>
    <w:rsid w:val="00986C55"/>
    <w:rsid w:val="009871FC"/>
    <w:rsid w:val="009879A6"/>
    <w:rsid w:val="009906DA"/>
    <w:rsid w:val="009907F3"/>
    <w:rsid w:val="009913E1"/>
    <w:rsid w:val="009917C9"/>
    <w:rsid w:val="0099290A"/>
    <w:rsid w:val="00992990"/>
    <w:rsid w:val="00993830"/>
    <w:rsid w:val="00993A61"/>
    <w:rsid w:val="00994A58"/>
    <w:rsid w:val="00994E5A"/>
    <w:rsid w:val="0099547C"/>
    <w:rsid w:val="009956F8"/>
    <w:rsid w:val="009959E8"/>
    <w:rsid w:val="00995CDA"/>
    <w:rsid w:val="00996628"/>
    <w:rsid w:val="0099682D"/>
    <w:rsid w:val="00996A65"/>
    <w:rsid w:val="00996D14"/>
    <w:rsid w:val="00996EC6"/>
    <w:rsid w:val="00996F9F"/>
    <w:rsid w:val="00997002"/>
    <w:rsid w:val="0099715F"/>
    <w:rsid w:val="00997DAC"/>
    <w:rsid w:val="009A0364"/>
    <w:rsid w:val="009A0466"/>
    <w:rsid w:val="009A1051"/>
    <w:rsid w:val="009A12F2"/>
    <w:rsid w:val="009A15E2"/>
    <w:rsid w:val="009A1811"/>
    <w:rsid w:val="009A191E"/>
    <w:rsid w:val="009A1A35"/>
    <w:rsid w:val="009A1AE3"/>
    <w:rsid w:val="009A2354"/>
    <w:rsid w:val="009A2604"/>
    <w:rsid w:val="009A2A23"/>
    <w:rsid w:val="009A2D4D"/>
    <w:rsid w:val="009A3441"/>
    <w:rsid w:val="009A43FC"/>
    <w:rsid w:val="009A4AC6"/>
    <w:rsid w:val="009A4D94"/>
    <w:rsid w:val="009A55E0"/>
    <w:rsid w:val="009A560C"/>
    <w:rsid w:val="009A5736"/>
    <w:rsid w:val="009A5DE2"/>
    <w:rsid w:val="009A5E76"/>
    <w:rsid w:val="009A5F54"/>
    <w:rsid w:val="009A5FDD"/>
    <w:rsid w:val="009A6C02"/>
    <w:rsid w:val="009A775A"/>
    <w:rsid w:val="009B0822"/>
    <w:rsid w:val="009B1414"/>
    <w:rsid w:val="009B1564"/>
    <w:rsid w:val="009B19A8"/>
    <w:rsid w:val="009B2147"/>
    <w:rsid w:val="009B370D"/>
    <w:rsid w:val="009B3C73"/>
    <w:rsid w:val="009B49EE"/>
    <w:rsid w:val="009B4E23"/>
    <w:rsid w:val="009B4E74"/>
    <w:rsid w:val="009B5640"/>
    <w:rsid w:val="009B59AE"/>
    <w:rsid w:val="009B5D42"/>
    <w:rsid w:val="009B6427"/>
    <w:rsid w:val="009B65C3"/>
    <w:rsid w:val="009B6B1F"/>
    <w:rsid w:val="009B6EB1"/>
    <w:rsid w:val="009B7028"/>
    <w:rsid w:val="009B7548"/>
    <w:rsid w:val="009B7747"/>
    <w:rsid w:val="009C0FA0"/>
    <w:rsid w:val="009C1599"/>
    <w:rsid w:val="009C169F"/>
    <w:rsid w:val="009C19C5"/>
    <w:rsid w:val="009C307C"/>
    <w:rsid w:val="009C31D6"/>
    <w:rsid w:val="009C3A7B"/>
    <w:rsid w:val="009C3D37"/>
    <w:rsid w:val="009C3E66"/>
    <w:rsid w:val="009C49DF"/>
    <w:rsid w:val="009C4C77"/>
    <w:rsid w:val="009C508B"/>
    <w:rsid w:val="009C5B7A"/>
    <w:rsid w:val="009C6407"/>
    <w:rsid w:val="009C6481"/>
    <w:rsid w:val="009C64C0"/>
    <w:rsid w:val="009D01DF"/>
    <w:rsid w:val="009D0603"/>
    <w:rsid w:val="009D0EA3"/>
    <w:rsid w:val="009D200C"/>
    <w:rsid w:val="009D273B"/>
    <w:rsid w:val="009D30D2"/>
    <w:rsid w:val="009D3A59"/>
    <w:rsid w:val="009D3B2D"/>
    <w:rsid w:val="009D3D44"/>
    <w:rsid w:val="009D43CD"/>
    <w:rsid w:val="009D4D15"/>
    <w:rsid w:val="009D5046"/>
    <w:rsid w:val="009D5AAE"/>
    <w:rsid w:val="009D5B8D"/>
    <w:rsid w:val="009D5F7F"/>
    <w:rsid w:val="009E0F89"/>
    <w:rsid w:val="009E16DA"/>
    <w:rsid w:val="009E1CEC"/>
    <w:rsid w:val="009E2401"/>
    <w:rsid w:val="009E2AC2"/>
    <w:rsid w:val="009E399C"/>
    <w:rsid w:val="009E3DB4"/>
    <w:rsid w:val="009E42D8"/>
    <w:rsid w:val="009E49F7"/>
    <w:rsid w:val="009E4C6E"/>
    <w:rsid w:val="009E5393"/>
    <w:rsid w:val="009E58FA"/>
    <w:rsid w:val="009E78E8"/>
    <w:rsid w:val="009E7AFB"/>
    <w:rsid w:val="009E7D22"/>
    <w:rsid w:val="009F0ABE"/>
    <w:rsid w:val="009F0C6F"/>
    <w:rsid w:val="009F1E00"/>
    <w:rsid w:val="009F1FD4"/>
    <w:rsid w:val="009F253C"/>
    <w:rsid w:val="009F2789"/>
    <w:rsid w:val="009F2B68"/>
    <w:rsid w:val="009F338E"/>
    <w:rsid w:val="009F4229"/>
    <w:rsid w:val="009F491D"/>
    <w:rsid w:val="009F56C8"/>
    <w:rsid w:val="009F5ED8"/>
    <w:rsid w:val="009F61D9"/>
    <w:rsid w:val="009F6296"/>
    <w:rsid w:val="009F6753"/>
    <w:rsid w:val="009F74EE"/>
    <w:rsid w:val="009F7917"/>
    <w:rsid w:val="009F7C2A"/>
    <w:rsid w:val="00A0073A"/>
    <w:rsid w:val="00A00CC9"/>
    <w:rsid w:val="00A00F6C"/>
    <w:rsid w:val="00A011A1"/>
    <w:rsid w:val="00A01A11"/>
    <w:rsid w:val="00A02338"/>
    <w:rsid w:val="00A02383"/>
    <w:rsid w:val="00A02421"/>
    <w:rsid w:val="00A037AB"/>
    <w:rsid w:val="00A04308"/>
    <w:rsid w:val="00A05507"/>
    <w:rsid w:val="00A0611B"/>
    <w:rsid w:val="00A06FE0"/>
    <w:rsid w:val="00A071B0"/>
    <w:rsid w:val="00A073F9"/>
    <w:rsid w:val="00A07AF9"/>
    <w:rsid w:val="00A07EBE"/>
    <w:rsid w:val="00A1095B"/>
    <w:rsid w:val="00A11AAA"/>
    <w:rsid w:val="00A11C69"/>
    <w:rsid w:val="00A128A6"/>
    <w:rsid w:val="00A12950"/>
    <w:rsid w:val="00A12DA0"/>
    <w:rsid w:val="00A12F95"/>
    <w:rsid w:val="00A136B5"/>
    <w:rsid w:val="00A14199"/>
    <w:rsid w:val="00A14BC3"/>
    <w:rsid w:val="00A14CA9"/>
    <w:rsid w:val="00A15494"/>
    <w:rsid w:val="00A15699"/>
    <w:rsid w:val="00A1571D"/>
    <w:rsid w:val="00A158E8"/>
    <w:rsid w:val="00A15AB9"/>
    <w:rsid w:val="00A15AD1"/>
    <w:rsid w:val="00A161A1"/>
    <w:rsid w:val="00A1684C"/>
    <w:rsid w:val="00A16A6E"/>
    <w:rsid w:val="00A16CFD"/>
    <w:rsid w:val="00A16F6B"/>
    <w:rsid w:val="00A17CF0"/>
    <w:rsid w:val="00A2013E"/>
    <w:rsid w:val="00A201DB"/>
    <w:rsid w:val="00A20AD4"/>
    <w:rsid w:val="00A20CA2"/>
    <w:rsid w:val="00A212E0"/>
    <w:rsid w:val="00A21330"/>
    <w:rsid w:val="00A2140C"/>
    <w:rsid w:val="00A2155D"/>
    <w:rsid w:val="00A21BF9"/>
    <w:rsid w:val="00A21D42"/>
    <w:rsid w:val="00A2205D"/>
    <w:rsid w:val="00A22843"/>
    <w:rsid w:val="00A22D89"/>
    <w:rsid w:val="00A239B3"/>
    <w:rsid w:val="00A23C6F"/>
    <w:rsid w:val="00A24068"/>
    <w:rsid w:val="00A2412A"/>
    <w:rsid w:val="00A244F8"/>
    <w:rsid w:val="00A2499B"/>
    <w:rsid w:val="00A25C80"/>
    <w:rsid w:val="00A2623A"/>
    <w:rsid w:val="00A26490"/>
    <w:rsid w:val="00A26AB8"/>
    <w:rsid w:val="00A26D1A"/>
    <w:rsid w:val="00A27437"/>
    <w:rsid w:val="00A27972"/>
    <w:rsid w:val="00A27E0B"/>
    <w:rsid w:val="00A300D4"/>
    <w:rsid w:val="00A304C9"/>
    <w:rsid w:val="00A30528"/>
    <w:rsid w:val="00A30642"/>
    <w:rsid w:val="00A30A27"/>
    <w:rsid w:val="00A316EE"/>
    <w:rsid w:val="00A31D3C"/>
    <w:rsid w:val="00A3205E"/>
    <w:rsid w:val="00A325B6"/>
    <w:rsid w:val="00A32FF9"/>
    <w:rsid w:val="00A33097"/>
    <w:rsid w:val="00A33916"/>
    <w:rsid w:val="00A33CCD"/>
    <w:rsid w:val="00A34391"/>
    <w:rsid w:val="00A35099"/>
    <w:rsid w:val="00A35539"/>
    <w:rsid w:val="00A35EF9"/>
    <w:rsid w:val="00A3615E"/>
    <w:rsid w:val="00A361AF"/>
    <w:rsid w:val="00A36F4F"/>
    <w:rsid w:val="00A378A9"/>
    <w:rsid w:val="00A37A47"/>
    <w:rsid w:val="00A37BCD"/>
    <w:rsid w:val="00A37D9B"/>
    <w:rsid w:val="00A400BC"/>
    <w:rsid w:val="00A40A65"/>
    <w:rsid w:val="00A4123E"/>
    <w:rsid w:val="00A4164D"/>
    <w:rsid w:val="00A41A21"/>
    <w:rsid w:val="00A425C6"/>
    <w:rsid w:val="00A42C17"/>
    <w:rsid w:val="00A42F02"/>
    <w:rsid w:val="00A42F1B"/>
    <w:rsid w:val="00A4310E"/>
    <w:rsid w:val="00A432C8"/>
    <w:rsid w:val="00A4344E"/>
    <w:rsid w:val="00A43493"/>
    <w:rsid w:val="00A434C5"/>
    <w:rsid w:val="00A43B0C"/>
    <w:rsid w:val="00A44002"/>
    <w:rsid w:val="00A4489E"/>
    <w:rsid w:val="00A44A50"/>
    <w:rsid w:val="00A44B25"/>
    <w:rsid w:val="00A45470"/>
    <w:rsid w:val="00A45A92"/>
    <w:rsid w:val="00A4642A"/>
    <w:rsid w:val="00A465ED"/>
    <w:rsid w:val="00A468AD"/>
    <w:rsid w:val="00A46906"/>
    <w:rsid w:val="00A46FE6"/>
    <w:rsid w:val="00A479F4"/>
    <w:rsid w:val="00A47B57"/>
    <w:rsid w:val="00A5019D"/>
    <w:rsid w:val="00A514E8"/>
    <w:rsid w:val="00A5158A"/>
    <w:rsid w:val="00A51D28"/>
    <w:rsid w:val="00A51EE0"/>
    <w:rsid w:val="00A5243D"/>
    <w:rsid w:val="00A5327C"/>
    <w:rsid w:val="00A54254"/>
    <w:rsid w:val="00A5483C"/>
    <w:rsid w:val="00A54E25"/>
    <w:rsid w:val="00A54FB3"/>
    <w:rsid w:val="00A55AB6"/>
    <w:rsid w:val="00A5693C"/>
    <w:rsid w:val="00A57E85"/>
    <w:rsid w:val="00A601AF"/>
    <w:rsid w:val="00A60388"/>
    <w:rsid w:val="00A607B4"/>
    <w:rsid w:val="00A607E0"/>
    <w:rsid w:val="00A60A16"/>
    <w:rsid w:val="00A60D67"/>
    <w:rsid w:val="00A61681"/>
    <w:rsid w:val="00A617CC"/>
    <w:rsid w:val="00A63C95"/>
    <w:rsid w:val="00A63FB3"/>
    <w:rsid w:val="00A64735"/>
    <w:rsid w:val="00A6488C"/>
    <w:rsid w:val="00A64A52"/>
    <w:rsid w:val="00A6642B"/>
    <w:rsid w:val="00A666D3"/>
    <w:rsid w:val="00A6687E"/>
    <w:rsid w:val="00A66D14"/>
    <w:rsid w:val="00A672F0"/>
    <w:rsid w:val="00A674CB"/>
    <w:rsid w:val="00A67B9A"/>
    <w:rsid w:val="00A67EEE"/>
    <w:rsid w:val="00A70010"/>
    <w:rsid w:val="00A71146"/>
    <w:rsid w:val="00A71BD3"/>
    <w:rsid w:val="00A71E30"/>
    <w:rsid w:val="00A723BC"/>
    <w:rsid w:val="00A726D9"/>
    <w:rsid w:val="00A72958"/>
    <w:rsid w:val="00A72B41"/>
    <w:rsid w:val="00A72CF2"/>
    <w:rsid w:val="00A73A4E"/>
    <w:rsid w:val="00A73DDF"/>
    <w:rsid w:val="00A74085"/>
    <w:rsid w:val="00A74227"/>
    <w:rsid w:val="00A750E5"/>
    <w:rsid w:val="00A75479"/>
    <w:rsid w:val="00A75995"/>
    <w:rsid w:val="00A75D4A"/>
    <w:rsid w:val="00A761CF"/>
    <w:rsid w:val="00A774F7"/>
    <w:rsid w:val="00A77AAB"/>
    <w:rsid w:val="00A80E47"/>
    <w:rsid w:val="00A80FEE"/>
    <w:rsid w:val="00A81A39"/>
    <w:rsid w:val="00A82967"/>
    <w:rsid w:val="00A83B3C"/>
    <w:rsid w:val="00A844E0"/>
    <w:rsid w:val="00A84C41"/>
    <w:rsid w:val="00A84E06"/>
    <w:rsid w:val="00A85EAC"/>
    <w:rsid w:val="00A8649D"/>
    <w:rsid w:val="00A86D20"/>
    <w:rsid w:val="00A875A5"/>
    <w:rsid w:val="00A909B0"/>
    <w:rsid w:val="00A9227C"/>
    <w:rsid w:val="00A92D22"/>
    <w:rsid w:val="00A93B0C"/>
    <w:rsid w:val="00A948D9"/>
    <w:rsid w:val="00A962BA"/>
    <w:rsid w:val="00A966E3"/>
    <w:rsid w:val="00A96F1B"/>
    <w:rsid w:val="00A97A5E"/>
    <w:rsid w:val="00A97A66"/>
    <w:rsid w:val="00A97A77"/>
    <w:rsid w:val="00AA0077"/>
    <w:rsid w:val="00AA174E"/>
    <w:rsid w:val="00AA1FD7"/>
    <w:rsid w:val="00AA21C6"/>
    <w:rsid w:val="00AA22E2"/>
    <w:rsid w:val="00AA2806"/>
    <w:rsid w:val="00AA29BF"/>
    <w:rsid w:val="00AA3D96"/>
    <w:rsid w:val="00AA461C"/>
    <w:rsid w:val="00AA55BC"/>
    <w:rsid w:val="00AA56B7"/>
    <w:rsid w:val="00AA58C2"/>
    <w:rsid w:val="00AA626D"/>
    <w:rsid w:val="00AA6F81"/>
    <w:rsid w:val="00AA73B1"/>
    <w:rsid w:val="00AA7609"/>
    <w:rsid w:val="00AA784E"/>
    <w:rsid w:val="00AB03A1"/>
    <w:rsid w:val="00AB0F9A"/>
    <w:rsid w:val="00AB1AEC"/>
    <w:rsid w:val="00AB21A6"/>
    <w:rsid w:val="00AB254D"/>
    <w:rsid w:val="00AB2E95"/>
    <w:rsid w:val="00AB32F6"/>
    <w:rsid w:val="00AB3CD1"/>
    <w:rsid w:val="00AB4168"/>
    <w:rsid w:val="00AB42AF"/>
    <w:rsid w:val="00AB5096"/>
    <w:rsid w:val="00AB5491"/>
    <w:rsid w:val="00AB5C82"/>
    <w:rsid w:val="00AB5CDA"/>
    <w:rsid w:val="00AB7441"/>
    <w:rsid w:val="00AC01A8"/>
    <w:rsid w:val="00AC0406"/>
    <w:rsid w:val="00AC11FB"/>
    <w:rsid w:val="00AC250D"/>
    <w:rsid w:val="00AC2908"/>
    <w:rsid w:val="00AC3346"/>
    <w:rsid w:val="00AC3612"/>
    <w:rsid w:val="00AC3BF7"/>
    <w:rsid w:val="00AC3F95"/>
    <w:rsid w:val="00AC437D"/>
    <w:rsid w:val="00AC4771"/>
    <w:rsid w:val="00AC56B4"/>
    <w:rsid w:val="00AC5BBD"/>
    <w:rsid w:val="00AC5D7B"/>
    <w:rsid w:val="00AC66DA"/>
    <w:rsid w:val="00AC6999"/>
    <w:rsid w:val="00AC7A6F"/>
    <w:rsid w:val="00AC7EBC"/>
    <w:rsid w:val="00AD01E4"/>
    <w:rsid w:val="00AD0479"/>
    <w:rsid w:val="00AD059C"/>
    <w:rsid w:val="00AD0B4D"/>
    <w:rsid w:val="00AD163A"/>
    <w:rsid w:val="00AD19BE"/>
    <w:rsid w:val="00AD226F"/>
    <w:rsid w:val="00AD3589"/>
    <w:rsid w:val="00AD4076"/>
    <w:rsid w:val="00AD4170"/>
    <w:rsid w:val="00AD450E"/>
    <w:rsid w:val="00AD4724"/>
    <w:rsid w:val="00AD5BF3"/>
    <w:rsid w:val="00AD68CF"/>
    <w:rsid w:val="00AD6A5D"/>
    <w:rsid w:val="00AD7455"/>
    <w:rsid w:val="00AD74F7"/>
    <w:rsid w:val="00AD75C5"/>
    <w:rsid w:val="00AE08ED"/>
    <w:rsid w:val="00AE0F90"/>
    <w:rsid w:val="00AE1D65"/>
    <w:rsid w:val="00AE1FAC"/>
    <w:rsid w:val="00AE25D0"/>
    <w:rsid w:val="00AE2A84"/>
    <w:rsid w:val="00AE32D7"/>
    <w:rsid w:val="00AE37DE"/>
    <w:rsid w:val="00AE3C7C"/>
    <w:rsid w:val="00AE457F"/>
    <w:rsid w:val="00AE4CAB"/>
    <w:rsid w:val="00AE6F1B"/>
    <w:rsid w:val="00AE6F44"/>
    <w:rsid w:val="00AE7C96"/>
    <w:rsid w:val="00AE7F63"/>
    <w:rsid w:val="00AF00AC"/>
    <w:rsid w:val="00AF036D"/>
    <w:rsid w:val="00AF1540"/>
    <w:rsid w:val="00AF1ABC"/>
    <w:rsid w:val="00AF27A6"/>
    <w:rsid w:val="00AF3178"/>
    <w:rsid w:val="00AF37B2"/>
    <w:rsid w:val="00AF3B54"/>
    <w:rsid w:val="00AF3FF6"/>
    <w:rsid w:val="00AF60E8"/>
    <w:rsid w:val="00AF6982"/>
    <w:rsid w:val="00AF7671"/>
    <w:rsid w:val="00AF77B4"/>
    <w:rsid w:val="00AF7ABE"/>
    <w:rsid w:val="00B00839"/>
    <w:rsid w:val="00B01252"/>
    <w:rsid w:val="00B01E13"/>
    <w:rsid w:val="00B021C8"/>
    <w:rsid w:val="00B02258"/>
    <w:rsid w:val="00B0280B"/>
    <w:rsid w:val="00B028CF"/>
    <w:rsid w:val="00B033B1"/>
    <w:rsid w:val="00B03596"/>
    <w:rsid w:val="00B045FD"/>
    <w:rsid w:val="00B047DD"/>
    <w:rsid w:val="00B04976"/>
    <w:rsid w:val="00B05D3D"/>
    <w:rsid w:val="00B06E96"/>
    <w:rsid w:val="00B07ECF"/>
    <w:rsid w:val="00B10BA0"/>
    <w:rsid w:val="00B10C82"/>
    <w:rsid w:val="00B1265D"/>
    <w:rsid w:val="00B1311A"/>
    <w:rsid w:val="00B1399D"/>
    <w:rsid w:val="00B148C7"/>
    <w:rsid w:val="00B16638"/>
    <w:rsid w:val="00B16BAD"/>
    <w:rsid w:val="00B1753D"/>
    <w:rsid w:val="00B17B0D"/>
    <w:rsid w:val="00B17C07"/>
    <w:rsid w:val="00B17C40"/>
    <w:rsid w:val="00B201C4"/>
    <w:rsid w:val="00B20574"/>
    <w:rsid w:val="00B20626"/>
    <w:rsid w:val="00B215B1"/>
    <w:rsid w:val="00B216A7"/>
    <w:rsid w:val="00B22329"/>
    <w:rsid w:val="00B2279F"/>
    <w:rsid w:val="00B22F7D"/>
    <w:rsid w:val="00B23245"/>
    <w:rsid w:val="00B23876"/>
    <w:rsid w:val="00B24094"/>
    <w:rsid w:val="00B249B3"/>
    <w:rsid w:val="00B253CE"/>
    <w:rsid w:val="00B256F5"/>
    <w:rsid w:val="00B25E7F"/>
    <w:rsid w:val="00B26349"/>
    <w:rsid w:val="00B26463"/>
    <w:rsid w:val="00B26772"/>
    <w:rsid w:val="00B26ED3"/>
    <w:rsid w:val="00B27358"/>
    <w:rsid w:val="00B276AC"/>
    <w:rsid w:val="00B27819"/>
    <w:rsid w:val="00B278A2"/>
    <w:rsid w:val="00B30704"/>
    <w:rsid w:val="00B31A7D"/>
    <w:rsid w:val="00B31AA0"/>
    <w:rsid w:val="00B31F1B"/>
    <w:rsid w:val="00B32CF0"/>
    <w:rsid w:val="00B32E72"/>
    <w:rsid w:val="00B3301B"/>
    <w:rsid w:val="00B34A12"/>
    <w:rsid w:val="00B35139"/>
    <w:rsid w:val="00B35924"/>
    <w:rsid w:val="00B3597F"/>
    <w:rsid w:val="00B35AF6"/>
    <w:rsid w:val="00B3656F"/>
    <w:rsid w:val="00B3657E"/>
    <w:rsid w:val="00B36677"/>
    <w:rsid w:val="00B36BC4"/>
    <w:rsid w:val="00B3735A"/>
    <w:rsid w:val="00B37437"/>
    <w:rsid w:val="00B3755D"/>
    <w:rsid w:val="00B37621"/>
    <w:rsid w:val="00B378CF"/>
    <w:rsid w:val="00B37FFD"/>
    <w:rsid w:val="00B40DDC"/>
    <w:rsid w:val="00B42692"/>
    <w:rsid w:val="00B42DED"/>
    <w:rsid w:val="00B434BC"/>
    <w:rsid w:val="00B45363"/>
    <w:rsid w:val="00B453DE"/>
    <w:rsid w:val="00B458E2"/>
    <w:rsid w:val="00B45B41"/>
    <w:rsid w:val="00B45D60"/>
    <w:rsid w:val="00B45D9A"/>
    <w:rsid w:val="00B46EBD"/>
    <w:rsid w:val="00B4757C"/>
    <w:rsid w:val="00B50DAE"/>
    <w:rsid w:val="00B51EB6"/>
    <w:rsid w:val="00B52F0E"/>
    <w:rsid w:val="00B530E5"/>
    <w:rsid w:val="00B53928"/>
    <w:rsid w:val="00B53FD7"/>
    <w:rsid w:val="00B552D6"/>
    <w:rsid w:val="00B55F9C"/>
    <w:rsid w:val="00B5608B"/>
    <w:rsid w:val="00B56605"/>
    <w:rsid w:val="00B5676C"/>
    <w:rsid w:val="00B56969"/>
    <w:rsid w:val="00B5697C"/>
    <w:rsid w:val="00B56A31"/>
    <w:rsid w:val="00B571FD"/>
    <w:rsid w:val="00B57C4F"/>
    <w:rsid w:val="00B57D6B"/>
    <w:rsid w:val="00B60240"/>
    <w:rsid w:val="00B60D1F"/>
    <w:rsid w:val="00B6173C"/>
    <w:rsid w:val="00B61B43"/>
    <w:rsid w:val="00B61D20"/>
    <w:rsid w:val="00B61E37"/>
    <w:rsid w:val="00B624E8"/>
    <w:rsid w:val="00B6277B"/>
    <w:rsid w:val="00B6359F"/>
    <w:rsid w:val="00B636ED"/>
    <w:rsid w:val="00B63E68"/>
    <w:rsid w:val="00B647DA"/>
    <w:rsid w:val="00B64E7C"/>
    <w:rsid w:val="00B6537B"/>
    <w:rsid w:val="00B66342"/>
    <w:rsid w:val="00B6669D"/>
    <w:rsid w:val="00B673B1"/>
    <w:rsid w:val="00B67D7B"/>
    <w:rsid w:val="00B70445"/>
    <w:rsid w:val="00B708A1"/>
    <w:rsid w:val="00B72C64"/>
    <w:rsid w:val="00B72F00"/>
    <w:rsid w:val="00B7330F"/>
    <w:rsid w:val="00B7350C"/>
    <w:rsid w:val="00B73981"/>
    <w:rsid w:val="00B73DAB"/>
    <w:rsid w:val="00B74284"/>
    <w:rsid w:val="00B74B92"/>
    <w:rsid w:val="00B74C16"/>
    <w:rsid w:val="00B757C4"/>
    <w:rsid w:val="00B75878"/>
    <w:rsid w:val="00B7588A"/>
    <w:rsid w:val="00B75E3B"/>
    <w:rsid w:val="00B7639C"/>
    <w:rsid w:val="00B81479"/>
    <w:rsid w:val="00B81555"/>
    <w:rsid w:val="00B81983"/>
    <w:rsid w:val="00B82768"/>
    <w:rsid w:val="00B83056"/>
    <w:rsid w:val="00B83BDC"/>
    <w:rsid w:val="00B83E2D"/>
    <w:rsid w:val="00B842C3"/>
    <w:rsid w:val="00B849EE"/>
    <w:rsid w:val="00B84B28"/>
    <w:rsid w:val="00B8504A"/>
    <w:rsid w:val="00B85712"/>
    <w:rsid w:val="00B86303"/>
    <w:rsid w:val="00B8662B"/>
    <w:rsid w:val="00B86ECA"/>
    <w:rsid w:val="00B873D7"/>
    <w:rsid w:val="00B87A5F"/>
    <w:rsid w:val="00B90474"/>
    <w:rsid w:val="00B90729"/>
    <w:rsid w:val="00B91100"/>
    <w:rsid w:val="00B913CA"/>
    <w:rsid w:val="00B9168C"/>
    <w:rsid w:val="00B92125"/>
    <w:rsid w:val="00B92308"/>
    <w:rsid w:val="00B923F5"/>
    <w:rsid w:val="00B926FB"/>
    <w:rsid w:val="00B92A4C"/>
    <w:rsid w:val="00B93752"/>
    <w:rsid w:val="00B93A8D"/>
    <w:rsid w:val="00B93B44"/>
    <w:rsid w:val="00B9461E"/>
    <w:rsid w:val="00B9472C"/>
    <w:rsid w:val="00B94F44"/>
    <w:rsid w:val="00B95B84"/>
    <w:rsid w:val="00B95CA5"/>
    <w:rsid w:val="00B961EE"/>
    <w:rsid w:val="00B963BA"/>
    <w:rsid w:val="00B96545"/>
    <w:rsid w:val="00B967EA"/>
    <w:rsid w:val="00B96BD9"/>
    <w:rsid w:val="00B9728F"/>
    <w:rsid w:val="00B97B65"/>
    <w:rsid w:val="00B97CF3"/>
    <w:rsid w:val="00B97D93"/>
    <w:rsid w:val="00B97E47"/>
    <w:rsid w:val="00B97F36"/>
    <w:rsid w:val="00B97F91"/>
    <w:rsid w:val="00BA0052"/>
    <w:rsid w:val="00BA1456"/>
    <w:rsid w:val="00BA185A"/>
    <w:rsid w:val="00BA29E3"/>
    <w:rsid w:val="00BA2A60"/>
    <w:rsid w:val="00BA31C3"/>
    <w:rsid w:val="00BA36BF"/>
    <w:rsid w:val="00BA37BB"/>
    <w:rsid w:val="00BA39EF"/>
    <w:rsid w:val="00BA3C65"/>
    <w:rsid w:val="00BA488E"/>
    <w:rsid w:val="00BA4FC5"/>
    <w:rsid w:val="00BA5A8E"/>
    <w:rsid w:val="00BA5AE6"/>
    <w:rsid w:val="00BA5D70"/>
    <w:rsid w:val="00BA7347"/>
    <w:rsid w:val="00BA79FC"/>
    <w:rsid w:val="00BA7D18"/>
    <w:rsid w:val="00BB04A7"/>
    <w:rsid w:val="00BB1369"/>
    <w:rsid w:val="00BB18BB"/>
    <w:rsid w:val="00BB1FED"/>
    <w:rsid w:val="00BB20F8"/>
    <w:rsid w:val="00BB27F6"/>
    <w:rsid w:val="00BB2FF3"/>
    <w:rsid w:val="00BB3318"/>
    <w:rsid w:val="00BB3905"/>
    <w:rsid w:val="00BB3A7F"/>
    <w:rsid w:val="00BB417B"/>
    <w:rsid w:val="00BB45D1"/>
    <w:rsid w:val="00BB476E"/>
    <w:rsid w:val="00BB4778"/>
    <w:rsid w:val="00BB4F4A"/>
    <w:rsid w:val="00BB5851"/>
    <w:rsid w:val="00BB5DB1"/>
    <w:rsid w:val="00BB637A"/>
    <w:rsid w:val="00BB7416"/>
    <w:rsid w:val="00BB76F2"/>
    <w:rsid w:val="00BC0042"/>
    <w:rsid w:val="00BC02A0"/>
    <w:rsid w:val="00BC04DE"/>
    <w:rsid w:val="00BC0779"/>
    <w:rsid w:val="00BC0A55"/>
    <w:rsid w:val="00BC0BED"/>
    <w:rsid w:val="00BC0D81"/>
    <w:rsid w:val="00BC16F8"/>
    <w:rsid w:val="00BC17C5"/>
    <w:rsid w:val="00BC1ADC"/>
    <w:rsid w:val="00BC20BB"/>
    <w:rsid w:val="00BC2B72"/>
    <w:rsid w:val="00BC3253"/>
    <w:rsid w:val="00BC37EF"/>
    <w:rsid w:val="00BC3955"/>
    <w:rsid w:val="00BC4366"/>
    <w:rsid w:val="00BC446E"/>
    <w:rsid w:val="00BC4719"/>
    <w:rsid w:val="00BC4F7D"/>
    <w:rsid w:val="00BC52BF"/>
    <w:rsid w:val="00BC6806"/>
    <w:rsid w:val="00BC6D16"/>
    <w:rsid w:val="00BC6D1A"/>
    <w:rsid w:val="00BC715D"/>
    <w:rsid w:val="00BC72F2"/>
    <w:rsid w:val="00BC7452"/>
    <w:rsid w:val="00BC7B7C"/>
    <w:rsid w:val="00BC7E1C"/>
    <w:rsid w:val="00BD0891"/>
    <w:rsid w:val="00BD1024"/>
    <w:rsid w:val="00BD1B58"/>
    <w:rsid w:val="00BD1D09"/>
    <w:rsid w:val="00BD23AA"/>
    <w:rsid w:val="00BD25C5"/>
    <w:rsid w:val="00BD2C1C"/>
    <w:rsid w:val="00BD2D3E"/>
    <w:rsid w:val="00BD367C"/>
    <w:rsid w:val="00BD37CA"/>
    <w:rsid w:val="00BD4470"/>
    <w:rsid w:val="00BD45C8"/>
    <w:rsid w:val="00BD49C5"/>
    <w:rsid w:val="00BD4E91"/>
    <w:rsid w:val="00BD5132"/>
    <w:rsid w:val="00BD5198"/>
    <w:rsid w:val="00BD6438"/>
    <w:rsid w:val="00BD6CE2"/>
    <w:rsid w:val="00BD75D3"/>
    <w:rsid w:val="00BD7626"/>
    <w:rsid w:val="00BE01A9"/>
    <w:rsid w:val="00BE02A7"/>
    <w:rsid w:val="00BE0324"/>
    <w:rsid w:val="00BE11C4"/>
    <w:rsid w:val="00BE139A"/>
    <w:rsid w:val="00BE1510"/>
    <w:rsid w:val="00BE1A4D"/>
    <w:rsid w:val="00BE21BF"/>
    <w:rsid w:val="00BE2399"/>
    <w:rsid w:val="00BE2B7A"/>
    <w:rsid w:val="00BE3096"/>
    <w:rsid w:val="00BE4472"/>
    <w:rsid w:val="00BE4784"/>
    <w:rsid w:val="00BE4804"/>
    <w:rsid w:val="00BE4C27"/>
    <w:rsid w:val="00BE4EF4"/>
    <w:rsid w:val="00BE5598"/>
    <w:rsid w:val="00BE5FEE"/>
    <w:rsid w:val="00BE6211"/>
    <w:rsid w:val="00BE73C1"/>
    <w:rsid w:val="00BE7A08"/>
    <w:rsid w:val="00BE7A71"/>
    <w:rsid w:val="00BE7D43"/>
    <w:rsid w:val="00BF01FD"/>
    <w:rsid w:val="00BF070B"/>
    <w:rsid w:val="00BF0963"/>
    <w:rsid w:val="00BF1693"/>
    <w:rsid w:val="00BF1724"/>
    <w:rsid w:val="00BF1C4A"/>
    <w:rsid w:val="00BF1E56"/>
    <w:rsid w:val="00BF32D7"/>
    <w:rsid w:val="00BF3DEB"/>
    <w:rsid w:val="00BF449D"/>
    <w:rsid w:val="00BF516D"/>
    <w:rsid w:val="00BF5282"/>
    <w:rsid w:val="00BF5534"/>
    <w:rsid w:val="00BF5702"/>
    <w:rsid w:val="00BF5E17"/>
    <w:rsid w:val="00BF6387"/>
    <w:rsid w:val="00BF6678"/>
    <w:rsid w:val="00BF6A6C"/>
    <w:rsid w:val="00BF6C12"/>
    <w:rsid w:val="00C00216"/>
    <w:rsid w:val="00C00623"/>
    <w:rsid w:val="00C008FA"/>
    <w:rsid w:val="00C00C65"/>
    <w:rsid w:val="00C01785"/>
    <w:rsid w:val="00C01AFF"/>
    <w:rsid w:val="00C025BD"/>
    <w:rsid w:val="00C02E73"/>
    <w:rsid w:val="00C02F12"/>
    <w:rsid w:val="00C044C9"/>
    <w:rsid w:val="00C047CB"/>
    <w:rsid w:val="00C04927"/>
    <w:rsid w:val="00C0503A"/>
    <w:rsid w:val="00C055B6"/>
    <w:rsid w:val="00C05F56"/>
    <w:rsid w:val="00C07E79"/>
    <w:rsid w:val="00C1165F"/>
    <w:rsid w:val="00C13595"/>
    <w:rsid w:val="00C135F7"/>
    <w:rsid w:val="00C13A9A"/>
    <w:rsid w:val="00C1420D"/>
    <w:rsid w:val="00C14D9E"/>
    <w:rsid w:val="00C15306"/>
    <w:rsid w:val="00C15EF4"/>
    <w:rsid w:val="00C16004"/>
    <w:rsid w:val="00C16AF2"/>
    <w:rsid w:val="00C16D24"/>
    <w:rsid w:val="00C1759E"/>
    <w:rsid w:val="00C17E28"/>
    <w:rsid w:val="00C20221"/>
    <w:rsid w:val="00C203EC"/>
    <w:rsid w:val="00C2115D"/>
    <w:rsid w:val="00C215A2"/>
    <w:rsid w:val="00C21F3A"/>
    <w:rsid w:val="00C23078"/>
    <w:rsid w:val="00C23192"/>
    <w:rsid w:val="00C237EC"/>
    <w:rsid w:val="00C239CB"/>
    <w:rsid w:val="00C23F16"/>
    <w:rsid w:val="00C24297"/>
    <w:rsid w:val="00C24348"/>
    <w:rsid w:val="00C25264"/>
    <w:rsid w:val="00C253B0"/>
    <w:rsid w:val="00C25C2D"/>
    <w:rsid w:val="00C26941"/>
    <w:rsid w:val="00C269F7"/>
    <w:rsid w:val="00C276E6"/>
    <w:rsid w:val="00C276E7"/>
    <w:rsid w:val="00C27786"/>
    <w:rsid w:val="00C27849"/>
    <w:rsid w:val="00C27E67"/>
    <w:rsid w:val="00C3062A"/>
    <w:rsid w:val="00C308B6"/>
    <w:rsid w:val="00C31053"/>
    <w:rsid w:val="00C31366"/>
    <w:rsid w:val="00C31605"/>
    <w:rsid w:val="00C32AC9"/>
    <w:rsid w:val="00C332BA"/>
    <w:rsid w:val="00C3389B"/>
    <w:rsid w:val="00C33B6C"/>
    <w:rsid w:val="00C34AC9"/>
    <w:rsid w:val="00C35092"/>
    <w:rsid w:val="00C352F3"/>
    <w:rsid w:val="00C35DCB"/>
    <w:rsid w:val="00C36314"/>
    <w:rsid w:val="00C368E2"/>
    <w:rsid w:val="00C368EE"/>
    <w:rsid w:val="00C369C5"/>
    <w:rsid w:val="00C3738D"/>
    <w:rsid w:val="00C378F3"/>
    <w:rsid w:val="00C401EF"/>
    <w:rsid w:val="00C40543"/>
    <w:rsid w:val="00C4097B"/>
    <w:rsid w:val="00C40FD0"/>
    <w:rsid w:val="00C41098"/>
    <w:rsid w:val="00C41203"/>
    <w:rsid w:val="00C412CA"/>
    <w:rsid w:val="00C418C8"/>
    <w:rsid w:val="00C427FC"/>
    <w:rsid w:val="00C42E80"/>
    <w:rsid w:val="00C430AB"/>
    <w:rsid w:val="00C432FA"/>
    <w:rsid w:val="00C433AC"/>
    <w:rsid w:val="00C43518"/>
    <w:rsid w:val="00C44021"/>
    <w:rsid w:val="00C4498F"/>
    <w:rsid w:val="00C44D4D"/>
    <w:rsid w:val="00C455E5"/>
    <w:rsid w:val="00C45F84"/>
    <w:rsid w:val="00C46808"/>
    <w:rsid w:val="00C46D0B"/>
    <w:rsid w:val="00C46F93"/>
    <w:rsid w:val="00C47379"/>
    <w:rsid w:val="00C47CFB"/>
    <w:rsid w:val="00C5024E"/>
    <w:rsid w:val="00C507E3"/>
    <w:rsid w:val="00C50975"/>
    <w:rsid w:val="00C51FFC"/>
    <w:rsid w:val="00C53564"/>
    <w:rsid w:val="00C535A8"/>
    <w:rsid w:val="00C541C2"/>
    <w:rsid w:val="00C54D60"/>
    <w:rsid w:val="00C55F27"/>
    <w:rsid w:val="00C56315"/>
    <w:rsid w:val="00C56472"/>
    <w:rsid w:val="00C5706B"/>
    <w:rsid w:val="00C57189"/>
    <w:rsid w:val="00C57561"/>
    <w:rsid w:val="00C60098"/>
    <w:rsid w:val="00C6035F"/>
    <w:rsid w:val="00C62792"/>
    <w:rsid w:val="00C62E59"/>
    <w:rsid w:val="00C63E82"/>
    <w:rsid w:val="00C64BE0"/>
    <w:rsid w:val="00C65C8F"/>
    <w:rsid w:val="00C65DEC"/>
    <w:rsid w:val="00C6603C"/>
    <w:rsid w:val="00C66B3B"/>
    <w:rsid w:val="00C676B3"/>
    <w:rsid w:val="00C704F4"/>
    <w:rsid w:val="00C70B10"/>
    <w:rsid w:val="00C70B5E"/>
    <w:rsid w:val="00C71008"/>
    <w:rsid w:val="00C720B4"/>
    <w:rsid w:val="00C72326"/>
    <w:rsid w:val="00C729F3"/>
    <w:rsid w:val="00C737D6"/>
    <w:rsid w:val="00C742B5"/>
    <w:rsid w:val="00C74985"/>
    <w:rsid w:val="00C74A5E"/>
    <w:rsid w:val="00C7507F"/>
    <w:rsid w:val="00C75831"/>
    <w:rsid w:val="00C758DD"/>
    <w:rsid w:val="00C75CD7"/>
    <w:rsid w:val="00C764D5"/>
    <w:rsid w:val="00C76806"/>
    <w:rsid w:val="00C76B1F"/>
    <w:rsid w:val="00C76E90"/>
    <w:rsid w:val="00C7721D"/>
    <w:rsid w:val="00C7747C"/>
    <w:rsid w:val="00C77B5F"/>
    <w:rsid w:val="00C77C37"/>
    <w:rsid w:val="00C77EFC"/>
    <w:rsid w:val="00C802F3"/>
    <w:rsid w:val="00C80388"/>
    <w:rsid w:val="00C805C4"/>
    <w:rsid w:val="00C80FE7"/>
    <w:rsid w:val="00C81150"/>
    <w:rsid w:val="00C8156C"/>
    <w:rsid w:val="00C81D9B"/>
    <w:rsid w:val="00C8202F"/>
    <w:rsid w:val="00C825AB"/>
    <w:rsid w:val="00C82644"/>
    <w:rsid w:val="00C82E11"/>
    <w:rsid w:val="00C82FC3"/>
    <w:rsid w:val="00C8360B"/>
    <w:rsid w:val="00C8472E"/>
    <w:rsid w:val="00C84D24"/>
    <w:rsid w:val="00C854ED"/>
    <w:rsid w:val="00C857FD"/>
    <w:rsid w:val="00C85838"/>
    <w:rsid w:val="00C85C34"/>
    <w:rsid w:val="00C85CAD"/>
    <w:rsid w:val="00C86536"/>
    <w:rsid w:val="00C87F62"/>
    <w:rsid w:val="00C90F53"/>
    <w:rsid w:val="00C9194C"/>
    <w:rsid w:val="00C91C52"/>
    <w:rsid w:val="00C9280A"/>
    <w:rsid w:val="00C92B99"/>
    <w:rsid w:val="00C9367A"/>
    <w:rsid w:val="00C936D1"/>
    <w:rsid w:val="00C93E85"/>
    <w:rsid w:val="00C941DB"/>
    <w:rsid w:val="00C9525C"/>
    <w:rsid w:val="00C95F41"/>
    <w:rsid w:val="00C96057"/>
    <w:rsid w:val="00C9612A"/>
    <w:rsid w:val="00C962A9"/>
    <w:rsid w:val="00C964F6"/>
    <w:rsid w:val="00C974CF"/>
    <w:rsid w:val="00C97658"/>
    <w:rsid w:val="00C97CEC"/>
    <w:rsid w:val="00CA00BC"/>
    <w:rsid w:val="00CA02D5"/>
    <w:rsid w:val="00CA0F57"/>
    <w:rsid w:val="00CA0FAC"/>
    <w:rsid w:val="00CA1390"/>
    <w:rsid w:val="00CA1C5C"/>
    <w:rsid w:val="00CA2F8F"/>
    <w:rsid w:val="00CA3492"/>
    <w:rsid w:val="00CA3A50"/>
    <w:rsid w:val="00CA3F9C"/>
    <w:rsid w:val="00CA4657"/>
    <w:rsid w:val="00CA4B75"/>
    <w:rsid w:val="00CA5151"/>
    <w:rsid w:val="00CA57FC"/>
    <w:rsid w:val="00CA5825"/>
    <w:rsid w:val="00CA66F6"/>
    <w:rsid w:val="00CA6EC1"/>
    <w:rsid w:val="00CA7346"/>
    <w:rsid w:val="00CA7561"/>
    <w:rsid w:val="00CA77BF"/>
    <w:rsid w:val="00CA7BF2"/>
    <w:rsid w:val="00CB0376"/>
    <w:rsid w:val="00CB0753"/>
    <w:rsid w:val="00CB08C1"/>
    <w:rsid w:val="00CB09D3"/>
    <w:rsid w:val="00CB0D4F"/>
    <w:rsid w:val="00CB16A8"/>
    <w:rsid w:val="00CB18B8"/>
    <w:rsid w:val="00CB1F0C"/>
    <w:rsid w:val="00CB4147"/>
    <w:rsid w:val="00CB4EE4"/>
    <w:rsid w:val="00CB4F30"/>
    <w:rsid w:val="00CB53F4"/>
    <w:rsid w:val="00CB5A9B"/>
    <w:rsid w:val="00CB62D7"/>
    <w:rsid w:val="00CB740E"/>
    <w:rsid w:val="00CB780D"/>
    <w:rsid w:val="00CB7D08"/>
    <w:rsid w:val="00CC112F"/>
    <w:rsid w:val="00CC1B97"/>
    <w:rsid w:val="00CC2524"/>
    <w:rsid w:val="00CC2E8D"/>
    <w:rsid w:val="00CC40E3"/>
    <w:rsid w:val="00CC46F2"/>
    <w:rsid w:val="00CC5FF5"/>
    <w:rsid w:val="00CC6369"/>
    <w:rsid w:val="00CC6A19"/>
    <w:rsid w:val="00CC7294"/>
    <w:rsid w:val="00CC7528"/>
    <w:rsid w:val="00CC7E7E"/>
    <w:rsid w:val="00CD0161"/>
    <w:rsid w:val="00CD03A9"/>
    <w:rsid w:val="00CD10FC"/>
    <w:rsid w:val="00CD1381"/>
    <w:rsid w:val="00CD13BA"/>
    <w:rsid w:val="00CD221D"/>
    <w:rsid w:val="00CD24C2"/>
    <w:rsid w:val="00CD3CDF"/>
    <w:rsid w:val="00CD3D6E"/>
    <w:rsid w:val="00CD3F26"/>
    <w:rsid w:val="00CD440E"/>
    <w:rsid w:val="00CD5638"/>
    <w:rsid w:val="00CD5677"/>
    <w:rsid w:val="00CD5765"/>
    <w:rsid w:val="00CD583D"/>
    <w:rsid w:val="00CD68F3"/>
    <w:rsid w:val="00CD6A6D"/>
    <w:rsid w:val="00CD6B42"/>
    <w:rsid w:val="00CD70A1"/>
    <w:rsid w:val="00CD7244"/>
    <w:rsid w:val="00CD7275"/>
    <w:rsid w:val="00CE05A9"/>
    <w:rsid w:val="00CE0652"/>
    <w:rsid w:val="00CE0F52"/>
    <w:rsid w:val="00CE1E77"/>
    <w:rsid w:val="00CE277F"/>
    <w:rsid w:val="00CE2797"/>
    <w:rsid w:val="00CE2CE2"/>
    <w:rsid w:val="00CE39B4"/>
    <w:rsid w:val="00CE39C0"/>
    <w:rsid w:val="00CE412B"/>
    <w:rsid w:val="00CE4240"/>
    <w:rsid w:val="00CE46AF"/>
    <w:rsid w:val="00CE5344"/>
    <w:rsid w:val="00CE580A"/>
    <w:rsid w:val="00CE5962"/>
    <w:rsid w:val="00CE5E5D"/>
    <w:rsid w:val="00CE68E2"/>
    <w:rsid w:val="00CE6CF2"/>
    <w:rsid w:val="00CE6E9F"/>
    <w:rsid w:val="00CF01CC"/>
    <w:rsid w:val="00CF0467"/>
    <w:rsid w:val="00CF0571"/>
    <w:rsid w:val="00CF0C8D"/>
    <w:rsid w:val="00CF14FC"/>
    <w:rsid w:val="00CF178F"/>
    <w:rsid w:val="00CF183A"/>
    <w:rsid w:val="00CF21C6"/>
    <w:rsid w:val="00CF21D5"/>
    <w:rsid w:val="00CF24D2"/>
    <w:rsid w:val="00CF253C"/>
    <w:rsid w:val="00CF2894"/>
    <w:rsid w:val="00CF293B"/>
    <w:rsid w:val="00CF458E"/>
    <w:rsid w:val="00CF4C0D"/>
    <w:rsid w:val="00CF51EB"/>
    <w:rsid w:val="00CF541B"/>
    <w:rsid w:val="00CF54CF"/>
    <w:rsid w:val="00CF5AB0"/>
    <w:rsid w:val="00CF5E3D"/>
    <w:rsid w:val="00CF6563"/>
    <w:rsid w:val="00CF666D"/>
    <w:rsid w:val="00CF7056"/>
    <w:rsid w:val="00CF78BF"/>
    <w:rsid w:val="00CF7DA2"/>
    <w:rsid w:val="00CF7E82"/>
    <w:rsid w:val="00D00511"/>
    <w:rsid w:val="00D00698"/>
    <w:rsid w:val="00D0188E"/>
    <w:rsid w:val="00D01961"/>
    <w:rsid w:val="00D019D9"/>
    <w:rsid w:val="00D01DF7"/>
    <w:rsid w:val="00D01E0E"/>
    <w:rsid w:val="00D024EE"/>
    <w:rsid w:val="00D02526"/>
    <w:rsid w:val="00D027AE"/>
    <w:rsid w:val="00D03699"/>
    <w:rsid w:val="00D04C50"/>
    <w:rsid w:val="00D04DDA"/>
    <w:rsid w:val="00D04E49"/>
    <w:rsid w:val="00D0510C"/>
    <w:rsid w:val="00D057DA"/>
    <w:rsid w:val="00D05A2A"/>
    <w:rsid w:val="00D06031"/>
    <w:rsid w:val="00D06931"/>
    <w:rsid w:val="00D06937"/>
    <w:rsid w:val="00D07A5F"/>
    <w:rsid w:val="00D07C42"/>
    <w:rsid w:val="00D112F4"/>
    <w:rsid w:val="00D11754"/>
    <w:rsid w:val="00D117DF"/>
    <w:rsid w:val="00D12381"/>
    <w:rsid w:val="00D12CF8"/>
    <w:rsid w:val="00D12DCE"/>
    <w:rsid w:val="00D12F12"/>
    <w:rsid w:val="00D135F1"/>
    <w:rsid w:val="00D1382A"/>
    <w:rsid w:val="00D146D5"/>
    <w:rsid w:val="00D14B12"/>
    <w:rsid w:val="00D14B26"/>
    <w:rsid w:val="00D14CC2"/>
    <w:rsid w:val="00D1534A"/>
    <w:rsid w:val="00D1662F"/>
    <w:rsid w:val="00D16B10"/>
    <w:rsid w:val="00D16BBC"/>
    <w:rsid w:val="00D17009"/>
    <w:rsid w:val="00D17B05"/>
    <w:rsid w:val="00D20782"/>
    <w:rsid w:val="00D20A8B"/>
    <w:rsid w:val="00D20D7F"/>
    <w:rsid w:val="00D2139B"/>
    <w:rsid w:val="00D21A28"/>
    <w:rsid w:val="00D21D61"/>
    <w:rsid w:val="00D21F86"/>
    <w:rsid w:val="00D21F91"/>
    <w:rsid w:val="00D220F2"/>
    <w:rsid w:val="00D22310"/>
    <w:rsid w:val="00D23036"/>
    <w:rsid w:val="00D2348A"/>
    <w:rsid w:val="00D23873"/>
    <w:rsid w:val="00D24434"/>
    <w:rsid w:val="00D24F8E"/>
    <w:rsid w:val="00D25120"/>
    <w:rsid w:val="00D25FAB"/>
    <w:rsid w:val="00D26D1A"/>
    <w:rsid w:val="00D32097"/>
    <w:rsid w:val="00D32DFB"/>
    <w:rsid w:val="00D33C47"/>
    <w:rsid w:val="00D347B6"/>
    <w:rsid w:val="00D34E37"/>
    <w:rsid w:val="00D350C2"/>
    <w:rsid w:val="00D35DA6"/>
    <w:rsid w:val="00D36055"/>
    <w:rsid w:val="00D37DFB"/>
    <w:rsid w:val="00D40248"/>
    <w:rsid w:val="00D412A6"/>
    <w:rsid w:val="00D41F0A"/>
    <w:rsid w:val="00D4290C"/>
    <w:rsid w:val="00D43258"/>
    <w:rsid w:val="00D43484"/>
    <w:rsid w:val="00D43B0D"/>
    <w:rsid w:val="00D44226"/>
    <w:rsid w:val="00D442FC"/>
    <w:rsid w:val="00D44614"/>
    <w:rsid w:val="00D447C5"/>
    <w:rsid w:val="00D45380"/>
    <w:rsid w:val="00D45726"/>
    <w:rsid w:val="00D45D7E"/>
    <w:rsid w:val="00D46D1D"/>
    <w:rsid w:val="00D4725F"/>
    <w:rsid w:val="00D506CC"/>
    <w:rsid w:val="00D51256"/>
    <w:rsid w:val="00D512EC"/>
    <w:rsid w:val="00D51888"/>
    <w:rsid w:val="00D519A2"/>
    <w:rsid w:val="00D522A7"/>
    <w:rsid w:val="00D52BC7"/>
    <w:rsid w:val="00D530D7"/>
    <w:rsid w:val="00D5337A"/>
    <w:rsid w:val="00D5348C"/>
    <w:rsid w:val="00D538FA"/>
    <w:rsid w:val="00D54357"/>
    <w:rsid w:val="00D54A6C"/>
    <w:rsid w:val="00D54BBB"/>
    <w:rsid w:val="00D54D0C"/>
    <w:rsid w:val="00D54D37"/>
    <w:rsid w:val="00D54EAD"/>
    <w:rsid w:val="00D54F2F"/>
    <w:rsid w:val="00D558ED"/>
    <w:rsid w:val="00D55FAC"/>
    <w:rsid w:val="00D56562"/>
    <w:rsid w:val="00D56672"/>
    <w:rsid w:val="00D573C1"/>
    <w:rsid w:val="00D57BCD"/>
    <w:rsid w:val="00D57DD0"/>
    <w:rsid w:val="00D57F1D"/>
    <w:rsid w:val="00D60A79"/>
    <w:rsid w:val="00D6145D"/>
    <w:rsid w:val="00D61959"/>
    <w:rsid w:val="00D625B1"/>
    <w:rsid w:val="00D62AD2"/>
    <w:rsid w:val="00D62BB6"/>
    <w:rsid w:val="00D62F99"/>
    <w:rsid w:val="00D62FF6"/>
    <w:rsid w:val="00D633FD"/>
    <w:rsid w:val="00D64CB1"/>
    <w:rsid w:val="00D64FD6"/>
    <w:rsid w:val="00D65B7B"/>
    <w:rsid w:val="00D66734"/>
    <w:rsid w:val="00D672A1"/>
    <w:rsid w:val="00D672C4"/>
    <w:rsid w:val="00D70524"/>
    <w:rsid w:val="00D709A1"/>
    <w:rsid w:val="00D70D82"/>
    <w:rsid w:val="00D70EBC"/>
    <w:rsid w:val="00D718EA"/>
    <w:rsid w:val="00D71AEC"/>
    <w:rsid w:val="00D723EE"/>
    <w:rsid w:val="00D7262F"/>
    <w:rsid w:val="00D728C8"/>
    <w:rsid w:val="00D73981"/>
    <w:rsid w:val="00D73E73"/>
    <w:rsid w:val="00D7551B"/>
    <w:rsid w:val="00D7564E"/>
    <w:rsid w:val="00D756CD"/>
    <w:rsid w:val="00D76126"/>
    <w:rsid w:val="00D769B6"/>
    <w:rsid w:val="00D76E41"/>
    <w:rsid w:val="00D76E7D"/>
    <w:rsid w:val="00D77563"/>
    <w:rsid w:val="00D77675"/>
    <w:rsid w:val="00D77700"/>
    <w:rsid w:val="00D80084"/>
    <w:rsid w:val="00D80B31"/>
    <w:rsid w:val="00D80ECA"/>
    <w:rsid w:val="00D81203"/>
    <w:rsid w:val="00D81876"/>
    <w:rsid w:val="00D82577"/>
    <w:rsid w:val="00D82581"/>
    <w:rsid w:val="00D82698"/>
    <w:rsid w:val="00D834B0"/>
    <w:rsid w:val="00D8396A"/>
    <w:rsid w:val="00D83C2E"/>
    <w:rsid w:val="00D83DC1"/>
    <w:rsid w:val="00D84335"/>
    <w:rsid w:val="00D8437C"/>
    <w:rsid w:val="00D84649"/>
    <w:rsid w:val="00D84A8F"/>
    <w:rsid w:val="00D85776"/>
    <w:rsid w:val="00D85EE6"/>
    <w:rsid w:val="00D86136"/>
    <w:rsid w:val="00D86214"/>
    <w:rsid w:val="00D866D7"/>
    <w:rsid w:val="00D86AE2"/>
    <w:rsid w:val="00D86B53"/>
    <w:rsid w:val="00D86B81"/>
    <w:rsid w:val="00D87B9C"/>
    <w:rsid w:val="00D87BE4"/>
    <w:rsid w:val="00D87EB6"/>
    <w:rsid w:val="00D90EF1"/>
    <w:rsid w:val="00D90EFA"/>
    <w:rsid w:val="00D916CC"/>
    <w:rsid w:val="00D91BA7"/>
    <w:rsid w:val="00D92D6F"/>
    <w:rsid w:val="00D92E60"/>
    <w:rsid w:val="00D92E64"/>
    <w:rsid w:val="00D92EB0"/>
    <w:rsid w:val="00D931FF"/>
    <w:rsid w:val="00D9333F"/>
    <w:rsid w:val="00D93ACF"/>
    <w:rsid w:val="00D94080"/>
    <w:rsid w:val="00D946B3"/>
    <w:rsid w:val="00D94B55"/>
    <w:rsid w:val="00D9591F"/>
    <w:rsid w:val="00D959E9"/>
    <w:rsid w:val="00D96355"/>
    <w:rsid w:val="00D9797F"/>
    <w:rsid w:val="00D97F5F"/>
    <w:rsid w:val="00DA03BC"/>
    <w:rsid w:val="00DA0660"/>
    <w:rsid w:val="00DA0737"/>
    <w:rsid w:val="00DA0A4A"/>
    <w:rsid w:val="00DA140E"/>
    <w:rsid w:val="00DA1858"/>
    <w:rsid w:val="00DA1EFF"/>
    <w:rsid w:val="00DA3568"/>
    <w:rsid w:val="00DA39A0"/>
    <w:rsid w:val="00DA4BC1"/>
    <w:rsid w:val="00DA5208"/>
    <w:rsid w:val="00DA5335"/>
    <w:rsid w:val="00DA5395"/>
    <w:rsid w:val="00DA5525"/>
    <w:rsid w:val="00DA5641"/>
    <w:rsid w:val="00DA589B"/>
    <w:rsid w:val="00DA6F04"/>
    <w:rsid w:val="00DB04D2"/>
    <w:rsid w:val="00DB0893"/>
    <w:rsid w:val="00DB0A3B"/>
    <w:rsid w:val="00DB0D22"/>
    <w:rsid w:val="00DB111F"/>
    <w:rsid w:val="00DB1303"/>
    <w:rsid w:val="00DB18D0"/>
    <w:rsid w:val="00DB24EF"/>
    <w:rsid w:val="00DB34FF"/>
    <w:rsid w:val="00DB3682"/>
    <w:rsid w:val="00DB3E34"/>
    <w:rsid w:val="00DB43C3"/>
    <w:rsid w:val="00DB43DB"/>
    <w:rsid w:val="00DB66B9"/>
    <w:rsid w:val="00DB6A03"/>
    <w:rsid w:val="00DB7499"/>
    <w:rsid w:val="00DB74E7"/>
    <w:rsid w:val="00DC0468"/>
    <w:rsid w:val="00DC056C"/>
    <w:rsid w:val="00DC060C"/>
    <w:rsid w:val="00DC1142"/>
    <w:rsid w:val="00DC32C4"/>
    <w:rsid w:val="00DC35AE"/>
    <w:rsid w:val="00DC38F7"/>
    <w:rsid w:val="00DC4300"/>
    <w:rsid w:val="00DC464B"/>
    <w:rsid w:val="00DC4789"/>
    <w:rsid w:val="00DC527A"/>
    <w:rsid w:val="00DC52A3"/>
    <w:rsid w:val="00DC69C2"/>
    <w:rsid w:val="00DC7A23"/>
    <w:rsid w:val="00DC7B3F"/>
    <w:rsid w:val="00DC7EA1"/>
    <w:rsid w:val="00DD012E"/>
    <w:rsid w:val="00DD0227"/>
    <w:rsid w:val="00DD061C"/>
    <w:rsid w:val="00DD0690"/>
    <w:rsid w:val="00DD0BD5"/>
    <w:rsid w:val="00DD0E4C"/>
    <w:rsid w:val="00DD11D9"/>
    <w:rsid w:val="00DD163C"/>
    <w:rsid w:val="00DD238E"/>
    <w:rsid w:val="00DD2519"/>
    <w:rsid w:val="00DD2572"/>
    <w:rsid w:val="00DD2A8D"/>
    <w:rsid w:val="00DD2F85"/>
    <w:rsid w:val="00DD2FFB"/>
    <w:rsid w:val="00DD3E8B"/>
    <w:rsid w:val="00DD4490"/>
    <w:rsid w:val="00DD46E3"/>
    <w:rsid w:val="00DD479D"/>
    <w:rsid w:val="00DD4B73"/>
    <w:rsid w:val="00DD57C1"/>
    <w:rsid w:val="00DD5B0D"/>
    <w:rsid w:val="00DD7A8D"/>
    <w:rsid w:val="00DD7D78"/>
    <w:rsid w:val="00DE0255"/>
    <w:rsid w:val="00DE0359"/>
    <w:rsid w:val="00DE036E"/>
    <w:rsid w:val="00DE0435"/>
    <w:rsid w:val="00DE0665"/>
    <w:rsid w:val="00DE0768"/>
    <w:rsid w:val="00DE07EE"/>
    <w:rsid w:val="00DE09CC"/>
    <w:rsid w:val="00DE288A"/>
    <w:rsid w:val="00DE368D"/>
    <w:rsid w:val="00DE39FA"/>
    <w:rsid w:val="00DE3B5A"/>
    <w:rsid w:val="00DE5370"/>
    <w:rsid w:val="00DE5D7B"/>
    <w:rsid w:val="00DE647C"/>
    <w:rsid w:val="00DE6803"/>
    <w:rsid w:val="00DE701B"/>
    <w:rsid w:val="00DE7035"/>
    <w:rsid w:val="00DE73FE"/>
    <w:rsid w:val="00DE7D16"/>
    <w:rsid w:val="00DE7DD3"/>
    <w:rsid w:val="00DF1475"/>
    <w:rsid w:val="00DF1908"/>
    <w:rsid w:val="00DF1A4F"/>
    <w:rsid w:val="00DF2419"/>
    <w:rsid w:val="00DF2835"/>
    <w:rsid w:val="00DF2A26"/>
    <w:rsid w:val="00DF2FBB"/>
    <w:rsid w:val="00DF329E"/>
    <w:rsid w:val="00DF4437"/>
    <w:rsid w:val="00DF4AEA"/>
    <w:rsid w:val="00DF50DB"/>
    <w:rsid w:val="00DF524C"/>
    <w:rsid w:val="00DF52AC"/>
    <w:rsid w:val="00DF567D"/>
    <w:rsid w:val="00DF591A"/>
    <w:rsid w:val="00DF6295"/>
    <w:rsid w:val="00DF6BC4"/>
    <w:rsid w:val="00DF73A8"/>
    <w:rsid w:val="00DF743B"/>
    <w:rsid w:val="00DF756A"/>
    <w:rsid w:val="00DF7C16"/>
    <w:rsid w:val="00E00210"/>
    <w:rsid w:val="00E004AC"/>
    <w:rsid w:val="00E008BA"/>
    <w:rsid w:val="00E010F2"/>
    <w:rsid w:val="00E0163E"/>
    <w:rsid w:val="00E01793"/>
    <w:rsid w:val="00E01F94"/>
    <w:rsid w:val="00E02645"/>
    <w:rsid w:val="00E026A6"/>
    <w:rsid w:val="00E02906"/>
    <w:rsid w:val="00E02A05"/>
    <w:rsid w:val="00E030E4"/>
    <w:rsid w:val="00E031C7"/>
    <w:rsid w:val="00E03821"/>
    <w:rsid w:val="00E03F5A"/>
    <w:rsid w:val="00E0413A"/>
    <w:rsid w:val="00E0434F"/>
    <w:rsid w:val="00E045B9"/>
    <w:rsid w:val="00E047B6"/>
    <w:rsid w:val="00E04A22"/>
    <w:rsid w:val="00E04D65"/>
    <w:rsid w:val="00E0544D"/>
    <w:rsid w:val="00E05934"/>
    <w:rsid w:val="00E0710F"/>
    <w:rsid w:val="00E07633"/>
    <w:rsid w:val="00E0781F"/>
    <w:rsid w:val="00E07914"/>
    <w:rsid w:val="00E10038"/>
    <w:rsid w:val="00E109FA"/>
    <w:rsid w:val="00E10A55"/>
    <w:rsid w:val="00E13182"/>
    <w:rsid w:val="00E147C4"/>
    <w:rsid w:val="00E14B18"/>
    <w:rsid w:val="00E14FC5"/>
    <w:rsid w:val="00E15126"/>
    <w:rsid w:val="00E15B9C"/>
    <w:rsid w:val="00E16C4B"/>
    <w:rsid w:val="00E16E1D"/>
    <w:rsid w:val="00E17289"/>
    <w:rsid w:val="00E2019C"/>
    <w:rsid w:val="00E20395"/>
    <w:rsid w:val="00E203D7"/>
    <w:rsid w:val="00E205A5"/>
    <w:rsid w:val="00E206B0"/>
    <w:rsid w:val="00E20D13"/>
    <w:rsid w:val="00E20DDD"/>
    <w:rsid w:val="00E21640"/>
    <w:rsid w:val="00E2218F"/>
    <w:rsid w:val="00E232E9"/>
    <w:rsid w:val="00E24FD5"/>
    <w:rsid w:val="00E25317"/>
    <w:rsid w:val="00E2555F"/>
    <w:rsid w:val="00E255D4"/>
    <w:rsid w:val="00E26700"/>
    <w:rsid w:val="00E27079"/>
    <w:rsid w:val="00E30191"/>
    <w:rsid w:val="00E30AA9"/>
    <w:rsid w:val="00E31469"/>
    <w:rsid w:val="00E31E27"/>
    <w:rsid w:val="00E31EA1"/>
    <w:rsid w:val="00E32CE8"/>
    <w:rsid w:val="00E32D6C"/>
    <w:rsid w:val="00E32F44"/>
    <w:rsid w:val="00E330B7"/>
    <w:rsid w:val="00E331AA"/>
    <w:rsid w:val="00E333D1"/>
    <w:rsid w:val="00E335C4"/>
    <w:rsid w:val="00E33C2B"/>
    <w:rsid w:val="00E33F0F"/>
    <w:rsid w:val="00E35BE1"/>
    <w:rsid w:val="00E35DCE"/>
    <w:rsid w:val="00E362FB"/>
    <w:rsid w:val="00E367F9"/>
    <w:rsid w:val="00E37AA2"/>
    <w:rsid w:val="00E37BC9"/>
    <w:rsid w:val="00E40A63"/>
    <w:rsid w:val="00E40DF7"/>
    <w:rsid w:val="00E42870"/>
    <w:rsid w:val="00E43325"/>
    <w:rsid w:val="00E43EA1"/>
    <w:rsid w:val="00E4430B"/>
    <w:rsid w:val="00E449FC"/>
    <w:rsid w:val="00E44AF4"/>
    <w:rsid w:val="00E44EC9"/>
    <w:rsid w:val="00E45095"/>
    <w:rsid w:val="00E450A1"/>
    <w:rsid w:val="00E458AF"/>
    <w:rsid w:val="00E46583"/>
    <w:rsid w:val="00E4661D"/>
    <w:rsid w:val="00E46DE5"/>
    <w:rsid w:val="00E46EAE"/>
    <w:rsid w:val="00E477DF"/>
    <w:rsid w:val="00E478EC"/>
    <w:rsid w:val="00E507E5"/>
    <w:rsid w:val="00E50807"/>
    <w:rsid w:val="00E50D76"/>
    <w:rsid w:val="00E5150C"/>
    <w:rsid w:val="00E51851"/>
    <w:rsid w:val="00E52398"/>
    <w:rsid w:val="00E53D5B"/>
    <w:rsid w:val="00E5449D"/>
    <w:rsid w:val="00E548C8"/>
    <w:rsid w:val="00E54917"/>
    <w:rsid w:val="00E55B3F"/>
    <w:rsid w:val="00E565A5"/>
    <w:rsid w:val="00E56D91"/>
    <w:rsid w:val="00E578DB"/>
    <w:rsid w:val="00E57B51"/>
    <w:rsid w:val="00E60008"/>
    <w:rsid w:val="00E60142"/>
    <w:rsid w:val="00E60566"/>
    <w:rsid w:val="00E608C4"/>
    <w:rsid w:val="00E60DBD"/>
    <w:rsid w:val="00E63F8A"/>
    <w:rsid w:val="00E64023"/>
    <w:rsid w:val="00E6519D"/>
    <w:rsid w:val="00E6520A"/>
    <w:rsid w:val="00E654D7"/>
    <w:rsid w:val="00E65603"/>
    <w:rsid w:val="00E65BF2"/>
    <w:rsid w:val="00E65EC1"/>
    <w:rsid w:val="00E660CF"/>
    <w:rsid w:val="00E6617A"/>
    <w:rsid w:val="00E666A0"/>
    <w:rsid w:val="00E67284"/>
    <w:rsid w:val="00E6736D"/>
    <w:rsid w:val="00E67D49"/>
    <w:rsid w:val="00E702E2"/>
    <w:rsid w:val="00E70B9A"/>
    <w:rsid w:val="00E70D46"/>
    <w:rsid w:val="00E71414"/>
    <w:rsid w:val="00E71801"/>
    <w:rsid w:val="00E71D89"/>
    <w:rsid w:val="00E71E9C"/>
    <w:rsid w:val="00E72034"/>
    <w:rsid w:val="00E72C27"/>
    <w:rsid w:val="00E72ECB"/>
    <w:rsid w:val="00E73158"/>
    <w:rsid w:val="00E73E7A"/>
    <w:rsid w:val="00E74569"/>
    <w:rsid w:val="00E7457B"/>
    <w:rsid w:val="00E74DD9"/>
    <w:rsid w:val="00E75174"/>
    <w:rsid w:val="00E75550"/>
    <w:rsid w:val="00E75595"/>
    <w:rsid w:val="00E7583E"/>
    <w:rsid w:val="00E7637C"/>
    <w:rsid w:val="00E766D1"/>
    <w:rsid w:val="00E76E5D"/>
    <w:rsid w:val="00E77600"/>
    <w:rsid w:val="00E77E15"/>
    <w:rsid w:val="00E80678"/>
    <w:rsid w:val="00E81053"/>
    <w:rsid w:val="00E81179"/>
    <w:rsid w:val="00E81201"/>
    <w:rsid w:val="00E81346"/>
    <w:rsid w:val="00E81A1A"/>
    <w:rsid w:val="00E821F3"/>
    <w:rsid w:val="00E828D8"/>
    <w:rsid w:val="00E839B8"/>
    <w:rsid w:val="00E83CD6"/>
    <w:rsid w:val="00E83D6D"/>
    <w:rsid w:val="00E83D87"/>
    <w:rsid w:val="00E843DE"/>
    <w:rsid w:val="00E84C00"/>
    <w:rsid w:val="00E852D6"/>
    <w:rsid w:val="00E85597"/>
    <w:rsid w:val="00E856EB"/>
    <w:rsid w:val="00E85B58"/>
    <w:rsid w:val="00E85DE0"/>
    <w:rsid w:val="00E87AB6"/>
    <w:rsid w:val="00E9002A"/>
    <w:rsid w:val="00E901D2"/>
    <w:rsid w:val="00E9082E"/>
    <w:rsid w:val="00E910EF"/>
    <w:rsid w:val="00E91714"/>
    <w:rsid w:val="00E91E48"/>
    <w:rsid w:val="00E91F93"/>
    <w:rsid w:val="00E920B4"/>
    <w:rsid w:val="00E923E2"/>
    <w:rsid w:val="00E92874"/>
    <w:rsid w:val="00E9316C"/>
    <w:rsid w:val="00E937D9"/>
    <w:rsid w:val="00E94D9C"/>
    <w:rsid w:val="00E95F12"/>
    <w:rsid w:val="00E96F63"/>
    <w:rsid w:val="00E970D2"/>
    <w:rsid w:val="00E979F2"/>
    <w:rsid w:val="00EA02BA"/>
    <w:rsid w:val="00EA081C"/>
    <w:rsid w:val="00EA0DE6"/>
    <w:rsid w:val="00EA0E3A"/>
    <w:rsid w:val="00EA0FA4"/>
    <w:rsid w:val="00EA2361"/>
    <w:rsid w:val="00EA33BB"/>
    <w:rsid w:val="00EA36FA"/>
    <w:rsid w:val="00EA40D1"/>
    <w:rsid w:val="00EA4613"/>
    <w:rsid w:val="00EA53B4"/>
    <w:rsid w:val="00EA53C0"/>
    <w:rsid w:val="00EA5797"/>
    <w:rsid w:val="00EA6568"/>
    <w:rsid w:val="00EA70BC"/>
    <w:rsid w:val="00EA70DD"/>
    <w:rsid w:val="00EB15A9"/>
    <w:rsid w:val="00EB15B8"/>
    <w:rsid w:val="00EB1DEB"/>
    <w:rsid w:val="00EB2085"/>
    <w:rsid w:val="00EB2F6E"/>
    <w:rsid w:val="00EB30FE"/>
    <w:rsid w:val="00EB3203"/>
    <w:rsid w:val="00EB35D9"/>
    <w:rsid w:val="00EB37B0"/>
    <w:rsid w:val="00EB4890"/>
    <w:rsid w:val="00EB5202"/>
    <w:rsid w:val="00EB5945"/>
    <w:rsid w:val="00EB5E28"/>
    <w:rsid w:val="00EB6CF3"/>
    <w:rsid w:val="00EB6FD7"/>
    <w:rsid w:val="00EB7643"/>
    <w:rsid w:val="00EB7930"/>
    <w:rsid w:val="00EC0145"/>
    <w:rsid w:val="00EC04F2"/>
    <w:rsid w:val="00EC156E"/>
    <w:rsid w:val="00EC1593"/>
    <w:rsid w:val="00EC1EA7"/>
    <w:rsid w:val="00EC28A7"/>
    <w:rsid w:val="00EC2B7D"/>
    <w:rsid w:val="00EC34C2"/>
    <w:rsid w:val="00EC3DFE"/>
    <w:rsid w:val="00EC406A"/>
    <w:rsid w:val="00EC4222"/>
    <w:rsid w:val="00EC5454"/>
    <w:rsid w:val="00EC5502"/>
    <w:rsid w:val="00EC5F57"/>
    <w:rsid w:val="00EC7753"/>
    <w:rsid w:val="00EC776E"/>
    <w:rsid w:val="00ED025E"/>
    <w:rsid w:val="00ED0A00"/>
    <w:rsid w:val="00ED1340"/>
    <w:rsid w:val="00ED207D"/>
    <w:rsid w:val="00ED25F2"/>
    <w:rsid w:val="00ED3287"/>
    <w:rsid w:val="00ED37A6"/>
    <w:rsid w:val="00ED3DD4"/>
    <w:rsid w:val="00ED4168"/>
    <w:rsid w:val="00ED518E"/>
    <w:rsid w:val="00ED52F3"/>
    <w:rsid w:val="00ED6141"/>
    <w:rsid w:val="00ED6557"/>
    <w:rsid w:val="00ED66B5"/>
    <w:rsid w:val="00ED6F4D"/>
    <w:rsid w:val="00EE00D9"/>
    <w:rsid w:val="00EE04D8"/>
    <w:rsid w:val="00EE0C59"/>
    <w:rsid w:val="00EE0C83"/>
    <w:rsid w:val="00EE0DD8"/>
    <w:rsid w:val="00EE2112"/>
    <w:rsid w:val="00EE24C0"/>
    <w:rsid w:val="00EE27F6"/>
    <w:rsid w:val="00EE2D6D"/>
    <w:rsid w:val="00EE3E53"/>
    <w:rsid w:val="00EE474B"/>
    <w:rsid w:val="00EE4830"/>
    <w:rsid w:val="00EE56FC"/>
    <w:rsid w:val="00EE5ABD"/>
    <w:rsid w:val="00EE6797"/>
    <w:rsid w:val="00EE6FFC"/>
    <w:rsid w:val="00EF00E6"/>
    <w:rsid w:val="00EF015F"/>
    <w:rsid w:val="00EF044A"/>
    <w:rsid w:val="00EF1FB4"/>
    <w:rsid w:val="00EF34F2"/>
    <w:rsid w:val="00EF3608"/>
    <w:rsid w:val="00EF3995"/>
    <w:rsid w:val="00EF4B47"/>
    <w:rsid w:val="00EF6842"/>
    <w:rsid w:val="00EF6A90"/>
    <w:rsid w:val="00EF6DD4"/>
    <w:rsid w:val="00EF780B"/>
    <w:rsid w:val="00EF7AFC"/>
    <w:rsid w:val="00F00567"/>
    <w:rsid w:val="00F00593"/>
    <w:rsid w:val="00F00759"/>
    <w:rsid w:val="00F01E65"/>
    <w:rsid w:val="00F01E93"/>
    <w:rsid w:val="00F01EAF"/>
    <w:rsid w:val="00F0275F"/>
    <w:rsid w:val="00F02C1C"/>
    <w:rsid w:val="00F02ED5"/>
    <w:rsid w:val="00F0353D"/>
    <w:rsid w:val="00F03706"/>
    <w:rsid w:val="00F037EB"/>
    <w:rsid w:val="00F04C10"/>
    <w:rsid w:val="00F05824"/>
    <w:rsid w:val="00F0583E"/>
    <w:rsid w:val="00F059E0"/>
    <w:rsid w:val="00F059EA"/>
    <w:rsid w:val="00F067BD"/>
    <w:rsid w:val="00F07497"/>
    <w:rsid w:val="00F07695"/>
    <w:rsid w:val="00F11408"/>
    <w:rsid w:val="00F116DB"/>
    <w:rsid w:val="00F118BC"/>
    <w:rsid w:val="00F128AE"/>
    <w:rsid w:val="00F129CF"/>
    <w:rsid w:val="00F1306E"/>
    <w:rsid w:val="00F13558"/>
    <w:rsid w:val="00F136AA"/>
    <w:rsid w:val="00F136E1"/>
    <w:rsid w:val="00F137AC"/>
    <w:rsid w:val="00F1423F"/>
    <w:rsid w:val="00F149F8"/>
    <w:rsid w:val="00F14A20"/>
    <w:rsid w:val="00F14A8B"/>
    <w:rsid w:val="00F14C2F"/>
    <w:rsid w:val="00F14E8D"/>
    <w:rsid w:val="00F14FA6"/>
    <w:rsid w:val="00F15154"/>
    <w:rsid w:val="00F157E7"/>
    <w:rsid w:val="00F1655E"/>
    <w:rsid w:val="00F16759"/>
    <w:rsid w:val="00F17078"/>
    <w:rsid w:val="00F1711A"/>
    <w:rsid w:val="00F1721F"/>
    <w:rsid w:val="00F173BF"/>
    <w:rsid w:val="00F175A4"/>
    <w:rsid w:val="00F20282"/>
    <w:rsid w:val="00F203B6"/>
    <w:rsid w:val="00F2100F"/>
    <w:rsid w:val="00F21296"/>
    <w:rsid w:val="00F217B8"/>
    <w:rsid w:val="00F2183E"/>
    <w:rsid w:val="00F2219F"/>
    <w:rsid w:val="00F22416"/>
    <w:rsid w:val="00F235E0"/>
    <w:rsid w:val="00F238B5"/>
    <w:rsid w:val="00F23A3B"/>
    <w:rsid w:val="00F23BF3"/>
    <w:rsid w:val="00F23E21"/>
    <w:rsid w:val="00F240F7"/>
    <w:rsid w:val="00F243F0"/>
    <w:rsid w:val="00F24A90"/>
    <w:rsid w:val="00F25068"/>
    <w:rsid w:val="00F2664C"/>
    <w:rsid w:val="00F26DB0"/>
    <w:rsid w:val="00F27C6D"/>
    <w:rsid w:val="00F27F4F"/>
    <w:rsid w:val="00F30ED9"/>
    <w:rsid w:val="00F31256"/>
    <w:rsid w:val="00F31AB3"/>
    <w:rsid w:val="00F31B1B"/>
    <w:rsid w:val="00F31D56"/>
    <w:rsid w:val="00F31F14"/>
    <w:rsid w:val="00F32797"/>
    <w:rsid w:val="00F327A8"/>
    <w:rsid w:val="00F3289D"/>
    <w:rsid w:val="00F32924"/>
    <w:rsid w:val="00F34386"/>
    <w:rsid w:val="00F350C9"/>
    <w:rsid w:val="00F35457"/>
    <w:rsid w:val="00F356BC"/>
    <w:rsid w:val="00F3611A"/>
    <w:rsid w:val="00F3622C"/>
    <w:rsid w:val="00F36454"/>
    <w:rsid w:val="00F36791"/>
    <w:rsid w:val="00F36B9F"/>
    <w:rsid w:val="00F371F1"/>
    <w:rsid w:val="00F3746A"/>
    <w:rsid w:val="00F3777B"/>
    <w:rsid w:val="00F377A1"/>
    <w:rsid w:val="00F378F1"/>
    <w:rsid w:val="00F37B54"/>
    <w:rsid w:val="00F37E00"/>
    <w:rsid w:val="00F40062"/>
    <w:rsid w:val="00F40147"/>
    <w:rsid w:val="00F403C0"/>
    <w:rsid w:val="00F4149B"/>
    <w:rsid w:val="00F42524"/>
    <w:rsid w:val="00F42BC5"/>
    <w:rsid w:val="00F42C30"/>
    <w:rsid w:val="00F446B2"/>
    <w:rsid w:val="00F44DBC"/>
    <w:rsid w:val="00F45650"/>
    <w:rsid w:val="00F463F6"/>
    <w:rsid w:val="00F4655E"/>
    <w:rsid w:val="00F46926"/>
    <w:rsid w:val="00F46D7A"/>
    <w:rsid w:val="00F46FD7"/>
    <w:rsid w:val="00F47884"/>
    <w:rsid w:val="00F47B99"/>
    <w:rsid w:val="00F47F8F"/>
    <w:rsid w:val="00F5058D"/>
    <w:rsid w:val="00F505DB"/>
    <w:rsid w:val="00F5106E"/>
    <w:rsid w:val="00F51084"/>
    <w:rsid w:val="00F513FE"/>
    <w:rsid w:val="00F516DE"/>
    <w:rsid w:val="00F51874"/>
    <w:rsid w:val="00F52100"/>
    <w:rsid w:val="00F521A3"/>
    <w:rsid w:val="00F535B6"/>
    <w:rsid w:val="00F53B76"/>
    <w:rsid w:val="00F543B8"/>
    <w:rsid w:val="00F54B99"/>
    <w:rsid w:val="00F55653"/>
    <w:rsid w:val="00F556CA"/>
    <w:rsid w:val="00F557E5"/>
    <w:rsid w:val="00F55D9B"/>
    <w:rsid w:val="00F55E08"/>
    <w:rsid w:val="00F55EE8"/>
    <w:rsid w:val="00F5622E"/>
    <w:rsid w:val="00F56D15"/>
    <w:rsid w:val="00F56DE4"/>
    <w:rsid w:val="00F56F87"/>
    <w:rsid w:val="00F56F98"/>
    <w:rsid w:val="00F57054"/>
    <w:rsid w:val="00F572EB"/>
    <w:rsid w:val="00F60081"/>
    <w:rsid w:val="00F60326"/>
    <w:rsid w:val="00F60B06"/>
    <w:rsid w:val="00F60BF9"/>
    <w:rsid w:val="00F6120F"/>
    <w:rsid w:val="00F61AE2"/>
    <w:rsid w:val="00F61D54"/>
    <w:rsid w:val="00F62648"/>
    <w:rsid w:val="00F6304E"/>
    <w:rsid w:val="00F6321C"/>
    <w:rsid w:val="00F63324"/>
    <w:rsid w:val="00F63493"/>
    <w:rsid w:val="00F63C26"/>
    <w:rsid w:val="00F63D3E"/>
    <w:rsid w:val="00F64020"/>
    <w:rsid w:val="00F64E8B"/>
    <w:rsid w:val="00F65019"/>
    <w:rsid w:val="00F65736"/>
    <w:rsid w:val="00F659C2"/>
    <w:rsid w:val="00F65E20"/>
    <w:rsid w:val="00F670EC"/>
    <w:rsid w:val="00F6725D"/>
    <w:rsid w:val="00F675C9"/>
    <w:rsid w:val="00F67FA8"/>
    <w:rsid w:val="00F704D2"/>
    <w:rsid w:val="00F70573"/>
    <w:rsid w:val="00F710BF"/>
    <w:rsid w:val="00F7195D"/>
    <w:rsid w:val="00F71F8E"/>
    <w:rsid w:val="00F724AD"/>
    <w:rsid w:val="00F72510"/>
    <w:rsid w:val="00F725C3"/>
    <w:rsid w:val="00F72F56"/>
    <w:rsid w:val="00F7322A"/>
    <w:rsid w:val="00F73654"/>
    <w:rsid w:val="00F73B3E"/>
    <w:rsid w:val="00F73B45"/>
    <w:rsid w:val="00F7419D"/>
    <w:rsid w:val="00F741C9"/>
    <w:rsid w:val="00F745E2"/>
    <w:rsid w:val="00F74B85"/>
    <w:rsid w:val="00F75446"/>
    <w:rsid w:val="00F759A1"/>
    <w:rsid w:val="00F75AA7"/>
    <w:rsid w:val="00F75C8F"/>
    <w:rsid w:val="00F75E46"/>
    <w:rsid w:val="00F76318"/>
    <w:rsid w:val="00F76B19"/>
    <w:rsid w:val="00F77267"/>
    <w:rsid w:val="00F8019D"/>
    <w:rsid w:val="00F80359"/>
    <w:rsid w:val="00F80C51"/>
    <w:rsid w:val="00F80C8A"/>
    <w:rsid w:val="00F816C0"/>
    <w:rsid w:val="00F818B8"/>
    <w:rsid w:val="00F81AC4"/>
    <w:rsid w:val="00F81BAD"/>
    <w:rsid w:val="00F8210A"/>
    <w:rsid w:val="00F82464"/>
    <w:rsid w:val="00F829A2"/>
    <w:rsid w:val="00F82A37"/>
    <w:rsid w:val="00F82EDC"/>
    <w:rsid w:val="00F83336"/>
    <w:rsid w:val="00F83648"/>
    <w:rsid w:val="00F837B4"/>
    <w:rsid w:val="00F839C4"/>
    <w:rsid w:val="00F8479D"/>
    <w:rsid w:val="00F84ECB"/>
    <w:rsid w:val="00F850C8"/>
    <w:rsid w:val="00F85B21"/>
    <w:rsid w:val="00F86CC2"/>
    <w:rsid w:val="00F87144"/>
    <w:rsid w:val="00F8732A"/>
    <w:rsid w:val="00F87582"/>
    <w:rsid w:val="00F87659"/>
    <w:rsid w:val="00F90520"/>
    <w:rsid w:val="00F90703"/>
    <w:rsid w:val="00F90A3E"/>
    <w:rsid w:val="00F91D0B"/>
    <w:rsid w:val="00F91E8D"/>
    <w:rsid w:val="00F9232C"/>
    <w:rsid w:val="00F92436"/>
    <w:rsid w:val="00F92BB3"/>
    <w:rsid w:val="00F93091"/>
    <w:rsid w:val="00F9400C"/>
    <w:rsid w:val="00F9441E"/>
    <w:rsid w:val="00F94668"/>
    <w:rsid w:val="00F94A21"/>
    <w:rsid w:val="00F952AE"/>
    <w:rsid w:val="00F95A9B"/>
    <w:rsid w:val="00F97308"/>
    <w:rsid w:val="00F977B5"/>
    <w:rsid w:val="00F97BAB"/>
    <w:rsid w:val="00F97F6B"/>
    <w:rsid w:val="00FA0D09"/>
    <w:rsid w:val="00FA1A7B"/>
    <w:rsid w:val="00FA2278"/>
    <w:rsid w:val="00FA2A64"/>
    <w:rsid w:val="00FA2AD8"/>
    <w:rsid w:val="00FA2C4C"/>
    <w:rsid w:val="00FA335C"/>
    <w:rsid w:val="00FA3766"/>
    <w:rsid w:val="00FA39C1"/>
    <w:rsid w:val="00FA3C89"/>
    <w:rsid w:val="00FA43CC"/>
    <w:rsid w:val="00FA489F"/>
    <w:rsid w:val="00FA48B9"/>
    <w:rsid w:val="00FA48EC"/>
    <w:rsid w:val="00FA4F3E"/>
    <w:rsid w:val="00FA5EED"/>
    <w:rsid w:val="00FA601A"/>
    <w:rsid w:val="00FA791B"/>
    <w:rsid w:val="00FB04D9"/>
    <w:rsid w:val="00FB0826"/>
    <w:rsid w:val="00FB0831"/>
    <w:rsid w:val="00FB101F"/>
    <w:rsid w:val="00FB1332"/>
    <w:rsid w:val="00FB214D"/>
    <w:rsid w:val="00FB249D"/>
    <w:rsid w:val="00FB35A8"/>
    <w:rsid w:val="00FB3621"/>
    <w:rsid w:val="00FB3C23"/>
    <w:rsid w:val="00FB3D82"/>
    <w:rsid w:val="00FB4082"/>
    <w:rsid w:val="00FB4397"/>
    <w:rsid w:val="00FB4495"/>
    <w:rsid w:val="00FB4630"/>
    <w:rsid w:val="00FB469C"/>
    <w:rsid w:val="00FB5D5D"/>
    <w:rsid w:val="00FB6B88"/>
    <w:rsid w:val="00FB72CF"/>
    <w:rsid w:val="00FB7E78"/>
    <w:rsid w:val="00FB7FF1"/>
    <w:rsid w:val="00FC0390"/>
    <w:rsid w:val="00FC0CE1"/>
    <w:rsid w:val="00FC0FE9"/>
    <w:rsid w:val="00FC1354"/>
    <w:rsid w:val="00FC1622"/>
    <w:rsid w:val="00FC31AE"/>
    <w:rsid w:val="00FC32DE"/>
    <w:rsid w:val="00FC3385"/>
    <w:rsid w:val="00FC3550"/>
    <w:rsid w:val="00FC42B0"/>
    <w:rsid w:val="00FC4391"/>
    <w:rsid w:val="00FC453D"/>
    <w:rsid w:val="00FC50B3"/>
    <w:rsid w:val="00FC51AC"/>
    <w:rsid w:val="00FC56A3"/>
    <w:rsid w:val="00FC573F"/>
    <w:rsid w:val="00FC58FE"/>
    <w:rsid w:val="00FC5B1F"/>
    <w:rsid w:val="00FC66DD"/>
    <w:rsid w:val="00FC685E"/>
    <w:rsid w:val="00FC7C02"/>
    <w:rsid w:val="00FD0E1A"/>
    <w:rsid w:val="00FD14F7"/>
    <w:rsid w:val="00FD1964"/>
    <w:rsid w:val="00FD1D54"/>
    <w:rsid w:val="00FD226F"/>
    <w:rsid w:val="00FD2754"/>
    <w:rsid w:val="00FD2E90"/>
    <w:rsid w:val="00FD303C"/>
    <w:rsid w:val="00FD3604"/>
    <w:rsid w:val="00FD403D"/>
    <w:rsid w:val="00FD4277"/>
    <w:rsid w:val="00FD55D3"/>
    <w:rsid w:val="00FD572F"/>
    <w:rsid w:val="00FD58AA"/>
    <w:rsid w:val="00FD5B01"/>
    <w:rsid w:val="00FD6211"/>
    <w:rsid w:val="00FD6B3B"/>
    <w:rsid w:val="00FD7326"/>
    <w:rsid w:val="00FD77C8"/>
    <w:rsid w:val="00FD7951"/>
    <w:rsid w:val="00FD7952"/>
    <w:rsid w:val="00FE0683"/>
    <w:rsid w:val="00FE082B"/>
    <w:rsid w:val="00FE0E8E"/>
    <w:rsid w:val="00FE10A7"/>
    <w:rsid w:val="00FE19AF"/>
    <w:rsid w:val="00FE1A2D"/>
    <w:rsid w:val="00FE20D6"/>
    <w:rsid w:val="00FE22B2"/>
    <w:rsid w:val="00FE2E5F"/>
    <w:rsid w:val="00FE2EF1"/>
    <w:rsid w:val="00FE382E"/>
    <w:rsid w:val="00FE3C34"/>
    <w:rsid w:val="00FE3EA1"/>
    <w:rsid w:val="00FE403D"/>
    <w:rsid w:val="00FE4211"/>
    <w:rsid w:val="00FE435D"/>
    <w:rsid w:val="00FE4AA2"/>
    <w:rsid w:val="00FE5579"/>
    <w:rsid w:val="00FE56EA"/>
    <w:rsid w:val="00FE5904"/>
    <w:rsid w:val="00FE5939"/>
    <w:rsid w:val="00FE5AD8"/>
    <w:rsid w:val="00FE6855"/>
    <w:rsid w:val="00FE767F"/>
    <w:rsid w:val="00FE77DA"/>
    <w:rsid w:val="00FF0F3F"/>
    <w:rsid w:val="00FF0F6F"/>
    <w:rsid w:val="00FF1827"/>
    <w:rsid w:val="00FF1F70"/>
    <w:rsid w:val="00FF2249"/>
    <w:rsid w:val="00FF29EE"/>
    <w:rsid w:val="00FF2B02"/>
    <w:rsid w:val="00FF341C"/>
    <w:rsid w:val="00FF3AA2"/>
    <w:rsid w:val="00FF3C12"/>
    <w:rsid w:val="00FF4B2D"/>
    <w:rsid w:val="00FF4B6B"/>
    <w:rsid w:val="00FF4C9A"/>
    <w:rsid w:val="00FF5373"/>
    <w:rsid w:val="00FF5C4C"/>
    <w:rsid w:val="00FF5D51"/>
    <w:rsid w:val="00FF6034"/>
    <w:rsid w:val="00FF6360"/>
    <w:rsid w:val="00FF6A67"/>
    <w:rsid w:val="00FF6CF2"/>
    <w:rsid w:val="00FF6DEF"/>
    <w:rsid w:val="00FF7981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1A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2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1A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2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3F7B-BA87-4EEE-B693-6E18C27A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  </cp:lastModifiedBy>
  <cp:revision>2</cp:revision>
  <cp:lastPrinted>2016-11-21T03:39:00Z</cp:lastPrinted>
  <dcterms:created xsi:type="dcterms:W3CDTF">2021-01-27T07:02:00Z</dcterms:created>
  <dcterms:modified xsi:type="dcterms:W3CDTF">2021-01-27T07:02:00Z</dcterms:modified>
</cp:coreProperties>
</file>